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9570" w:type="dxa"/>
        <w:tblLook w:val="04A0"/>
      </w:tblPr>
      <w:tblGrid>
        <w:gridCol w:w="4785"/>
        <w:gridCol w:w="4785"/>
      </w:tblGrid>
      <w:tr w:rsidR="00213036" w:rsidRPr="006B77C3" w:rsidTr="00125AEB">
        <w:tc>
          <w:tcPr>
            <w:tcW w:w="4785" w:type="dxa"/>
          </w:tcPr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ВНОШУ:</w:t>
            </w: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н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13036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управления имущественных отнош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 xml:space="preserve">ний  администрации </w:t>
            </w: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города-курорта Железноводска Ста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ропольского края</w:t>
            </w: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B22A89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AA57A6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AA57A6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932D36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932D36" w:rsidRDefault="00213036" w:rsidP="00125AEB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932D36" w:rsidRDefault="00213036" w:rsidP="00125A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  <w:r w:rsidRPr="00932D3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.А. Заднепровская</w:t>
            </w:r>
          </w:p>
          <w:p w:rsidR="00213036" w:rsidRPr="006B77C3" w:rsidRDefault="00213036" w:rsidP="00125A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УТВЕРЖДАЮ:</w:t>
            </w: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1169"/>
              <w:rPr>
                <w:sz w:val="28"/>
                <w:szCs w:val="28"/>
              </w:rPr>
            </w:pP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Заместитель главы </w:t>
            </w: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администрации </w:t>
            </w: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города-курорта Железноводска</w:t>
            </w: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–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 </w:t>
            </w:r>
            <w:proofErr w:type="gramStart"/>
            <w:r>
              <w:rPr>
                <w:sz w:val="28"/>
                <w:szCs w:val="28"/>
              </w:rPr>
              <w:t>управления имущественных отношений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-курорта Железноводска</w:t>
            </w:r>
            <w:proofErr w:type="gramEnd"/>
            <w:r w:rsidRPr="006B77C3">
              <w:rPr>
                <w:sz w:val="28"/>
                <w:szCs w:val="28"/>
              </w:rPr>
              <w:t xml:space="preserve">, </w:t>
            </w: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председатель рабочей группы по снижению административных барьеров и повышению досту</w:t>
            </w:r>
            <w:r w:rsidRPr="006B77C3">
              <w:rPr>
                <w:sz w:val="28"/>
                <w:szCs w:val="28"/>
              </w:rPr>
              <w:t>п</w:t>
            </w:r>
            <w:r w:rsidRPr="006B77C3">
              <w:rPr>
                <w:sz w:val="28"/>
                <w:szCs w:val="28"/>
              </w:rPr>
              <w:t>ности и качества предоставления государственных и муниципал</w:t>
            </w:r>
            <w:r w:rsidRPr="006B77C3">
              <w:rPr>
                <w:sz w:val="28"/>
                <w:szCs w:val="28"/>
              </w:rPr>
              <w:t>ь</w:t>
            </w:r>
            <w:r w:rsidRPr="006B77C3">
              <w:rPr>
                <w:sz w:val="28"/>
                <w:szCs w:val="28"/>
              </w:rPr>
              <w:t xml:space="preserve">ных услуг </w:t>
            </w:r>
          </w:p>
          <w:p w:rsidR="00213036" w:rsidRPr="006B77C3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на территории города-курорта Железноводска Ставропольского края</w:t>
            </w:r>
          </w:p>
          <w:p w:rsidR="00213036" w:rsidRPr="00932D36" w:rsidRDefault="00213036" w:rsidP="00125AEB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</w:p>
          <w:p w:rsidR="00213036" w:rsidRPr="006B77C3" w:rsidRDefault="00213036" w:rsidP="00125AEB">
            <w:pPr>
              <w:spacing w:after="0" w:line="240" w:lineRule="auto"/>
              <w:ind w:left="60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  <w:r w:rsidRPr="006B77C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_ 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И.В</w:t>
            </w:r>
            <w:r w:rsidRPr="00932D36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Гречишников</w:t>
            </w:r>
          </w:p>
          <w:p w:rsidR="00213036" w:rsidRPr="006B77C3" w:rsidRDefault="00213036" w:rsidP="00125A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7C7018" w:rsidRPr="00176465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176465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176465" w:rsidRDefault="007C7018" w:rsidP="00E30B8A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76465">
        <w:rPr>
          <w:rFonts w:ascii="Times New Roman" w:hAnsi="Times New Roman"/>
          <w:iCs/>
          <w:color w:val="000000"/>
          <w:sz w:val="28"/>
          <w:szCs w:val="28"/>
        </w:rPr>
        <w:t>ТИПОВАЯ ТЕХНОЛОГИЧЕСКАЯ СХЕМА</w:t>
      </w:r>
    </w:p>
    <w:p w:rsidR="007C7018" w:rsidRPr="00176465" w:rsidRDefault="00213036" w:rsidP="00213036">
      <w:pPr>
        <w:spacing w:line="240" w:lineRule="exact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30B8A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управлением имущественных отношений администрации </w:t>
      </w:r>
      <w:r w:rsidRPr="00061A3B">
        <w:rPr>
          <w:rFonts w:ascii="Times New Roman" w:hAnsi="Times New Roman"/>
          <w:sz w:val="28"/>
          <w:szCs w:val="28"/>
        </w:rPr>
        <w:t>г</w:t>
      </w:r>
      <w:r w:rsidRPr="00061A3B">
        <w:rPr>
          <w:rFonts w:ascii="Times New Roman" w:hAnsi="Times New Roman"/>
          <w:sz w:val="28"/>
          <w:szCs w:val="28"/>
        </w:rPr>
        <w:t>о</w:t>
      </w:r>
      <w:r w:rsidRPr="00061A3B">
        <w:rPr>
          <w:rFonts w:ascii="Times New Roman" w:hAnsi="Times New Roman"/>
          <w:sz w:val="28"/>
          <w:szCs w:val="28"/>
        </w:rPr>
        <w:t xml:space="preserve">рода-курорта Железноводска </w:t>
      </w:r>
      <w:r w:rsidRPr="00E30B8A">
        <w:rPr>
          <w:rFonts w:ascii="Times New Roman" w:hAnsi="Times New Roman"/>
          <w:sz w:val="28"/>
          <w:szCs w:val="28"/>
        </w:rPr>
        <w:t>муниципальной услуги</w:t>
      </w:r>
      <w:r w:rsidRPr="00E30B8A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я о прекращении права постоянного (бес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едуемого владения земельным участком на основании заявления правообладателя об отказе от права</w:t>
      </w:r>
      <w:r w:rsidRPr="00E30B8A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7C7018" w:rsidRPr="00176465" w:rsidRDefault="007C7018" w:rsidP="007C7018">
      <w:pPr>
        <w:jc w:val="center"/>
        <w:rPr>
          <w:rFonts w:ascii="Times New Roman" w:hAnsi="Times New Roman"/>
          <w:b/>
          <w:bCs/>
          <w:color w:val="000000"/>
        </w:rPr>
      </w:pPr>
      <w:r w:rsidRPr="00176465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7C7018" w:rsidRPr="00176465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7C7018" w:rsidRPr="00176465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25AEB" w:rsidRPr="00176465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125AEB" w:rsidRPr="00176465" w:rsidRDefault="00125AEB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125AEB" w:rsidRPr="00176465" w:rsidRDefault="00125AEB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111C0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</w:t>
            </w:r>
            <w:r w:rsidRPr="004111C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11C0">
              <w:rPr>
                <w:rFonts w:ascii="Times New Roman" w:hAnsi="Times New Roman"/>
                <w:sz w:val="20"/>
                <w:szCs w:val="20"/>
              </w:rPr>
              <w:t>ции города-курорта Железноводска</w:t>
            </w:r>
          </w:p>
        </w:tc>
      </w:tr>
      <w:tr w:rsidR="00125AEB" w:rsidRPr="00176465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125AEB" w:rsidRPr="00176465" w:rsidRDefault="00125AEB" w:rsidP="001C5BF2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125AEB" w:rsidRPr="00176465" w:rsidRDefault="00125AEB" w:rsidP="001C5B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125AEB" w:rsidRPr="00E30B8A" w:rsidRDefault="00125AEB" w:rsidP="00125AEB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52FB6">
              <w:rPr>
                <w:rFonts w:ascii="Times New Roman" w:hAnsi="Times New Roman"/>
                <w:sz w:val="20"/>
                <w:szCs w:val="20"/>
              </w:rPr>
              <w:t>2640100010000494538</w:t>
            </w:r>
          </w:p>
        </w:tc>
      </w:tr>
      <w:tr w:rsidR="007C7018" w:rsidRPr="00176465" w:rsidTr="00FA092C">
        <w:trPr>
          <w:trHeight w:val="318"/>
        </w:trPr>
        <w:tc>
          <w:tcPr>
            <w:tcW w:w="565" w:type="dxa"/>
            <w:shd w:val="clear" w:color="auto" w:fill="auto"/>
          </w:tcPr>
          <w:p w:rsidR="007C7018" w:rsidRPr="0017646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B63BD4" w:rsidRPr="00176465" w:rsidRDefault="00B63BD4" w:rsidP="00B63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  <w:p w:rsidR="007C7018" w:rsidRPr="00176465" w:rsidRDefault="007C7018" w:rsidP="0085264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018" w:rsidRPr="00176465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7C7018" w:rsidRPr="0017646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B63BD4" w:rsidRPr="00176465" w:rsidRDefault="00B63BD4" w:rsidP="00B63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  <w:p w:rsidR="007C7018" w:rsidRPr="00176465" w:rsidRDefault="007C7018" w:rsidP="00FA09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B" w:rsidRPr="0017646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125AEB" w:rsidRPr="00176465" w:rsidRDefault="00125AEB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125AEB" w:rsidRPr="00176465" w:rsidRDefault="00125AEB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125AEB" w:rsidRPr="00E30B8A" w:rsidRDefault="00125AEB" w:rsidP="00125AE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0B8A">
              <w:rPr>
                <w:rFonts w:ascii="Times New Roman" w:hAnsi="Times New Roman"/>
                <w:sz w:val="20"/>
                <w:szCs w:val="20"/>
              </w:rPr>
              <w:t>Административные регламенты предоставления мун</w:t>
            </w:r>
            <w:r w:rsidRPr="00E30B8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0B8A">
              <w:rPr>
                <w:rFonts w:ascii="Times New Roman" w:hAnsi="Times New Roman"/>
                <w:sz w:val="20"/>
                <w:szCs w:val="20"/>
              </w:rPr>
              <w:t>ципальной услуги, утвержденные муниципальным пр</w:t>
            </w:r>
            <w:r w:rsidRPr="00E30B8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B8A">
              <w:rPr>
                <w:rFonts w:ascii="Times New Roman" w:hAnsi="Times New Roman"/>
                <w:sz w:val="20"/>
                <w:szCs w:val="20"/>
              </w:rPr>
              <w:t>вовым актом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 xml:space="preserve"> Административный регламент предоста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ления администрацией города-курорта Железноводска Ставропольского края муниципальной услуги «Прин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тие решения о прекращении права постоянного (бе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852FB6">
              <w:rPr>
                <w:rFonts w:ascii="Times New Roman" w:hAnsi="Times New Roman"/>
                <w:sz w:val="20"/>
                <w:szCs w:val="20"/>
              </w:rPr>
              <w:lastRenderedPageBreak/>
              <w:t>срочного) пользования земельным участком или права пожизненного наследуемого владения земельным уч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стком на основании заявления правообладателя об о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казе от права»</w:t>
            </w:r>
            <w:r>
              <w:rPr>
                <w:rFonts w:ascii="Times New Roman" w:hAnsi="Times New Roman"/>
                <w:sz w:val="20"/>
                <w:szCs w:val="20"/>
              </w:rPr>
              <w:t>, утвержденный постановлением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города-курорта Железноводска Ставроп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края от  </w:t>
            </w:r>
            <w:r w:rsidRPr="00852FB6">
              <w:rPr>
                <w:rFonts w:ascii="Times New Roman" w:hAnsi="Times New Roman"/>
                <w:sz w:val="20"/>
                <w:szCs w:val="20"/>
              </w:rPr>
              <w:t>02 ноября 2016 г. № 939</w:t>
            </w:r>
            <w:proofErr w:type="gramEnd"/>
          </w:p>
        </w:tc>
      </w:tr>
      <w:tr w:rsidR="007C7018" w:rsidRPr="0017646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17646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7C7018" w:rsidRPr="00176465" w:rsidRDefault="00D04FD6" w:rsidP="00FA092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32C94" w:rsidRPr="00176465" w:rsidTr="008919AA">
        <w:trPr>
          <w:trHeight w:val="785"/>
        </w:trPr>
        <w:tc>
          <w:tcPr>
            <w:tcW w:w="565" w:type="dxa"/>
            <w:shd w:val="clear" w:color="auto" w:fill="auto"/>
            <w:vAlign w:val="center"/>
          </w:tcPr>
          <w:p w:rsidR="00532C94" w:rsidRPr="00176465" w:rsidRDefault="00532C94" w:rsidP="00532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532C94" w:rsidRPr="00176465" w:rsidRDefault="00532C94" w:rsidP="00532C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532C94" w:rsidRPr="00176465" w:rsidRDefault="00532C94" w:rsidP="00532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</w:t>
            </w:r>
            <w:proofErr w:type="spellStart"/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смс-опрос</w:t>
            </w:r>
            <w:proofErr w:type="spellEnd"/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, телефонный о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рос).</w:t>
            </w:r>
          </w:p>
          <w:p w:rsidR="00532C94" w:rsidRPr="00176465" w:rsidRDefault="00532C94" w:rsidP="00532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1C5BF2" w:rsidRPr="00176465" w:rsidRDefault="001C5BF2" w:rsidP="001C5B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176465">
              <w:rPr>
                <w:rStyle w:val="EndnoteTextChar"/>
                <w:rFonts w:ascii="Times New Roman" w:hAnsi="Times New Roman"/>
                <w:sz w:val="18"/>
                <w:szCs w:val="18"/>
              </w:rPr>
              <w:t xml:space="preserve"> </w:t>
            </w:r>
            <w:r w:rsidRPr="0017646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"/>
              <w:t>*</w:t>
            </w:r>
          </w:p>
          <w:p w:rsidR="00532C94" w:rsidRPr="00176465" w:rsidRDefault="00532C94" w:rsidP="00BE36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17646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76465">
              <w:rPr>
                <w:sz w:val="20"/>
                <w:szCs w:val="20"/>
              </w:rPr>
              <w:t>.</w:t>
            </w:r>
          </w:p>
        </w:tc>
      </w:tr>
    </w:tbl>
    <w:p w:rsidR="007C7018" w:rsidRPr="00176465" w:rsidRDefault="007C7018" w:rsidP="007C7018">
      <w:pPr>
        <w:sectPr w:rsidR="007C7018" w:rsidRPr="00176465" w:rsidSect="00FA092C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7C7018" w:rsidRPr="00176465" w:rsidRDefault="007C7018" w:rsidP="007C7018"/>
    <w:p w:rsidR="007C7018" w:rsidRPr="00176465" w:rsidRDefault="007C7018" w:rsidP="00FA0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6465">
        <w:rPr>
          <w:rFonts w:ascii="Times New Roman" w:hAnsi="Times New Roman"/>
          <w:b/>
          <w:bCs/>
          <w:sz w:val="28"/>
          <w:szCs w:val="28"/>
        </w:rPr>
        <w:t>Раздел 2. «Общие сведения о «</w:t>
      </w:r>
      <w:proofErr w:type="spellStart"/>
      <w:r w:rsidRPr="00176465">
        <w:rPr>
          <w:rFonts w:ascii="Times New Roman" w:hAnsi="Times New Roman"/>
          <w:b/>
          <w:bCs/>
          <w:sz w:val="28"/>
          <w:szCs w:val="28"/>
        </w:rPr>
        <w:t>подуслугах</w:t>
      </w:r>
      <w:proofErr w:type="spellEnd"/>
      <w:r w:rsidRPr="0017646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7C7018" w:rsidRPr="00176465" w:rsidTr="009C032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C7018" w:rsidRPr="00176465" w:rsidTr="009C032D">
        <w:trPr>
          <w:trHeight w:val="2700"/>
        </w:trPr>
        <w:tc>
          <w:tcPr>
            <w:tcW w:w="129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 прав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7018" w:rsidRPr="0017646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018" w:rsidRPr="00176465" w:rsidTr="009C032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176465" w:rsidTr="009C032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7C7018" w:rsidRPr="00176465" w:rsidRDefault="007C7018" w:rsidP="009C03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="00EF0693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</w:t>
            </w:r>
            <w:r w:rsidR="00EF0693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="00EF0693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ым участком на основании заявления правообладателя об отказе от права</w:t>
            </w:r>
          </w:p>
        </w:tc>
      </w:tr>
      <w:tr w:rsidR="00877105" w:rsidRPr="00176465" w:rsidTr="009C032D">
        <w:trPr>
          <w:trHeight w:val="300"/>
        </w:trPr>
        <w:tc>
          <w:tcPr>
            <w:tcW w:w="1291" w:type="dxa"/>
            <w:shd w:val="clear" w:color="auto" w:fill="auto"/>
          </w:tcPr>
          <w:p w:rsidR="00877105" w:rsidRPr="00176465" w:rsidRDefault="00F857A6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але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рных дней со дня поступл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заявл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о пр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и муниц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альной 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слуги (д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е - услуга) и докуме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в, нео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одимых для предо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ения услуги, подлеж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х пре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="0087710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ю заявителем</w:t>
            </w:r>
          </w:p>
          <w:p w:rsidR="00877105" w:rsidRPr="00176465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877105" w:rsidRPr="00176465" w:rsidRDefault="00503452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877105" w:rsidRPr="00176465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877105" w:rsidRPr="00176465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77105" w:rsidRPr="00176465" w:rsidRDefault="00877105" w:rsidP="00877105">
            <w:pPr>
              <w:pStyle w:val="ConsPlusNormal"/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8919AA" w:rsidRPr="00176465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)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емельный участок расположен </w:t>
            </w:r>
            <w:r w:rsidR="00F87F39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н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</w:t>
            </w:r>
            <w:r w:rsidR="00F87F39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ми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униципального образования Ставр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ьского края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09791E" w:rsidRPr="00176465" w:rsidRDefault="008919AA" w:rsidP="00211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) </w:t>
            </w:r>
            <w:r w:rsidR="0087332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щение в орган, не уполномоченный  на принятие решени</w:t>
            </w:r>
            <w:r w:rsidR="00D648C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й</w:t>
            </w:r>
            <w:r w:rsidR="0087332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 прекращении права </w:t>
            </w:r>
            <w:r w:rsidR="0009791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87332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стоянного (бессро</w:t>
            </w:r>
            <w:r w:rsidR="0087332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="0087332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) пользования</w:t>
            </w:r>
            <w:r w:rsidR="0021147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ли права пожизненного наследуемого влад</w:t>
            </w:r>
            <w:r w:rsidR="0021147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21147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земельным учас</w:t>
            </w:r>
            <w:r w:rsidR="0021147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="0021147E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</w:t>
            </w:r>
            <w:r w:rsidR="0087332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877105" w:rsidRPr="00176465" w:rsidRDefault="00877105" w:rsidP="0009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77105" w:rsidRPr="00176465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877105" w:rsidRPr="00176465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7105" w:rsidRPr="00176465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105" w:rsidRPr="00176465" w:rsidRDefault="00877105" w:rsidP="00877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877105" w:rsidRPr="00176465" w:rsidRDefault="00877105" w:rsidP="00877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877105" w:rsidRPr="00176465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1. Личное обр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щение в орган, предоставляющий услугу</w:t>
            </w:r>
          </w:p>
          <w:p w:rsidR="00877105" w:rsidRPr="00176465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2. Личное обр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щение в МФЦ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17646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17646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877105" w:rsidRPr="00176465" w:rsidRDefault="001C5BF2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877105" w:rsidRPr="00176465">
              <w:rPr>
                <w:rFonts w:ascii="Times New Roman" w:eastAsia="Calibri" w:hAnsi="Times New Roman"/>
                <w:sz w:val="18"/>
                <w:szCs w:val="18"/>
              </w:rPr>
              <w:t>. Почтовая связь</w:t>
            </w:r>
          </w:p>
          <w:p w:rsidR="00877105" w:rsidRPr="00176465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877105" w:rsidRPr="00176465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7105" w:rsidRPr="00176465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. В органе, пр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доставляющем услугу, на б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мажном носит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</w:p>
          <w:p w:rsidR="00877105" w:rsidRPr="00176465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щего услугу</w:t>
            </w:r>
          </w:p>
          <w:p w:rsidR="00877105" w:rsidRPr="00176465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ого документа, по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писанного эле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тронной подп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сью, на адрес электронной почты.</w:t>
            </w:r>
          </w:p>
          <w:p w:rsidR="00877105" w:rsidRPr="00176465" w:rsidRDefault="00877105" w:rsidP="0087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7C7018" w:rsidRPr="00176465" w:rsidRDefault="007C7018" w:rsidP="007C7018">
      <w:r w:rsidRPr="00176465">
        <w:lastRenderedPageBreak/>
        <w:br w:type="page"/>
      </w:r>
    </w:p>
    <w:p w:rsidR="003C1B2C" w:rsidRPr="00176465" w:rsidRDefault="003C1B2C" w:rsidP="003C1B2C">
      <w:pPr>
        <w:jc w:val="center"/>
      </w:pPr>
      <w:r w:rsidRPr="0017646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. «</w:t>
      </w:r>
      <w:r w:rsidRPr="00176465">
        <w:rPr>
          <w:rFonts w:ascii="Times New Roman" w:hAnsi="Times New Roman"/>
          <w:b/>
          <w:sz w:val="28"/>
          <w:szCs w:val="28"/>
        </w:rPr>
        <w:t>Сведения о заявителях «</w:t>
      </w:r>
      <w:proofErr w:type="spellStart"/>
      <w:r w:rsidRPr="00176465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17646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7C7018" w:rsidRPr="00176465" w:rsidTr="00056850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чение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ие заявителя соот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ии на получение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кументу, подтвер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очие з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теля соответствующей категории на п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учение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ж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ости п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чи заяв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авление «</w:t>
            </w:r>
            <w:proofErr w:type="spellStart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ви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й перечень лиц, имею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их право на пода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у заявления от им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 заявит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ента, подтверждаю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бования к докумен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у, подтверждающ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у право подачи заявления от им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 заявителя</w:t>
            </w:r>
          </w:p>
        </w:tc>
      </w:tr>
      <w:tr w:rsidR="007C7018" w:rsidRPr="00176465" w:rsidTr="00056850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859EC" w:rsidRPr="00176465" w:rsidTr="00056850">
        <w:trPr>
          <w:trHeight w:val="333"/>
        </w:trPr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EC" w:rsidRPr="00176465" w:rsidRDefault="00EF0693" w:rsidP="00435374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85" w:rsidRPr="00176465" w:rsidRDefault="00056850" w:rsidP="00DA5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ие лица, 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меющие земельный участок на праве постоя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го (бессро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го) польз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94DCB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 пожизне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наследу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DA508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го владения земельным участком</w:t>
            </w:r>
          </w:p>
          <w:p w:rsidR="00056850" w:rsidRPr="00176465" w:rsidRDefault="00794DCB" w:rsidP="00FB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056850" w:rsidRPr="00176465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76465">
              <w:rPr>
                <w:rFonts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тся должностным лицом органа, его выдавшего, с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5504AC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56850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испр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ваемый земельный участок, если право на такой земельный уч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трир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о в ЕГР</w:t>
            </w:r>
            <w:r w:rsidR="001058AF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05685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56850" w:rsidRPr="00176465" w:rsidRDefault="005504AC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1.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. Государственный акт о праве пожизне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ного наследуемого владения земельным участком (праве п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стоянного (бессрочн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го) пользования з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мельным участком) (выданный исполн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0775DA" w:rsidRPr="00176465" w:rsidRDefault="005504AC" w:rsidP="0007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.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2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56850" w:rsidRPr="00176465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оговор на пер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дачу земельного уч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стка в постоянное (бессрочное) польз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ава п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жизненного насл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емого владения з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ым участком</w:t>
            </w:r>
          </w:p>
          <w:p w:rsidR="00056850" w:rsidRPr="00176465" w:rsidRDefault="00056850" w:rsidP="00077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76465">
              <w:rPr>
                <w:rFonts w:ascii="Times New Roman" w:hAnsi="Times New Roman"/>
                <w:sz w:val="20"/>
                <w:szCs w:val="20"/>
              </w:rPr>
              <w:t>выданный</w:t>
            </w:r>
            <w:proofErr w:type="gramEnd"/>
            <w:r w:rsidRPr="00176465">
              <w:rPr>
                <w:rFonts w:ascii="Times New Roman" w:hAnsi="Times New Roman"/>
                <w:sz w:val="20"/>
                <w:szCs w:val="20"/>
              </w:rPr>
              <w:t xml:space="preserve"> испол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Совета народных д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56850" w:rsidRPr="00176465" w:rsidRDefault="00583D2A" w:rsidP="0007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3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. Свидетельство о праве бессрочного (постоянного) польз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 xml:space="preserve">вания землей 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 пожизненного н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0775D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ледуемого владения земельным участком</w:t>
            </w:r>
            <w:r w:rsidR="000775DA"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(выданное земельным комитетом, исполн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тельным органом сельского (поселков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>го) Совета народных депутатов).</w:t>
            </w:r>
          </w:p>
          <w:p w:rsidR="00056850" w:rsidRPr="00176465" w:rsidRDefault="00583D2A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4</w:t>
            </w:r>
            <w:r w:rsidR="00056850" w:rsidRPr="00176465">
              <w:rPr>
                <w:rFonts w:ascii="Times New Roman" w:hAnsi="Times New Roman"/>
                <w:sz w:val="20"/>
                <w:szCs w:val="20"/>
              </w:rPr>
              <w:t xml:space="preserve"> Решение суда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176465" w:rsidRDefault="00056850" w:rsidP="003C1B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Законные представители:</w:t>
            </w:r>
          </w:p>
          <w:p w:rsidR="00056850" w:rsidRPr="00176465" w:rsidRDefault="00056850" w:rsidP="003C1B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оверяющий личность: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слуги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176465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ество, дату и место р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ждения ребенка, фамилию, имя, отчество, гражданство родителей (одного из род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телей), дату составления и номер записи акта о рожд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нии, место государстве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ой регистрации рождения (наименование органа ЗАГС), дату выдачи.</w:t>
            </w:r>
            <w:proofErr w:type="gramEnd"/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елей может быть внесена запись о н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циональности родителей (одного из родителей).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правлений и повреждений.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вующим лицом и заверен печатью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3. Временное у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4. Удостоверение личности (военный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6. Свидетельство о рассмотрении ходат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7. Паспорт и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ного гражданина либо иной документ, 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новленны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8. Вид на житель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1.9. Свидетельство о предоставлении 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2.2. Опекун или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попечитель</w:t>
            </w: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2.2.1. Документ, у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стоверяющий личность: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2. Временное у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3. Удостоверение личности (военный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5. Свидетельство о рассмотрении ходат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6. Паспорт и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7. Вид на житель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8. Свидетельство о предоставлении 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4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2.9. Акт органа опеки и попечительства о 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значении опекуна или попечителя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В документе нет подч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иных неоговоренных исправлений.</w:t>
            </w:r>
          </w:p>
          <w:p w:rsidR="00056850" w:rsidRPr="00176465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056850" w:rsidRPr="00176465" w:rsidRDefault="00056850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 Документ не имеет се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зных повреждений,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которых допускает многозначность истолк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 содержания.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pStyle w:val="Standard"/>
              <w:rPr>
                <w:sz w:val="20"/>
                <w:szCs w:val="20"/>
                <w:lang w:eastAsia="ru-RU"/>
              </w:rPr>
            </w:pPr>
            <w:r w:rsidRPr="00176465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,</w:t>
            </w:r>
            <w:r w:rsidR="00794DCB" w:rsidRPr="00176465">
              <w:rPr>
                <w:sz w:val="20"/>
                <w:szCs w:val="20"/>
                <w:lang w:eastAsia="ru-RU"/>
              </w:rPr>
              <w:t xml:space="preserve"> имеющие земельный участок на праве  постоянного (бессрочного) пользования  </w:t>
            </w:r>
          </w:p>
          <w:p w:rsidR="00056850" w:rsidRPr="00176465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76465">
              <w:rPr>
                <w:rFonts w:cs="Times New Roman"/>
                <w:bCs/>
                <w:sz w:val="20"/>
                <w:szCs w:val="20"/>
                <w:lang w:eastAsia="ru-RU"/>
              </w:rPr>
              <w:t>(за исключением государственных органов и их территориальных органов, органов государственн</w:t>
            </w:r>
            <w:r w:rsidRPr="00176465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ых внебюджетных фондов и их территориальных органов, органов местного самоуправления)</w:t>
            </w:r>
          </w:p>
          <w:p w:rsidR="00056850" w:rsidRPr="00176465" w:rsidRDefault="00056850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2A" w:rsidRPr="00176465" w:rsidRDefault="00583D2A" w:rsidP="00583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исп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ваемый земельный участок, если право на такой земельный уч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три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но в ЕГРП </w:t>
            </w:r>
          </w:p>
          <w:p w:rsidR="00583D2A" w:rsidRPr="00176465" w:rsidRDefault="00583D2A" w:rsidP="00583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1.. Государственный акт о праве пожизн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го наследуемого владения земельным участком (праве 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оянного (бессроч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о) пользования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мельным участком)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(выданный испол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583D2A" w:rsidRPr="00176465" w:rsidRDefault="00583D2A" w:rsidP="00583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говор на пе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ачу земельного у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ка в постоянное (бессрочное) поль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ание (выданный 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олнительным ко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тетом 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Совета наро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ных депутат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583D2A" w:rsidRPr="00176465" w:rsidRDefault="00583D2A" w:rsidP="00583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3. Свидетельство о праве бессрочного (постоянного) поль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ания землей (выд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е земельным ко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том, исполните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ым органом сельс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о (поселкового) 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атов).</w:t>
            </w:r>
          </w:p>
          <w:p w:rsidR="00583D2A" w:rsidRPr="00176465" w:rsidRDefault="00583D2A" w:rsidP="00583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4 Решение суда</w:t>
            </w:r>
          </w:p>
          <w:p w:rsidR="00DA5085" w:rsidRPr="00176465" w:rsidRDefault="00DA5085" w:rsidP="00DA5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Д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умент, п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верждающий сог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ие органа, создавш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о соответствующее юридическое лицо, 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ли иного действу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го от имени уч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теля органа на отказ от права постоянного (бессрочного) польз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 земельным уч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ком.</w:t>
            </w:r>
          </w:p>
          <w:p w:rsidR="00DA5085" w:rsidRPr="00176465" w:rsidRDefault="00DA5085" w:rsidP="00583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6850" w:rsidRPr="00176465" w:rsidRDefault="00056850" w:rsidP="0017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68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056850" w:rsidRPr="00176465" w:rsidRDefault="00056850" w:rsidP="0068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176465" w:rsidRDefault="00056850" w:rsidP="0068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 п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порт гражданина Р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ка.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о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51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4. Удостоверение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5. Свидетельство о рассмотрении ходат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6. Паспорт иностр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 либо иной документ, у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законом или п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оответ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ии с международным договором в качестве документа, удосто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Должен прилагаться 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9. Доверенность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предоставлением услуги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ности (прописью), подпись доверителя. 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0B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1. Документ, удос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ряющий личность лица, действующего от имени заявителя без доверенности: 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ния за предоставлением услуги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черкнутых слов и других исправлений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 Копия документа, не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ренная нотариусом, представляется заявителем с предъявлением подл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ка.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ение личности (военный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4. Удостоверение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5. Свидетельство о рассмотрении ходат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6. Паспорт иностр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 либо иной документ, ус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ым законом или п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оответ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вии с международным договором в качестве документа, удосто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ительство в Российской Феде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ьство о предоставлении 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176465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176465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9. Документ, п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Должен содержать п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иси должностного лица, подготовившего документ, дату составления докум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а, печать организации (при наличии), выдавшей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ент.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Должен быть дейст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льным на срок обращ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 за предоставлением услуги.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 Не должен содержать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черкнутых слов и других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равлений. </w:t>
            </w:r>
          </w:p>
          <w:p w:rsidR="00056850" w:rsidRPr="00176465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 Не должен иметь пов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</w:tc>
      </w:tr>
    </w:tbl>
    <w:p w:rsidR="007C7018" w:rsidRPr="00176465" w:rsidRDefault="007C7018" w:rsidP="007C7018">
      <w:pPr>
        <w:sectPr w:rsidR="007C7018" w:rsidRPr="00176465" w:rsidSect="003C1B2C">
          <w:footerReference w:type="even" r:id="rId10"/>
          <w:footerReference w:type="default" r:id="rId11"/>
          <w:footerReference w:type="first" r:id="rId12"/>
          <w:pgSz w:w="16838" w:h="11906" w:orient="landscape"/>
          <w:pgMar w:top="1985" w:right="1134" w:bottom="567" w:left="1418" w:header="720" w:footer="709" w:gutter="0"/>
          <w:cols w:space="720"/>
          <w:titlePg/>
          <w:docGrid w:linePitch="360"/>
        </w:sectPr>
      </w:pPr>
    </w:p>
    <w:p w:rsidR="007C7018" w:rsidRPr="00176465" w:rsidRDefault="007C7018" w:rsidP="00FA092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4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176465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17646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7018" w:rsidRPr="00176465" w:rsidRDefault="007C7018" w:rsidP="007C701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7C7018" w:rsidRPr="00176465" w:rsidTr="00FA092C">
        <w:tc>
          <w:tcPr>
            <w:tcW w:w="568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7C7018" w:rsidRPr="00176465" w:rsidTr="00FA092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55370" w:rsidRPr="00176465" w:rsidTr="008919AA">
        <w:trPr>
          <w:trHeight w:val="300"/>
        </w:trPr>
        <w:tc>
          <w:tcPr>
            <w:tcW w:w="15451" w:type="dxa"/>
            <w:gridSpan w:val="8"/>
            <w:shd w:val="clear" w:color="auto" w:fill="auto"/>
          </w:tcPr>
          <w:p w:rsidR="00755370" w:rsidRPr="00176465" w:rsidRDefault="00EF0693" w:rsidP="00435374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</w:t>
            </w: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льным участком на основании заявления правообладателя об отказе от права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и ус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1701" w:type="dxa"/>
            <w:shd w:val="clear" w:color="auto" w:fill="auto"/>
          </w:tcPr>
          <w:p w:rsidR="001E6EC5" w:rsidRPr="00176465" w:rsidRDefault="00755370" w:rsidP="002B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Заявление о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б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отказе от права постоянного (бессрочного) пользования з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="00583D2A" w:rsidRPr="00176465">
              <w:rPr>
                <w:rFonts w:ascii="Times New Roman" w:hAnsi="Times New Roman"/>
                <w:sz w:val="20"/>
                <w:szCs w:val="20"/>
              </w:rPr>
              <w:t>ком</w:t>
            </w:r>
            <w:r w:rsidR="001E6EC5"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EC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ава пожизненного наследуемого владения з</w:t>
            </w:r>
            <w:r w:rsidR="001E6EC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1E6EC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ым учас</w:t>
            </w:r>
            <w:r w:rsidR="001E6EC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="001E6EC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</w:t>
            </w:r>
          </w:p>
          <w:p w:rsidR="00583D2A" w:rsidRPr="00176465" w:rsidRDefault="00583D2A" w:rsidP="00583D2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5370" w:rsidRPr="00176465" w:rsidRDefault="00755370" w:rsidP="00C8541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5370" w:rsidRPr="00176465" w:rsidRDefault="00755370" w:rsidP="0075537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Действия:</w:t>
            </w:r>
          </w:p>
          <w:p w:rsidR="00755370" w:rsidRPr="00176465" w:rsidRDefault="00755370" w:rsidP="0075537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sz w:val="20"/>
                <w:szCs w:val="20"/>
              </w:rPr>
              <w:t>с</w:t>
            </w:r>
            <w:r w:rsidRPr="00176465">
              <w:rPr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1. Проверка заявления на соо</w:t>
            </w:r>
            <w:r w:rsidRPr="00176465">
              <w:rPr>
                <w:sz w:val="20"/>
                <w:szCs w:val="20"/>
              </w:rPr>
              <w:t>т</w:t>
            </w:r>
            <w:r w:rsidRPr="00176465">
              <w:rPr>
                <w:sz w:val="20"/>
                <w:szCs w:val="20"/>
              </w:rPr>
              <w:t>ветствие установленным треб</w:t>
            </w:r>
            <w:r w:rsidRPr="00176465">
              <w:rPr>
                <w:sz w:val="20"/>
                <w:szCs w:val="20"/>
              </w:rPr>
              <w:t>о</w:t>
            </w:r>
            <w:r w:rsidRPr="00176465">
              <w:rPr>
                <w:sz w:val="20"/>
                <w:szCs w:val="20"/>
              </w:rPr>
              <w:t>ваниям.</w:t>
            </w:r>
          </w:p>
          <w:p w:rsidR="00755370" w:rsidRPr="00176465" w:rsidRDefault="00755370" w:rsidP="00755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465">
              <w:rPr>
                <w:rFonts w:ascii="Times New Roman" w:hAnsi="Times New Roman" w:cs="Times New Roman"/>
              </w:rPr>
              <w:t xml:space="preserve">2. Формирование в дело. </w:t>
            </w:r>
          </w:p>
          <w:p w:rsidR="00755370" w:rsidRPr="00176465" w:rsidRDefault="00755370" w:rsidP="00755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465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755370" w:rsidRPr="00176465" w:rsidRDefault="00755370" w:rsidP="00755370">
            <w:pPr>
              <w:pStyle w:val="ConsPlusNormal"/>
              <w:rPr>
                <w:rFonts w:ascii="Times New Roman" w:hAnsi="Times New Roman" w:cs="Times New Roman"/>
              </w:rPr>
            </w:pPr>
            <w:r w:rsidRPr="00176465">
              <w:rPr>
                <w:rFonts w:ascii="Times New Roman" w:hAnsi="Times New Roman" w:cs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55370" w:rsidRPr="00176465" w:rsidRDefault="00755370" w:rsidP="00755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465">
              <w:rPr>
                <w:rFonts w:ascii="Times New Roman" w:hAnsi="Times New Roman" w:cs="Times New Roman"/>
              </w:rPr>
              <w:t>2. Формирование электронного образа (</w:t>
            </w:r>
            <w:proofErr w:type="spellStart"/>
            <w:proofErr w:type="gramStart"/>
            <w:r w:rsidRPr="00176465">
              <w:rPr>
                <w:rFonts w:ascii="Times New Roman" w:hAnsi="Times New Roman" w:cs="Times New Roman"/>
              </w:rPr>
              <w:t>скан-копии</w:t>
            </w:r>
            <w:proofErr w:type="spellEnd"/>
            <w:proofErr w:type="gramEnd"/>
            <w:r w:rsidRPr="00176465">
              <w:rPr>
                <w:rFonts w:ascii="Times New Roman" w:hAnsi="Times New Roman" w:cs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465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  <w:proofErr w:type="gramEnd"/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2) для юридических лиц: 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и м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 нахождения заявителя, а также государ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ный регистрационный номер записи о г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дарственной регистрации юридического лица в едином государственном реестре ю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ческих лиц, идентификационный номер н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оплательщика, за исключением случаев, если заявителем является иностранное юрид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ское лиц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6CC3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сто нахождения (адрес)</w:t>
            </w:r>
            <w:r w:rsidR="00C8541B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площадь 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льного участка 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) </w:t>
            </w:r>
            <w:r w:rsidR="00583D2A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снование для прекращения права </w:t>
            </w:r>
          </w:p>
          <w:p w:rsidR="00755370" w:rsidRPr="00176465" w:rsidRDefault="00646C93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="00755370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 почтовый адрес и (или) адрес электронной почты для связи с заявителе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черкнутых слов и иных неоговоренных 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125AEB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755370" w:rsidRPr="00176465" w:rsidRDefault="00755370" w:rsidP="0075537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Специалист МФЦ формирует электронный образ (скан-копию) документа, удостоверяющего личность заявителя (страницы,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держащие сведения о личности владельца паспорта, о регист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- при наличии электронного взаимодействия между МФЦ и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ва о признании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атайствующих о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изнании беж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9. Разрешение на временное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оживание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ичности лиц без гражданства, в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17646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176465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17646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ляющего услугу, или МФЦ, либо заявителем предоставляется к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услуги. </w:t>
            </w:r>
          </w:p>
          <w:p w:rsidR="00755370" w:rsidRPr="00176465" w:rsidRDefault="00755370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755370" w:rsidRPr="00176465" w:rsidRDefault="00755370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55370" w:rsidRPr="00176465" w:rsidRDefault="00755370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</w:t>
            </w:r>
            <w:proofErr w:type="gramEnd"/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="00C6493B"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ли попеч</w:t>
            </w:r>
            <w:r w:rsidR="00C6493B"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C6493B"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755370" w:rsidRPr="00176465" w:rsidRDefault="00755370" w:rsidP="00755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370" w:rsidRPr="00176465" w:rsidRDefault="00755370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370" w:rsidRPr="00176465" w:rsidRDefault="00755370" w:rsidP="00C6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C6493B"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Документ, подтвержд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ении или об избрании физ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копия, заверенная заявителе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 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ставляется при обращении лица, обладающ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о содержать подписи должностного лица, подготовившего документ, дату сост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умента, печать организации (при наличии), выдавшей документ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7646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577287" w:rsidRPr="0017646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577287" w:rsidRPr="00176465" w:rsidRDefault="00577287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77287" w:rsidRPr="00176465" w:rsidRDefault="00577287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7287" w:rsidRPr="00176465" w:rsidRDefault="00577287" w:rsidP="00577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5. Д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умент, подтвержд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й согласие органа, созд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его соответ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ующее юрид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ское лицо, или иного дей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ующего от имени учреди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я органа на 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з от права п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янного (б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очного) по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ования земе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м участком.</w:t>
            </w:r>
          </w:p>
          <w:p w:rsidR="00577287" w:rsidRPr="00176465" w:rsidRDefault="00577287" w:rsidP="00C6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.</w:t>
            </w: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577287" w:rsidRPr="00176465" w:rsidRDefault="00577287" w:rsidP="00577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Формирование в дело.</w:t>
            </w: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77287" w:rsidRPr="00176465" w:rsidRDefault="00577287" w:rsidP="005772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577287" w:rsidRPr="00176465" w:rsidRDefault="00577287" w:rsidP="00577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577287" w:rsidRPr="00176465" w:rsidRDefault="00577287" w:rsidP="00577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оставляется в случае обращения юридических лиц, указанных в </w:t>
            </w:r>
            <w:hyperlink r:id="rId13" w:history="1">
              <w:r w:rsidRPr="00176465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пун</w:t>
              </w:r>
              <w:r w:rsidRPr="00176465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к</w:t>
              </w:r>
              <w:r w:rsidRPr="00176465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те 2 статьи 39.9</w:t>
              </w:r>
            </w:hyperlink>
            <w:r w:rsidR="002B61F7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емельного коде</w:t>
            </w:r>
            <w:r w:rsidR="002B61F7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="002B61F7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а РФ</w:t>
            </w:r>
          </w:p>
          <w:p w:rsidR="00577287" w:rsidRPr="00176465" w:rsidRDefault="00577287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B5DCC" w:rsidRPr="00176465" w:rsidRDefault="007B5DCC" w:rsidP="007B5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7B5DCC" w:rsidRPr="00176465" w:rsidRDefault="007B5DCC" w:rsidP="007B5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7B5DCC" w:rsidRPr="00176465" w:rsidRDefault="007B5DCC" w:rsidP="007B5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7B5DCC" w:rsidRPr="00176465" w:rsidRDefault="007B5DCC" w:rsidP="007B5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577287" w:rsidRPr="00176465" w:rsidRDefault="00577287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77287" w:rsidRPr="00176465" w:rsidRDefault="00577287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577287" w:rsidRPr="00176465" w:rsidRDefault="00577287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755370" w:rsidRPr="0017646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755370" w:rsidRPr="00176465" w:rsidRDefault="00646C93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755370"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ы, удостов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яющие (устанав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ющие) права з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теля на испраш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емый з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ый участок, если право на такой земельный участок не зарегист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ано в ЕГР</w:t>
            </w:r>
            <w:r w:rsidR="00C6493B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при наличии соответ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ующих прав на з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ый участок)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1D63" w:rsidRPr="00176465" w:rsidRDefault="00D41D63" w:rsidP="00D4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остоверяющие (устанавлив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е) права з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теля на 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шиваемый земельный уч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, если право на такой земе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й участок не зарегистриров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 в ЕГРН </w:t>
            </w:r>
          </w:p>
          <w:p w:rsidR="00D41D63" w:rsidRPr="00176465" w:rsidRDefault="00D41D63" w:rsidP="00D41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1. Государ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нный акт о праве пожизн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го наслед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ого владения земельным у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а народных 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D41D63" w:rsidRPr="00176465" w:rsidRDefault="00D41D63" w:rsidP="00D4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говор на передачу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ка в постоянное (бессрочное) пользование 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ава пожизн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наследу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го владения земельным уч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ком</w:t>
            </w:r>
          </w:p>
          <w:p w:rsidR="00D41D63" w:rsidRPr="00176465" w:rsidRDefault="00D41D63" w:rsidP="00D41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76465">
              <w:rPr>
                <w:rFonts w:ascii="Times New Roman" w:hAnsi="Times New Roman"/>
                <w:sz w:val="20"/>
                <w:szCs w:val="20"/>
              </w:rPr>
              <w:t>выданный</w:t>
            </w:r>
            <w:proofErr w:type="gramEnd"/>
            <w:r w:rsidRPr="0017646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ительным комитетом 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Сов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та народных д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41D63" w:rsidRPr="00176465" w:rsidRDefault="00D41D63" w:rsidP="00D4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3. Свидете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во о праве б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рочного (пос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янного) поль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вания землей 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ава п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изненного н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ледуемого в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ия земе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м участко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 (выданное з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ельным ко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том, испол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льным орг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755370" w:rsidRPr="00176465" w:rsidRDefault="00D41D63" w:rsidP="00D41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4.4 Решение суд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5370" w:rsidRPr="00176465" w:rsidRDefault="00755370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55370" w:rsidRPr="00176465" w:rsidRDefault="00755370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яется в случае, если право на земельный уч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ровано в ЕГРН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5370" w:rsidRPr="00176465" w:rsidRDefault="00755370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7C7018" w:rsidRPr="00176465" w:rsidRDefault="007C7018" w:rsidP="007C7018">
      <w:pPr>
        <w:rPr>
          <w:rFonts w:ascii="Times New Roman" w:hAnsi="Times New Roman"/>
          <w:sz w:val="20"/>
          <w:szCs w:val="20"/>
        </w:rPr>
        <w:sectPr w:rsidR="007C7018" w:rsidRPr="00176465" w:rsidSect="00FA092C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176465" w:rsidRDefault="007C7018" w:rsidP="00FA09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764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176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1764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176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</w:t>
      </w:r>
      <w:r w:rsidRPr="00176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 w:rsidRPr="00176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я»</w:t>
      </w:r>
    </w:p>
    <w:p w:rsidR="00FA092C" w:rsidRPr="00176465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B54EBA" w:rsidRPr="0017646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B54EBA" w:rsidRPr="0017646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55370" w:rsidRPr="00176465" w:rsidTr="008919AA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755370" w:rsidRPr="00176465" w:rsidRDefault="00AA38FB" w:rsidP="00AA38FB">
            <w:pPr>
              <w:pStyle w:val="aff3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1C5BF2" w:rsidRPr="0017646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3145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утствии в ЕГРП запрашиваемых сведений</w:t>
            </w: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дарственной регистрации кадастра и картографии (</w:t>
            </w:r>
            <w:proofErr w:type="spellStart"/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5BF2" w:rsidRPr="0017646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го кадастра недвижимости на земельный участок</w:t>
            </w:r>
          </w:p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Сведения государственного кад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ра недвижимости о земельном участке кадастровый номер, п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щадь, описание местоположения или уведомление об отсутствии запрашиваемых сведений</w:t>
            </w:r>
          </w:p>
        </w:tc>
        <w:tc>
          <w:tcPr>
            <w:tcW w:w="1533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 xml:space="preserve">дарственной регистрации кадастра и картографии 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вета на з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5BF2" w:rsidRPr="0017646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ческих лиц о юридическом лице, явля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3C0515" w:rsidRPr="00176465" w:rsidRDefault="003C0515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ГРЮЛ по запросам органов г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сударстве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ной власти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6 рабочих дня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5AEB" w:rsidRPr="0017646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25AEB" w:rsidRPr="00176465" w:rsidRDefault="00125AEB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ы, удостоверя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е права на землю (копия решения и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ительного органа го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рственной власти или о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на местного самоуправл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)</w:t>
            </w:r>
          </w:p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5" w:type="dxa"/>
            <w:shd w:val="clear" w:color="auto" w:fill="auto"/>
          </w:tcPr>
          <w:p w:rsidR="00125AEB" w:rsidRPr="00176465" w:rsidRDefault="00125AEB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ы, удостоверяющие права на землю (копия решения исполнительного органа госуда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енной власти или органа мес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самоуправления)</w:t>
            </w:r>
          </w:p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shd w:val="clear" w:color="auto" w:fill="auto"/>
          </w:tcPr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25AEB" w:rsidRPr="00176465" w:rsidRDefault="00125AEB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Орган мес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ого сам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6 рабочих дня</w:t>
            </w:r>
          </w:p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5AEB" w:rsidRPr="00176465" w:rsidRDefault="00125AEB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125AEB" w:rsidRPr="00176465" w:rsidRDefault="00125AEB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7C7018" w:rsidRPr="00176465" w:rsidRDefault="007C7018" w:rsidP="007C7018">
      <w:pPr>
        <w:rPr>
          <w:rFonts w:ascii="Times New Roman" w:hAnsi="Times New Roman"/>
          <w:b/>
          <w:color w:val="000000"/>
        </w:rPr>
      </w:pPr>
    </w:p>
    <w:p w:rsidR="007C7018" w:rsidRPr="00176465" w:rsidRDefault="007C7018" w:rsidP="007C7018">
      <w:pPr>
        <w:rPr>
          <w:rFonts w:ascii="Times New Roman" w:hAnsi="Times New Roman"/>
          <w:b/>
          <w:color w:val="000000"/>
        </w:rPr>
        <w:sectPr w:rsidR="007C7018" w:rsidRPr="00176465" w:rsidSect="00FA092C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176465" w:rsidRDefault="007C7018" w:rsidP="008224DE">
      <w:pPr>
        <w:jc w:val="center"/>
        <w:rPr>
          <w:rFonts w:ascii="Times New Roman" w:hAnsi="Times New Roman"/>
          <w:b/>
          <w:sz w:val="28"/>
          <w:szCs w:val="28"/>
        </w:rPr>
      </w:pPr>
      <w:r w:rsidRPr="00176465">
        <w:rPr>
          <w:rFonts w:ascii="Times New Roman" w:hAnsi="Times New Roman"/>
          <w:b/>
          <w:sz w:val="28"/>
          <w:szCs w:val="28"/>
        </w:rPr>
        <w:lastRenderedPageBreak/>
        <w:t>Раздел 6. Результат «</w:t>
      </w:r>
      <w:proofErr w:type="spellStart"/>
      <w:r w:rsidRPr="00176465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17646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EB7A62" w:rsidRPr="00176465" w:rsidTr="00FA092C">
        <w:tc>
          <w:tcPr>
            <w:tcW w:w="409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м «</w:t>
            </w:r>
            <w:proofErr w:type="spellStart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яющимся результатом «</w:t>
            </w:r>
            <w:proofErr w:type="spellStart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</w:t>
            </w:r>
            <w:proofErr w:type="gramStart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ый</w:t>
            </w:r>
            <w:proofErr w:type="gramEnd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яющихся результатом «</w:t>
            </w:r>
            <w:proofErr w:type="spellStart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</w:t>
            </w:r>
            <w:proofErr w:type="spellStart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EB7A62" w:rsidRPr="00176465" w:rsidTr="00FA092C">
        <w:tc>
          <w:tcPr>
            <w:tcW w:w="409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EB7A62" w:rsidRPr="00176465" w:rsidTr="00FA092C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F21445" w:rsidRPr="00176465" w:rsidTr="008919AA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F21445" w:rsidRPr="00176465" w:rsidRDefault="00F21445" w:rsidP="00AA38FB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17646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125AEB" w:rsidRPr="00176465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125AEB" w:rsidRPr="00176465" w:rsidRDefault="00125AEB" w:rsidP="00CF6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шение (пост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вление) админ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ации муниц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ального образ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я Ставропол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кого края о пр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ращении права постоянного (бе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рочного) польз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я земельным участком или пр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 пожизненного наследуемого вл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ения земельным участком</w:t>
            </w:r>
          </w:p>
          <w:p w:rsidR="00125AEB" w:rsidRPr="00176465" w:rsidRDefault="00125AEB" w:rsidP="00BE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125AEB" w:rsidRPr="00176465" w:rsidRDefault="00125AEB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125AEB" w:rsidRPr="00176465" w:rsidRDefault="00125AEB" w:rsidP="00F2144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125AEB" w:rsidRPr="00176465" w:rsidRDefault="00125AEB" w:rsidP="00BE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1. Должен содержать информацию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 прекращ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и права постоянного (бессрочного) пользов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земельным участком</w:t>
            </w:r>
          </w:p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125AEB" w:rsidRPr="00176465" w:rsidRDefault="00125AEB" w:rsidP="00F2144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В органе, предоставля</w:t>
            </w:r>
            <w:r w:rsidRPr="001764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</w:t>
            </w:r>
            <w:r w:rsidRPr="001764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м услугу, на бумажном носителе;</w:t>
            </w:r>
          </w:p>
          <w:p w:rsidR="00125AEB" w:rsidRPr="00176465" w:rsidRDefault="00125AEB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 МФЦ на бумажном носителе, полученном из органа, предоставляющего услугу;</w:t>
            </w:r>
          </w:p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чтовая связь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Определ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ется орг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125AEB" w:rsidRPr="00176465" w:rsidRDefault="00125AEB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125AEB" w:rsidRPr="00176465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125AEB" w:rsidRPr="00176465" w:rsidRDefault="00125AEB" w:rsidP="0045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ведомление об отказе в предо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авлении муниц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17646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альной услуги</w:t>
            </w:r>
          </w:p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содержать основания для </w:t>
            </w:r>
            <w:r w:rsidRPr="0017646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каза в предоставлении услуги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125AEB" w:rsidRPr="00176465" w:rsidRDefault="00125AEB" w:rsidP="00F2144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B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25AEB" w:rsidRPr="00E30B8A" w:rsidRDefault="00125AEB" w:rsidP="00125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25AEB" w:rsidRPr="00176465" w:rsidRDefault="00125AEB" w:rsidP="00BE24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1. В органе, предоставля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</w:t>
            </w:r>
          </w:p>
          <w:p w:rsidR="00125AEB" w:rsidRPr="00176465" w:rsidRDefault="00125AEB" w:rsidP="00BE24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125AEB" w:rsidRPr="00176465" w:rsidRDefault="00125AEB" w:rsidP="00BE24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176465">
              <w:rPr>
                <w:rFonts w:ascii="Times New Roman" w:eastAsia="Calibri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.</w:t>
            </w:r>
          </w:p>
          <w:p w:rsidR="00125AEB" w:rsidRPr="00176465" w:rsidRDefault="00125AEB" w:rsidP="00BE24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  <w:tc>
          <w:tcPr>
            <w:tcW w:w="1134" w:type="dxa"/>
            <w:shd w:val="clear" w:color="auto" w:fill="auto"/>
          </w:tcPr>
          <w:p w:rsidR="00125AEB" w:rsidRPr="00176465" w:rsidRDefault="00125AEB" w:rsidP="00F21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Определ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ется орг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125AEB" w:rsidRPr="00176465" w:rsidRDefault="00125AEB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6465">
              <w:rPr>
                <w:rFonts w:ascii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7C7018" w:rsidRPr="00176465" w:rsidRDefault="007C7018" w:rsidP="007C7018">
      <w:pPr>
        <w:rPr>
          <w:rFonts w:ascii="Times New Roman" w:hAnsi="Times New Roman"/>
          <w:b/>
          <w:color w:val="C00000"/>
          <w:sz w:val="28"/>
          <w:szCs w:val="28"/>
        </w:rPr>
        <w:sectPr w:rsidR="007C7018" w:rsidRPr="00176465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176465" w:rsidRDefault="007C7018" w:rsidP="008224DE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46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176465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17646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7C7018" w:rsidRPr="00176465" w:rsidTr="008224DE">
        <w:tc>
          <w:tcPr>
            <w:tcW w:w="70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7C7018" w:rsidRPr="00176465" w:rsidTr="008224DE">
        <w:tc>
          <w:tcPr>
            <w:tcW w:w="70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F21445" w:rsidRPr="00176465" w:rsidTr="008919AA">
        <w:trPr>
          <w:trHeight w:val="378"/>
        </w:trPr>
        <w:tc>
          <w:tcPr>
            <w:tcW w:w="15197" w:type="dxa"/>
            <w:gridSpan w:val="7"/>
            <w:shd w:val="clear" w:color="auto" w:fill="auto"/>
          </w:tcPr>
          <w:p w:rsidR="00F21445" w:rsidRPr="00176465" w:rsidRDefault="00F21445" w:rsidP="00AA38FB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17646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ым участком на основании заявления правообладателя об отказе от права</w:t>
            </w:r>
          </w:p>
        </w:tc>
      </w:tr>
      <w:tr w:rsidR="00F21445" w:rsidRPr="00176465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F21445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F21445" w:rsidRPr="00176465" w:rsidTr="008224DE">
        <w:tc>
          <w:tcPr>
            <w:tcW w:w="709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орган,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F21445" w:rsidRPr="00176465" w:rsidRDefault="00F21445" w:rsidP="00F2144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говоренные заявителем зачеркивания, исправления, подчистки и указанные нарушения</w:t>
            </w:r>
            <w:r w:rsidRPr="0017646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17646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C5BF2" w:rsidRPr="00176465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>1.1.2.2.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176465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176465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465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нной информационной системе в случае установления оснований для отказа в предоставлении услуги спец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ист направляет заявителю через личный кабинет на ЕПГУ и (или) через личный кабинет на РПГУ увед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 w:val="restart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1. При личном обращении в орган,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ществляет копирование документов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В случае предоставления заявителем (его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2.1. При отсутствии электронного взаимодейс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20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1" w:history="1"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2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3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ьного права на управление транспортным ср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24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25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26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27" w:history="1"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28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печительстве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29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подтверждающих право гражданина на получение социальной поддержки, а также </w:t>
            </w:r>
            <w:hyperlink r:id="rId30" w:history="1"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1" w:history="1">
              <w:proofErr w:type="gramStart"/>
              <w:r w:rsidRPr="0017646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) заяв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) д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</w:t>
            </w:r>
            <w:proofErr w:type="spellStart"/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ерения документов и подписью с ук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ус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1. При личном обращении в орган,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иям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F21445" w:rsidRPr="00176465" w:rsidTr="008224DE">
        <w:tc>
          <w:tcPr>
            <w:tcW w:w="709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F21445" w:rsidRPr="00176465" w:rsidTr="008224DE">
        <w:tc>
          <w:tcPr>
            <w:tcW w:w="709" w:type="dxa"/>
            <w:vMerge w:val="restart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1.1.5.1.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При личном обращении в МФЦ 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Доступ к региональной и (или) ведомстве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C5BF2" w:rsidRPr="00176465" w:rsidTr="008224DE">
        <w:tc>
          <w:tcPr>
            <w:tcW w:w="709" w:type="dxa"/>
            <w:vMerge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>1.1.5.3.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17646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176465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5"/>
              <w:t>*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нной информационной системе: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155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C5BF2" w:rsidRPr="00176465" w:rsidRDefault="001C5BF2" w:rsidP="001C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</w:p>
        </w:tc>
      </w:tr>
      <w:tr w:rsidR="00F21445" w:rsidRPr="00176465" w:rsidTr="008224DE">
        <w:tc>
          <w:tcPr>
            <w:tcW w:w="709" w:type="dxa"/>
            <w:vMerge w:val="restart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дготовка и выдача расписки </w:t>
            </w:r>
            <w:r w:rsidR="0054189A"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(уведомл</w:t>
            </w:r>
            <w:r w:rsidR="0054189A"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="0054189A"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ия) 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 приеме заяв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1.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ментов в деле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</w:tc>
      </w:tr>
      <w:tr w:rsidR="00F21445" w:rsidRPr="00176465" w:rsidTr="008224DE">
        <w:tc>
          <w:tcPr>
            <w:tcW w:w="709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пециалист органа, предоставляющего услугу, выдает заявителю или его представителю расписку, в которой 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указывается количество принятых документов, регис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рационный номер заявления, дата регистрации заявл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ния, фамилия и подпись специалиста, принявшего зая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ние. 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 напра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</w:rPr>
              <w:t>ля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мин.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C5BF2" w:rsidRPr="00176465" w:rsidTr="008224DE">
        <w:tc>
          <w:tcPr>
            <w:tcW w:w="709" w:type="dxa"/>
            <w:vMerge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176465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176465">
              <w:rPr>
                <w:rFonts w:ascii="Times New Roman" w:hAnsi="Times New Roman"/>
                <w:b/>
              </w:rPr>
              <w:t>При обращении через ЕПГУ</w:t>
            </w:r>
            <w:r w:rsidRPr="00176465">
              <w:rPr>
                <w:rFonts w:ascii="Times New Roman" w:hAnsi="Times New Roman"/>
                <w:b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b/>
              </w:rPr>
              <w:t xml:space="preserve"> и (или) </w:t>
            </w:r>
            <w:r w:rsidRPr="00176465">
              <w:rPr>
                <w:rFonts w:ascii="Times New Roman" w:hAnsi="Times New Roman"/>
                <w:b/>
                <w:bCs/>
              </w:rPr>
              <w:t>РПГУ</w:t>
            </w:r>
            <w:r w:rsidRPr="00176465">
              <w:rPr>
                <w:rStyle w:val="a9"/>
                <w:rFonts w:ascii="Times New Roman" w:hAnsi="Times New Roman"/>
              </w:rPr>
              <w:footnoteReference w:customMarkFollows="1" w:id="6"/>
              <w:t>*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У,  РПГУ, в л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07A8F" w:rsidRPr="00176465" w:rsidTr="00F857A6">
        <w:tc>
          <w:tcPr>
            <w:tcW w:w="709" w:type="dxa"/>
            <w:vMerge w:val="restart"/>
            <w:shd w:val="clear" w:color="auto" w:fill="auto"/>
          </w:tcPr>
          <w:p w:rsidR="00B07A8F" w:rsidRPr="00176465" w:rsidRDefault="00B07A8F" w:rsidP="00452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07A8F" w:rsidRPr="00176465" w:rsidRDefault="00B07A8F" w:rsidP="00452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/>
                <w:bCs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Пакет документов, включающий заявление, документы, необходимые для предоставления услуги, описи документов, передает в орган, пре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176465" w:rsidRDefault="00A10EC5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7A8F" w:rsidRPr="00176465" w:rsidTr="00F857A6">
        <w:tc>
          <w:tcPr>
            <w:tcW w:w="709" w:type="dxa"/>
            <w:vMerge/>
            <w:shd w:val="clear" w:color="auto" w:fill="auto"/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07A8F" w:rsidRPr="00176465" w:rsidRDefault="00B07A8F" w:rsidP="00452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right w:val="single" w:sz="6" w:space="0" w:color="auto"/>
            </w:tcBorders>
          </w:tcPr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/>
                <w:bCs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76465">
              <w:rPr>
                <w:rFonts w:ascii="Times New Roman" w:hAnsi="Times New Roman" w:cs="Times New Roman"/>
                <w:b/>
                <w:bCs/>
              </w:rPr>
              <w:t xml:space="preserve">1.1.7.2.1. </w:t>
            </w:r>
            <w:r w:rsidRPr="00176465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B07A8F" w:rsidRPr="00176465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465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176465">
              <w:rPr>
                <w:rFonts w:ascii="Times New Roman" w:hAnsi="Times New Roman" w:cs="Times New Roman"/>
              </w:rPr>
              <w:t>скан-копии</w:t>
            </w:r>
            <w:proofErr w:type="spellEnd"/>
            <w:proofErr w:type="gramEnd"/>
            <w:r w:rsidRPr="00176465">
              <w:rPr>
                <w:rFonts w:ascii="Times New Roman" w:hAnsi="Times New Roman" w:cs="Times New Roman"/>
              </w:rPr>
              <w:t>) заявления и документов, представленных заявителе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7A8F" w:rsidRPr="00176465" w:rsidRDefault="00A10EC5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7A8F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2B89" w:rsidRPr="00176465" w:rsidTr="00F857A6">
        <w:tc>
          <w:tcPr>
            <w:tcW w:w="709" w:type="dxa"/>
            <w:vMerge/>
            <w:shd w:val="clear" w:color="auto" w:fill="auto"/>
          </w:tcPr>
          <w:p w:rsidR="00452B89" w:rsidRPr="00176465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2B89" w:rsidRPr="00176465" w:rsidRDefault="00452B89" w:rsidP="00452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right w:val="single" w:sz="6" w:space="0" w:color="auto"/>
            </w:tcBorders>
          </w:tcPr>
          <w:p w:rsidR="00452B89" w:rsidRPr="00176465" w:rsidRDefault="00452B89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76465">
              <w:rPr>
                <w:rFonts w:ascii="Times New Roman" w:hAnsi="Times New Roman" w:cs="Times New Roman"/>
                <w:b/>
                <w:bCs/>
              </w:rPr>
              <w:t xml:space="preserve">1.1.7.2.2. </w:t>
            </w:r>
            <w:r w:rsidRPr="00176465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176465">
              <w:rPr>
                <w:rStyle w:val="a9"/>
                <w:rFonts w:ascii="Times New Roman" w:hAnsi="Times New Roman" w:cs="Times New Roman"/>
                <w:b/>
              </w:rPr>
              <w:footnoteReference w:customMarkFollows="1" w:id="7"/>
              <w:t>*</w:t>
            </w:r>
            <w:r w:rsidRPr="00176465">
              <w:rPr>
                <w:rFonts w:ascii="Times New Roman" w:hAnsi="Times New Roman" w:cs="Times New Roman"/>
                <w:b/>
              </w:rPr>
              <w:t>:</w:t>
            </w:r>
          </w:p>
          <w:p w:rsidR="00452B89" w:rsidRPr="00176465" w:rsidRDefault="00452B89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465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176465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176465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52B89" w:rsidRPr="00176465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452B89" w:rsidRPr="00176465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452B89" w:rsidRPr="00176465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52B89" w:rsidRPr="00176465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4189A" w:rsidRPr="00176465" w:rsidTr="008224DE">
        <w:tc>
          <w:tcPr>
            <w:tcW w:w="709" w:type="dxa"/>
            <w:vMerge/>
            <w:shd w:val="clear" w:color="auto" w:fill="auto"/>
          </w:tcPr>
          <w:p w:rsidR="0054189A" w:rsidRPr="00176465" w:rsidRDefault="0054189A" w:rsidP="0054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4189A" w:rsidRPr="00176465" w:rsidRDefault="0054189A" w:rsidP="00541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:rsidR="0054189A" w:rsidRPr="00176465" w:rsidRDefault="0054189A" w:rsidP="0054189A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189A" w:rsidRPr="00176465" w:rsidRDefault="0054189A" w:rsidP="005418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89A" w:rsidRPr="00176465" w:rsidRDefault="0054189A" w:rsidP="005418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189A" w:rsidRPr="00176465" w:rsidRDefault="0054189A" w:rsidP="005418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4189A" w:rsidRPr="00176465" w:rsidRDefault="0054189A" w:rsidP="005418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21445" w:rsidRPr="00176465" w:rsidTr="008224DE">
        <w:tc>
          <w:tcPr>
            <w:tcW w:w="709" w:type="dxa"/>
            <w:shd w:val="clear" w:color="auto" w:fill="auto"/>
          </w:tcPr>
          <w:p w:rsidR="00F21445" w:rsidRPr="00176465" w:rsidRDefault="00F21445" w:rsidP="00AA38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AA38FB" w:rsidRPr="001764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A38FB" w:rsidRPr="0017646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б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5BF2" w:rsidRPr="00176465" w:rsidTr="008224DE">
        <w:tc>
          <w:tcPr>
            <w:tcW w:w="709" w:type="dxa"/>
            <w:shd w:val="clear" w:color="auto" w:fill="auto"/>
          </w:tcPr>
          <w:p w:rsidR="001C5BF2" w:rsidRPr="00176465" w:rsidRDefault="001C5BF2" w:rsidP="001C5BF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2160" w:type="dxa"/>
          </w:tcPr>
          <w:p w:rsidR="001C5BF2" w:rsidRPr="00176465" w:rsidRDefault="001C5BF2" w:rsidP="001C5BF2">
            <w:pPr>
              <w:pStyle w:val="Style4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Формирование пакета документов для в</w:t>
            </w:r>
            <w:r w:rsidRPr="00176465">
              <w:rPr>
                <w:sz w:val="20"/>
                <w:szCs w:val="20"/>
              </w:rPr>
              <w:t>ы</w:t>
            </w:r>
            <w:r w:rsidRPr="00176465">
              <w:rPr>
                <w:sz w:val="20"/>
                <w:szCs w:val="20"/>
              </w:rPr>
              <w:t>полнения админис</w:t>
            </w:r>
            <w:r w:rsidRPr="00176465">
              <w:rPr>
                <w:sz w:val="20"/>
                <w:szCs w:val="20"/>
              </w:rPr>
              <w:t>т</w:t>
            </w:r>
            <w:r w:rsidRPr="00176465">
              <w:rPr>
                <w:sz w:val="20"/>
                <w:szCs w:val="20"/>
              </w:rPr>
              <w:t xml:space="preserve">ративных процедур по исполнению услуги </w:t>
            </w:r>
            <w:r w:rsidRPr="00176465">
              <w:rPr>
                <w:b/>
                <w:sz w:val="20"/>
                <w:szCs w:val="20"/>
              </w:rPr>
              <w:t>(при обращении РПГУ)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:rsidR="001C5BF2" w:rsidRPr="00176465" w:rsidRDefault="001C5BF2" w:rsidP="001C5BF2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176465">
              <w:rPr>
                <w:rFonts w:ascii="Times New Roman" w:hAnsi="Times New Roman"/>
                <w:b/>
              </w:rPr>
              <w:t>При обращении через ЕПГУ</w:t>
            </w:r>
            <w:r w:rsidRPr="00176465">
              <w:rPr>
                <w:rFonts w:ascii="Times New Roman" w:hAnsi="Times New Roman"/>
                <w:b/>
                <w:vertAlign w:val="superscript"/>
              </w:rPr>
              <w:t>**</w:t>
            </w:r>
            <w:r w:rsidRPr="00176465">
              <w:rPr>
                <w:rFonts w:ascii="Times New Roman" w:hAnsi="Times New Roman"/>
                <w:b/>
              </w:rPr>
              <w:t xml:space="preserve"> и (или) РПГУ</w:t>
            </w:r>
            <w:r w:rsidRPr="00176465">
              <w:rPr>
                <w:rFonts w:ascii="Times New Roman" w:hAnsi="Times New Roman"/>
                <w:b/>
                <w:vertAlign w:val="superscript"/>
              </w:rPr>
              <w:t>*</w:t>
            </w:r>
            <w:r w:rsidR="00CE565E" w:rsidRPr="00176465">
              <w:rPr>
                <w:rStyle w:val="a9"/>
                <w:rFonts w:ascii="Times New Roman" w:hAnsi="Times New Roman"/>
              </w:rPr>
              <w:footnoteReference w:customMarkFollows="1" w:id="8"/>
              <w:t>*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</w:t>
            </w:r>
            <w:r w:rsidRPr="0017646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ЕПГУ и (или)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РПГУ в личный кабинет специалиста в региональной и (или) ведомс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енной информационной системе, специалист распе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ывает на бумажный носитель заявление и все при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енные документы, поступившие в электронном виде, для выполнения административных процедур по исп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ению услуги.</w:t>
            </w:r>
          </w:p>
          <w:p w:rsidR="001C5BF2" w:rsidRPr="00176465" w:rsidRDefault="001C5BF2" w:rsidP="001C5BF2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: компьютер, принтер, МФУ</w:t>
            </w:r>
          </w:p>
        </w:tc>
        <w:tc>
          <w:tcPr>
            <w:tcW w:w="1588" w:type="dxa"/>
          </w:tcPr>
          <w:p w:rsidR="001C5BF2" w:rsidRPr="00176465" w:rsidRDefault="001C5BF2" w:rsidP="001C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668" w:rsidRPr="00176465" w:rsidTr="00BD468D">
        <w:tc>
          <w:tcPr>
            <w:tcW w:w="15197" w:type="dxa"/>
            <w:gridSpan w:val="7"/>
            <w:shd w:val="clear" w:color="auto" w:fill="auto"/>
          </w:tcPr>
          <w:p w:rsidR="00AC6668" w:rsidRPr="00176465" w:rsidRDefault="00AC6668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1C5BF2" w:rsidRPr="00176465" w:rsidTr="00BD468D">
        <w:trPr>
          <w:trHeight w:val="1242"/>
        </w:trPr>
        <w:tc>
          <w:tcPr>
            <w:tcW w:w="70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 w:rsidR="001C5BF2" w:rsidRPr="00176465" w:rsidRDefault="001C5BF2" w:rsidP="001C5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465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</w:tcPr>
          <w:p w:rsidR="001C5BF2" w:rsidRPr="00176465" w:rsidRDefault="001C5BF2" w:rsidP="001C5BF2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Специалист органа, предоставляющего услугу, форм</w:t>
            </w:r>
            <w:r w:rsidRPr="00176465">
              <w:rPr>
                <w:sz w:val="20"/>
                <w:szCs w:val="20"/>
              </w:rPr>
              <w:t>и</w:t>
            </w:r>
            <w:r w:rsidRPr="00176465">
              <w:rPr>
                <w:sz w:val="20"/>
                <w:szCs w:val="20"/>
              </w:rPr>
              <w:t>рует и направляет в органы и организации, участву</w:t>
            </w:r>
            <w:r w:rsidRPr="00176465">
              <w:rPr>
                <w:sz w:val="20"/>
                <w:szCs w:val="20"/>
              </w:rPr>
              <w:t>ю</w:t>
            </w:r>
            <w:r w:rsidRPr="00176465">
              <w:rPr>
                <w:sz w:val="20"/>
                <w:szCs w:val="20"/>
              </w:rPr>
              <w:t>щие в предоставлении услуги, межведомственные з</w:t>
            </w:r>
            <w:r w:rsidRPr="00176465">
              <w:rPr>
                <w:sz w:val="20"/>
                <w:szCs w:val="20"/>
              </w:rPr>
              <w:t>а</w:t>
            </w:r>
            <w:r w:rsidRPr="00176465">
              <w:rPr>
                <w:sz w:val="20"/>
                <w:szCs w:val="20"/>
              </w:rPr>
              <w:t>просы о представлении документов (сведений), указа</w:t>
            </w:r>
            <w:r w:rsidRPr="00176465">
              <w:rPr>
                <w:sz w:val="20"/>
                <w:szCs w:val="20"/>
              </w:rPr>
              <w:t>н</w:t>
            </w:r>
            <w:r w:rsidRPr="00176465">
              <w:rPr>
                <w:sz w:val="20"/>
                <w:szCs w:val="20"/>
              </w:rPr>
              <w:t>ные в Разделе 5 настоящей технологической схемы, в случае, если они не были представлены заявителем с</w:t>
            </w:r>
            <w:r w:rsidRPr="00176465">
              <w:rPr>
                <w:sz w:val="20"/>
                <w:szCs w:val="20"/>
              </w:rPr>
              <w:t>а</w:t>
            </w:r>
            <w:r w:rsidRPr="00176465">
              <w:rPr>
                <w:sz w:val="20"/>
                <w:szCs w:val="20"/>
              </w:rPr>
              <w:t>мостоятельно.</w:t>
            </w:r>
          </w:p>
        </w:tc>
        <w:tc>
          <w:tcPr>
            <w:tcW w:w="1559" w:type="dxa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1C5BF2" w:rsidRPr="00176465" w:rsidRDefault="001C5BF2" w:rsidP="001C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65">
              <w:rPr>
                <w:rFonts w:ascii="Times New Roman" w:eastAsia="Calibri" w:hAnsi="Times New Roman"/>
                <w:sz w:val="20"/>
                <w:szCs w:val="20"/>
              </w:rPr>
              <w:t xml:space="preserve">приобщение ответа к делу – 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 рабочий день)</w:t>
            </w:r>
          </w:p>
        </w:tc>
        <w:tc>
          <w:tcPr>
            <w:tcW w:w="2126" w:type="dxa"/>
          </w:tcPr>
          <w:p w:rsidR="001C5BF2" w:rsidRPr="00176465" w:rsidRDefault="001C5BF2" w:rsidP="001C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1C5BF2" w:rsidRPr="00176465" w:rsidRDefault="001C5BF2" w:rsidP="001C5BF2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sz w:val="20"/>
                <w:szCs w:val="20"/>
              </w:rPr>
              <w:t>и</w:t>
            </w:r>
            <w:r w:rsidRPr="00176465">
              <w:rPr>
                <w:sz w:val="20"/>
                <w:szCs w:val="20"/>
              </w:rPr>
              <w:t>чие доступа к СМЭВ, а также н</w:t>
            </w:r>
            <w:r w:rsidRPr="00176465">
              <w:rPr>
                <w:sz w:val="20"/>
                <w:szCs w:val="20"/>
              </w:rPr>
              <w:t>а</w:t>
            </w:r>
            <w:r w:rsidRPr="00176465">
              <w:rPr>
                <w:sz w:val="20"/>
                <w:szCs w:val="20"/>
              </w:rPr>
              <w:t>личие необходимого оборудования: ко</w:t>
            </w:r>
            <w:r w:rsidRPr="00176465">
              <w:rPr>
                <w:sz w:val="20"/>
                <w:szCs w:val="20"/>
              </w:rPr>
              <w:t>м</w:t>
            </w:r>
            <w:r w:rsidRPr="00176465">
              <w:rPr>
                <w:sz w:val="20"/>
                <w:szCs w:val="20"/>
              </w:rPr>
              <w:t>пьютер.</w:t>
            </w:r>
          </w:p>
        </w:tc>
        <w:tc>
          <w:tcPr>
            <w:tcW w:w="1588" w:type="dxa"/>
          </w:tcPr>
          <w:p w:rsidR="001C5BF2" w:rsidRPr="00176465" w:rsidRDefault="001C5BF2" w:rsidP="001C5BF2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-</w:t>
            </w:r>
          </w:p>
        </w:tc>
      </w:tr>
      <w:tr w:rsidR="00F21445" w:rsidRPr="00176465" w:rsidTr="00627AEE">
        <w:tc>
          <w:tcPr>
            <w:tcW w:w="15197" w:type="dxa"/>
            <w:gridSpan w:val="7"/>
            <w:shd w:val="clear" w:color="auto" w:fill="auto"/>
          </w:tcPr>
          <w:p w:rsidR="00F21445" w:rsidRPr="00176465" w:rsidRDefault="00F21445" w:rsidP="004E2F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76465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4E2FDA" w:rsidRPr="00176465">
              <w:rPr>
                <w:rFonts w:ascii="Times New Roman" w:hAnsi="Times New Roman" w:cs="Times New Roman"/>
                <w:b/>
              </w:rPr>
              <w:t>3</w:t>
            </w:r>
            <w:r w:rsidRPr="00176465">
              <w:rPr>
                <w:rFonts w:ascii="Times New Roman" w:hAnsi="Times New Roman" w:cs="Times New Roman"/>
                <w:b/>
              </w:rPr>
              <w:t xml:space="preserve">. Принятие решения о предоставлении (отказе в предоставлении) услуги и подготовка проекта решения </w:t>
            </w:r>
          </w:p>
        </w:tc>
      </w:tr>
      <w:tr w:rsidR="00F21445" w:rsidRPr="00176465" w:rsidTr="008224DE">
        <w:tc>
          <w:tcPr>
            <w:tcW w:w="709" w:type="dxa"/>
            <w:shd w:val="clear" w:color="auto" w:fill="auto"/>
          </w:tcPr>
          <w:p w:rsidR="00F21445" w:rsidRPr="00176465" w:rsidRDefault="00F21445" w:rsidP="004E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3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B07A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Принятие решение о предоставлении усл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606A7A" w:rsidRPr="00176465" w:rsidRDefault="00F21445" w:rsidP="00435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1. При установлении отсутствия оснований для </w:t>
            </w:r>
            <w:r w:rsidR="007502BE" w:rsidRPr="00176465">
              <w:rPr>
                <w:rFonts w:ascii="Times New Roman" w:hAnsi="Times New Roman"/>
                <w:sz w:val="20"/>
                <w:szCs w:val="20"/>
              </w:rPr>
              <w:t>прин</w:t>
            </w:r>
            <w:r w:rsidR="007502BE" w:rsidRPr="00176465">
              <w:rPr>
                <w:rFonts w:ascii="Times New Roman" w:hAnsi="Times New Roman"/>
                <w:sz w:val="20"/>
                <w:szCs w:val="20"/>
              </w:rPr>
              <w:t>я</w:t>
            </w:r>
            <w:r w:rsidR="007502BE" w:rsidRPr="00176465">
              <w:rPr>
                <w:rFonts w:ascii="Times New Roman" w:hAnsi="Times New Roman"/>
                <w:sz w:val="20"/>
                <w:szCs w:val="20"/>
              </w:rPr>
              <w:t xml:space="preserve">тия решения о 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>прекращени</w:t>
            </w:r>
            <w:r w:rsidR="007502BE"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7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а постоянного (бе</w:t>
            </w:r>
            <w:r w:rsidR="006B07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="006B07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очного) пользования земельным участко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75D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ли права пожизненного наследуемого владения земельным уч</w:t>
            </w:r>
            <w:r w:rsidR="002E675D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2E675D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ком</w:t>
            </w:r>
            <w:r w:rsidR="002E675D"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специалист органа, предоставляющего услугу, осуществляет подготовку проекта </w:t>
            </w:r>
            <w:r w:rsidR="00606A7A" w:rsidRPr="00176465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 xml:space="preserve"> о пр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>кращении права постоянного (бессрочного) пользов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E675D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ли права пожизненного наследуемого владения земельным участком</w:t>
            </w:r>
            <w:r w:rsidR="00606A7A" w:rsidRPr="001764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1445" w:rsidRPr="00176465" w:rsidRDefault="00F21445" w:rsidP="0060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ающему решение (процедура 1.</w:t>
            </w:r>
            <w:r w:rsidR="00606A7A" w:rsidRPr="00176465">
              <w:rPr>
                <w:rFonts w:ascii="Times New Roman" w:hAnsi="Times New Roman"/>
                <w:sz w:val="20"/>
                <w:szCs w:val="20"/>
              </w:rPr>
              <w:t>3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3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1445" w:rsidRPr="00176465" w:rsidRDefault="009A66C2" w:rsidP="009A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0</w:t>
            </w:r>
            <w:r w:rsidR="00F21445" w:rsidRPr="00176465">
              <w:rPr>
                <w:rFonts w:ascii="Times New Roman" w:hAnsi="Times New Roman"/>
                <w:sz w:val="20"/>
                <w:szCs w:val="20"/>
              </w:rPr>
              <w:t xml:space="preserve"> рабочих дней со дня поступления документов, необходимых для предоста</w:t>
            </w:r>
            <w:r w:rsidR="00F21445" w:rsidRPr="00176465">
              <w:rPr>
                <w:rFonts w:ascii="Times New Roman" w:hAnsi="Times New Roman"/>
                <w:sz w:val="20"/>
                <w:szCs w:val="20"/>
              </w:rPr>
              <w:t>в</w:t>
            </w:r>
            <w:r w:rsidR="00F21445" w:rsidRPr="00176465">
              <w:rPr>
                <w:rFonts w:ascii="Times New Roman" w:hAnsi="Times New Roman"/>
                <w:sz w:val="20"/>
                <w:szCs w:val="20"/>
              </w:rPr>
              <w:t xml:space="preserve">ления услуги 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445" w:rsidRPr="00176465" w:rsidTr="008224DE">
        <w:tc>
          <w:tcPr>
            <w:tcW w:w="709" w:type="dxa"/>
            <w:shd w:val="clear" w:color="auto" w:fill="auto"/>
          </w:tcPr>
          <w:p w:rsidR="00F21445" w:rsidRPr="00176465" w:rsidRDefault="00F21445" w:rsidP="004E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3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Принятие решение об отказе в предоставл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5070" w:type="dxa"/>
            <w:shd w:val="clear" w:color="auto" w:fill="auto"/>
          </w:tcPr>
          <w:p w:rsidR="003D0454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1. При наличии оснований для отказа в предоставлении услуги, специалист органа, предоставляющего услугу, осуществляет подготовку проекта </w:t>
            </w:r>
            <w:r w:rsidR="003D0454" w:rsidRPr="00176465">
              <w:rPr>
                <w:rFonts w:ascii="Times New Roman" w:hAnsi="Times New Roman"/>
                <w:sz w:val="20"/>
                <w:szCs w:val="20"/>
              </w:rPr>
              <w:t xml:space="preserve">уведомления об 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отк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з</w:t>
            </w:r>
            <w:r w:rsidR="003D0454"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D0454" w:rsidRPr="00176465">
              <w:rPr>
                <w:rFonts w:ascii="Times New Roman" w:hAnsi="Times New Roman"/>
                <w:sz w:val="20"/>
                <w:szCs w:val="20"/>
              </w:rPr>
              <w:t xml:space="preserve"> предоставлении 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  <w:r w:rsidR="003D0454" w:rsidRPr="00176465">
              <w:rPr>
                <w:rFonts w:ascii="Times New Roman" w:hAnsi="Times New Roman"/>
                <w:sz w:val="20"/>
                <w:szCs w:val="20"/>
              </w:rPr>
              <w:t>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1445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ающему решение (процедура 1.</w:t>
            </w:r>
            <w:r w:rsidR="003D0454" w:rsidRPr="00176465">
              <w:rPr>
                <w:rFonts w:ascii="Times New Roman" w:hAnsi="Times New Roman"/>
                <w:sz w:val="20"/>
                <w:szCs w:val="20"/>
              </w:rPr>
              <w:t>3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3).</w:t>
            </w:r>
          </w:p>
          <w:p w:rsidR="00F21445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445" w:rsidRPr="00176465" w:rsidRDefault="00F21445" w:rsidP="00F2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445" w:rsidRPr="00176465" w:rsidTr="008224DE">
        <w:tc>
          <w:tcPr>
            <w:tcW w:w="709" w:type="dxa"/>
            <w:shd w:val="clear" w:color="auto" w:fill="auto"/>
          </w:tcPr>
          <w:p w:rsidR="00F21445" w:rsidRPr="00176465" w:rsidRDefault="00F21445" w:rsidP="004E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3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2E6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Должностное лицо, принимающее решение, прове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я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ет правильность </w:t>
            </w:r>
            <w:r w:rsidR="007502BE" w:rsidRPr="00176465">
              <w:rPr>
                <w:rFonts w:ascii="Times New Roman" w:hAnsi="Times New Roman"/>
                <w:sz w:val="20"/>
                <w:szCs w:val="20"/>
              </w:rPr>
              <w:t xml:space="preserve">подготовки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 xml:space="preserve">постановления о прекращении </w:t>
            </w:r>
            <w:r w:rsidR="006B07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а постоянного (бессрочного) польз</w:t>
            </w:r>
            <w:r w:rsidR="006B07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6B07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ния земельным участком </w:t>
            </w:r>
            <w:r w:rsidR="002E675D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ли права пожизненного наследуемого владения земельным участком </w:t>
            </w:r>
            <w:r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ли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 xml:space="preserve">уведомления 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б отказе</w:t>
            </w:r>
            <w:r w:rsidR="006B072C" w:rsidRPr="0017646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 xml:space="preserve"> предоставлении 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2. Утверждает (подписывает) 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 xml:space="preserve">проект постановления о прекращении </w:t>
            </w:r>
            <w:r w:rsidR="00E625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а постоянного (бессрочного) польз</w:t>
            </w:r>
            <w:r w:rsidR="00E625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E625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ния земельным участком </w:t>
            </w:r>
            <w:r w:rsidR="001B71E5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ли права пожизненного наследуемого владения земельным участком </w:t>
            </w:r>
            <w:r w:rsidR="00E6252C" w:rsidRPr="001764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ли 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>проект уведомления об отказе в предоставлении  муниципал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>ь</w:t>
            </w:r>
            <w:r w:rsidR="00E6252C" w:rsidRPr="00176465">
              <w:rPr>
                <w:rFonts w:ascii="Times New Roman" w:hAnsi="Times New Roman"/>
                <w:sz w:val="20"/>
                <w:szCs w:val="20"/>
              </w:rPr>
              <w:t>ной услуги.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3. Направляет специалисту, ответственному за напр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ение документов заявителю.</w:t>
            </w:r>
          </w:p>
          <w:p w:rsidR="0041427B" w:rsidRPr="00176465" w:rsidRDefault="0041427B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рабочих дня со дня 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5BF2" w:rsidRPr="00176465" w:rsidTr="008224DE">
        <w:tc>
          <w:tcPr>
            <w:tcW w:w="709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160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76465">
              <w:rPr>
                <w:rFonts w:ascii="Times New Roman" w:eastAsia="Calibri" w:hAnsi="Times New Roman"/>
                <w:sz w:val="20"/>
                <w:szCs w:val="20"/>
              </w:rPr>
              <w:t>Направление уведо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76465">
              <w:rPr>
                <w:rFonts w:ascii="Times New Roman" w:eastAsia="Calibri" w:hAnsi="Times New Roman"/>
                <w:sz w:val="20"/>
                <w:szCs w:val="20"/>
              </w:rPr>
              <w:t>ления заявителю (при обращении через</w:t>
            </w:r>
            <w:r w:rsidRPr="00176465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176465">
              <w:rPr>
                <w:rStyle w:val="a9"/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ootnoteReference w:customMarkFollows="1" w:id="9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76465">
              <w:rPr>
                <w:rFonts w:ascii="Times New Roman" w:hAnsi="Times New Roman"/>
                <w:sz w:val="20"/>
                <w:szCs w:val="20"/>
              </w:rPr>
              <w:t>органа, предоставляющего услугу напр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яет</w:t>
            </w:r>
            <w:proofErr w:type="gramEnd"/>
            <w:r w:rsidRPr="00176465">
              <w:rPr>
                <w:rFonts w:ascii="Times New Roman" w:hAnsi="Times New Roman"/>
                <w:sz w:val="20"/>
                <w:szCs w:val="20"/>
              </w:rPr>
              <w:t xml:space="preserve"> уведомление через личный кабинет на РПГУ</w:t>
            </w:r>
            <w:r w:rsidRPr="0017646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 в виде электронного документа (уведомление о поло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ельном решении предоставления услуги или об отказе в предоставлении услуги с указанием причин отказа).</w:t>
            </w:r>
          </w:p>
          <w:p w:rsidR="001C5BF2" w:rsidRPr="00176465" w:rsidRDefault="001C5BF2" w:rsidP="001C5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я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C5BF2" w:rsidRPr="00176465" w:rsidRDefault="001C5BF2" w:rsidP="001C5B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доступа к РПГУ</w:t>
            </w:r>
            <w:r w:rsidRPr="0017646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, в личный кабинет специ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ста в региональной и (или) ведом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к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1C5BF2" w:rsidRPr="00176465" w:rsidRDefault="001C5BF2" w:rsidP="001C5BF2">
            <w:pPr>
              <w:pStyle w:val="Style4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1764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1445" w:rsidRPr="00176465" w:rsidTr="008224DE">
        <w:tc>
          <w:tcPr>
            <w:tcW w:w="15197" w:type="dxa"/>
            <w:gridSpan w:val="7"/>
            <w:shd w:val="clear" w:color="auto" w:fill="auto"/>
          </w:tcPr>
          <w:p w:rsidR="00F21445" w:rsidRPr="00176465" w:rsidRDefault="00F21445" w:rsidP="004E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</w:t>
            </w:r>
            <w:r w:rsidR="004E2FDA"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4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. Направление заявителю результата предоставления услуги</w:t>
            </w:r>
          </w:p>
        </w:tc>
      </w:tr>
      <w:tr w:rsidR="00F21445" w:rsidRPr="00176465" w:rsidTr="008224D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F21445" w:rsidRPr="00176465" w:rsidRDefault="00F21445" w:rsidP="004E2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4</w:t>
            </w:r>
            <w:r w:rsidRPr="001764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/>
                <w:bCs/>
              </w:rPr>
              <w:t>1.</w:t>
            </w:r>
            <w:r w:rsidR="00EE77A1" w:rsidRPr="00176465">
              <w:rPr>
                <w:rFonts w:ascii="Times New Roman" w:hAnsi="Times New Roman" w:cs="Times New Roman"/>
                <w:b/>
                <w:bCs/>
              </w:rPr>
              <w:t>4</w:t>
            </w:r>
            <w:r w:rsidRPr="00176465">
              <w:rPr>
                <w:rFonts w:ascii="Times New Roman" w:hAnsi="Times New Roman" w:cs="Times New Roman"/>
                <w:b/>
                <w:bCs/>
              </w:rPr>
              <w:t>.1.1. При обращении в орган, предоставляющий услугу</w:t>
            </w:r>
            <w:r w:rsidRPr="001764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eastAsia="Calibri" w:hAnsi="Times New Roman" w:cs="Times New Roman"/>
                <w:lang w:eastAsia="en-US"/>
              </w:rPr>
              <w:t xml:space="preserve">Специалист </w:t>
            </w:r>
            <w:proofErr w:type="gramStart"/>
            <w:r w:rsidRPr="00176465">
              <w:rPr>
                <w:rFonts w:ascii="Times New Roman" w:eastAsia="Calibri" w:hAnsi="Times New Roman" w:cs="Times New Roman"/>
                <w:lang w:eastAsia="en-US"/>
              </w:rPr>
              <w:t>органа, предоставляющего услугу</w:t>
            </w:r>
            <w:r w:rsidRPr="0017646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гистрирует</w:t>
            </w:r>
            <w:proofErr w:type="gramEnd"/>
            <w:r w:rsidRPr="0017646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ж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ой системе, к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пьютер, телефон.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176465" w:rsidTr="008224D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/>
                <w:bCs/>
              </w:rPr>
              <w:t>1.</w:t>
            </w:r>
            <w:r w:rsidR="00EE77A1" w:rsidRPr="00176465">
              <w:rPr>
                <w:rFonts w:ascii="Times New Roman" w:hAnsi="Times New Roman" w:cs="Times New Roman"/>
                <w:b/>
                <w:bCs/>
              </w:rPr>
              <w:t>4</w:t>
            </w:r>
            <w:r w:rsidRPr="00176465">
              <w:rPr>
                <w:rFonts w:ascii="Times New Roman" w:hAnsi="Times New Roman" w:cs="Times New Roman"/>
                <w:b/>
                <w:bCs/>
              </w:rPr>
              <w:t>.1.2. При личном обращении в МФЦ</w:t>
            </w:r>
            <w:r w:rsidRPr="001764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21445" w:rsidRPr="00176465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В случае указания в заявлении местом получения р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176465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F21445" w:rsidRPr="00176465" w:rsidRDefault="00F21445" w:rsidP="004E2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4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76465">
              <w:rPr>
                <w:rFonts w:ascii="Times New Roman" w:hAnsi="Times New Roman" w:cs="Times New Roman"/>
                <w:bCs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ния результата из органа, п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176465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F21445" w:rsidRPr="00176465" w:rsidRDefault="00F21445" w:rsidP="004E2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4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том предоставления услуги, сотрудник МФЦ: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а) устанавливает личность заявителя (личность и по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 xml:space="preserve">номочия представителя); 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я);</w:t>
            </w:r>
          </w:p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ы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В день об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щения заявит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176465" w:rsidTr="008224DE">
        <w:trPr>
          <w:trHeight w:val="345"/>
        </w:trPr>
        <w:tc>
          <w:tcPr>
            <w:tcW w:w="709" w:type="dxa"/>
            <w:shd w:val="clear" w:color="auto" w:fill="auto"/>
          </w:tcPr>
          <w:p w:rsidR="00F21445" w:rsidRPr="00176465" w:rsidRDefault="00F21445" w:rsidP="004E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1.</w:t>
            </w:r>
            <w:r w:rsidR="004E2FDA" w:rsidRPr="00176465">
              <w:rPr>
                <w:rFonts w:ascii="Times New Roman" w:hAnsi="Times New Roman"/>
                <w:sz w:val="20"/>
                <w:szCs w:val="20"/>
              </w:rPr>
              <w:t>4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76465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F21445" w:rsidRPr="00176465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65">
              <w:rPr>
                <w:rFonts w:ascii="Times New Roman" w:hAnsi="Times New Roman"/>
                <w:sz w:val="20"/>
                <w:szCs w:val="20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21445" w:rsidRPr="00176465" w:rsidRDefault="00F21445" w:rsidP="00F21445">
            <w:pPr>
              <w:pStyle w:val="af9"/>
              <w:spacing w:before="0" w:after="0"/>
              <w:jc w:val="both"/>
              <w:rPr>
                <w:sz w:val="20"/>
                <w:szCs w:val="20"/>
              </w:rPr>
            </w:pPr>
            <w:r w:rsidRPr="00176465">
              <w:rPr>
                <w:sz w:val="20"/>
                <w:szCs w:val="20"/>
              </w:rPr>
              <w:t>По истечении 30 календа</w:t>
            </w:r>
            <w:r w:rsidRPr="00176465">
              <w:rPr>
                <w:sz w:val="20"/>
                <w:szCs w:val="20"/>
              </w:rPr>
              <w:t>р</w:t>
            </w:r>
            <w:r w:rsidRPr="00176465">
              <w:rPr>
                <w:sz w:val="20"/>
                <w:szCs w:val="20"/>
              </w:rPr>
              <w:t>ных дней с момента пол</w:t>
            </w:r>
            <w:r w:rsidRPr="00176465">
              <w:rPr>
                <w:sz w:val="20"/>
                <w:szCs w:val="20"/>
              </w:rPr>
              <w:t>у</w:t>
            </w:r>
            <w:r w:rsidRPr="00176465">
              <w:rPr>
                <w:sz w:val="20"/>
                <w:szCs w:val="20"/>
              </w:rPr>
              <w:t>чения резул</w:t>
            </w:r>
            <w:r w:rsidRPr="00176465">
              <w:rPr>
                <w:sz w:val="20"/>
                <w:szCs w:val="20"/>
              </w:rPr>
              <w:t>ь</w:t>
            </w:r>
            <w:r w:rsidRPr="00176465">
              <w:rPr>
                <w:sz w:val="20"/>
                <w:szCs w:val="20"/>
              </w:rPr>
              <w:t>тата из органа, предоста</w:t>
            </w:r>
            <w:r w:rsidRPr="00176465">
              <w:rPr>
                <w:sz w:val="20"/>
                <w:szCs w:val="20"/>
              </w:rPr>
              <w:t>в</w:t>
            </w:r>
            <w:r w:rsidRPr="00176465">
              <w:rPr>
                <w:sz w:val="20"/>
                <w:szCs w:val="20"/>
              </w:rPr>
              <w:t>ляющего усл</w:t>
            </w:r>
            <w:r w:rsidRPr="00176465">
              <w:rPr>
                <w:sz w:val="20"/>
                <w:szCs w:val="20"/>
              </w:rPr>
              <w:t>у</w:t>
            </w:r>
            <w:r w:rsidRPr="00176465">
              <w:rPr>
                <w:sz w:val="20"/>
                <w:szCs w:val="20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176465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C7018" w:rsidRPr="00176465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176465">
          <w:footerReference w:type="even" r:id="rId32"/>
          <w:footerReference w:type="default" r:id="rId33"/>
          <w:footerReference w:type="first" r:id="rId34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176465" w:rsidRDefault="007C7018" w:rsidP="007C7018">
      <w:pPr>
        <w:pageBreakBefore/>
        <w:rPr>
          <w:rFonts w:ascii="Times New Roman" w:hAnsi="Times New Roman"/>
          <w:b/>
          <w:color w:val="000000"/>
          <w:sz w:val="28"/>
          <w:szCs w:val="28"/>
        </w:rPr>
      </w:pPr>
    </w:p>
    <w:p w:rsidR="007C7018" w:rsidRPr="00176465" w:rsidRDefault="007C7018" w:rsidP="007C7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465">
        <w:rPr>
          <w:rFonts w:ascii="Times New Roman" w:hAnsi="Times New Roman"/>
          <w:b/>
          <w:color w:val="000000"/>
          <w:sz w:val="28"/>
          <w:szCs w:val="28"/>
        </w:rPr>
        <w:t>Раздел 8. «Особенности предоставления  «</w:t>
      </w:r>
      <w:proofErr w:type="spellStart"/>
      <w:r w:rsidRPr="00176465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176465">
        <w:rPr>
          <w:rFonts w:ascii="Times New Roman" w:hAnsi="Times New Roman"/>
          <w:b/>
          <w:color w:val="000000"/>
          <w:sz w:val="28"/>
          <w:szCs w:val="28"/>
        </w:rPr>
        <w:t>» в электронной форме»</w:t>
      </w:r>
    </w:p>
    <w:p w:rsidR="007C7018" w:rsidRPr="00176465" w:rsidRDefault="007C7018" w:rsidP="007C7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7C7018" w:rsidRPr="00176465" w:rsidTr="00FA092C">
        <w:trPr>
          <w:trHeight w:val="1479"/>
        </w:trPr>
        <w:tc>
          <w:tcPr>
            <w:tcW w:w="1716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7C7018" w:rsidRPr="00176465" w:rsidRDefault="00143166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Способ приема и регис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т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рации органом, предо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тавляющим услугу, запр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са о предоставлении усл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у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</w:rPr>
              <w:t>тавления услуги</w:t>
            </w:r>
            <w:r w:rsidRPr="00176465">
              <w:rPr>
                <w:rStyle w:val="a9"/>
                <w:rFonts w:ascii="Times New Roman" w:eastAsia="Calibri" w:hAnsi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764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7C7018" w:rsidRPr="00176465" w:rsidTr="00FA092C">
        <w:trPr>
          <w:trHeight w:val="70"/>
        </w:trPr>
        <w:tc>
          <w:tcPr>
            <w:tcW w:w="1716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7C7018" w:rsidRPr="00176465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76465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F21445" w:rsidRPr="00176465" w:rsidTr="008919AA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F21445" w:rsidRPr="00176465" w:rsidRDefault="00F21445" w:rsidP="00F21445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764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17646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AA38FB" w:rsidRPr="001764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льным участком на основании заявления правообладателя об отказе от права</w:t>
            </w:r>
          </w:p>
        </w:tc>
      </w:tr>
      <w:tr w:rsidR="00CE565E" w:rsidRPr="00176465" w:rsidTr="00FA092C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17646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17646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1"/>
              <w:t>*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17646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17646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у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CE565E" w:rsidRPr="00176465" w:rsidRDefault="00CE565E" w:rsidP="00125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17646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CE565E" w:rsidRPr="00176465" w:rsidRDefault="00CE565E" w:rsidP="00CE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65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17646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646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7C7018" w:rsidRPr="00176465" w:rsidRDefault="007C7018" w:rsidP="007C70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C7018" w:rsidRPr="00176465" w:rsidRDefault="007C7018" w:rsidP="007C7018">
      <w:pPr>
        <w:sectPr w:rsidR="007C7018" w:rsidRPr="00176465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182645" w:rsidRPr="0017646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82645" w:rsidRPr="0017646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82645" w:rsidRPr="00176465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82645" w:rsidRPr="00176465" w:rsidRDefault="00182645" w:rsidP="00182645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r w:rsidR="00E30CDA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(для физических лиц)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E2FAF" w:rsidRPr="00176465" w:rsidRDefault="00E13D4B" w:rsidP="007E6F4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</w:t>
      </w:r>
      <w:r w:rsidR="00E9390F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уководителю </w:t>
      </w:r>
      <w:r w:rsidR="007E6F42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ргана </w:t>
      </w:r>
      <w:r w:rsidR="006E2FAF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местного само</w:t>
      </w:r>
    </w:p>
    <w:p w:rsidR="007E6F42" w:rsidRPr="00176465" w:rsidRDefault="006E2FAF" w:rsidP="007E6F4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управления </w:t>
      </w:r>
      <w:r w:rsidR="007E6F42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униципального </w:t>
      </w:r>
    </w:p>
    <w:p w:rsidR="00E13D4B" w:rsidRPr="00176465" w:rsidRDefault="007E6F42" w:rsidP="007E6F4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образования Ставропольского края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От 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Дата рождения "__" ________ ____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Место рождения 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его</w:t>
      </w:r>
      <w:proofErr w:type="gramEnd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адресу: 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Паспорт серия ________ N 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Выдан</w:t>
      </w:r>
      <w:proofErr w:type="gramEnd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кем) 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(когда) 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ИНН 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Телефон 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прекратить право постоянного (бессрочного) пользования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земельным</w:t>
      </w:r>
      <w:proofErr w:type="gramEnd"/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участком, расположенным по адресу: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площадью _____________ кв. м,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Основание для прекращения права: 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Дополнительные сведения: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"____" _________________ 201__ г.                  Подпись 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М.П.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одписано 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 от имени _____________________________________________________</w:t>
      </w:r>
      <w:proofErr w:type="gramEnd"/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по доверенности ___________________________________________________________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ринял: _________________________________ "___" ________ 201__ г.</w:t>
      </w:r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(Ф.И.О. подпись сотрудника</w:t>
      </w:r>
      <w:proofErr w:type="gramEnd"/>
    </w:p>
    <w:p w:rsidR="00E13D4B" w:rsidRPr="00176465" w:rsidRDefault="00E13D4B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принявшего</w:t>
      </w:r>
      <w:proofErr w:type="gramEnd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заявление)</w:t>
      </w:r>
    </w:p>
    <w:p w:rsidR="000932EA" w:rsidRPr="00176465" w:rsidRDefault="000932EA" w:rsidP="00093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32EA" w:rsidRPr="00176465" w:rsidRDefault="000932EA" w:rsidP="00093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32EA" w:rsidRPr="00176465" w:rsidRDefault="000932EA" w:rsidP="00093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32EA" w:rsidRPr="00176465" w:rsidRDefault="000932EA" w:rsidP="00093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32EA" w:rsidRPr="00176465" w:rsidRDefault="000932EA" w:rsidP="00093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32EA" w:rsidRPr="00176465" w:rsidRDefault="000932EA" w:rsidP="00093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</w:t>
      </w: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(для физических лиц)</w:t>
      </w:r>
    </w:p>
    <w:p w:rsidR="006E2FAF" w:rsidRPr="00176465" w:rsidRDefault="002E675D" w:rsidP="006E2FA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="000932EA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 w:rsidR="00E9390F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уководителю </w:t>
      </w:r>
      <w:r w:rsidR="006E2FAF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органа местного само</w:t>
      </w:r>
    </w:p>
    <w:p w:rsidR="006E2FAF" w:rsidRPr="00176465" w:rsidRDefault="006E2FAF" w:rsidP="006E2FA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управления муниципального </w:t>
      </w:r>
    </w:p>
    <w:p w:rsidR="006E2FAF" w:rsidRPr="00176465" w:rsidRDefault="006E2FAF" w:rsidP="006E2FA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образования Ставропольского края</w:t>
      </w:r>
    </w:p>
    <w:p w:rsidR="002E675D" w:rsidRPr="00176465" w:rsidRDefault="002E675D" w:rsidP="006E2FA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="006E2FAF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От 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Дата рождения "__" ________ ____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г</w:t>
      </w:r>
      <w:proofErr w:type="gramEnd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.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Место рождения 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Проживающего</w:t>
      </w:r>
      <w:proofErr w:type="gramEnd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по адресу: 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Паспорт серия ________ N 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Выдан</w:t>
      </w:r>
      <w:proofErr w:type="gramEnd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(кем) 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(когда) 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ИНН 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Телефон 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ЗАЯВЛЕНИЕ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Прошу  прекратить  право  пожизненного  наследуемого владения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земельным</w:t>
      </w:r>
      <w:proofErr w:type="gramEnd"/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участком, расположенным по адресу: 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площадью _____________ кв. м,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Основание для прекращения права: 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_________________________________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Дополнительные сведения: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_________________________________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_________________________________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_________________________________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"____" _______________ 201__ г.                    Подпись 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                                           М.П.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Заявление подписано _____________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действующего от имени _____________________________________________________</w:t>
      </w:r>
      <w:proofErr w:type="gramEnd"/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по доверенности ___________________________________________________________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Заявление принял: ________________________________ "___" _________ 201__ г.</w:t>
      </w:r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(Ф.И.О. подпись сотрудника</w:t>
      </w:r>
      <w:proofErr w:type="gramEnd"/>
    </w:p>
    <w:p w:rsidR="002E675D" w:rsidRPr="00176465" w:rsidRDefault="002E675D" w:rsidP="000932E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принявшего</w:t>
      </w:r>
      <w:proofErr w:type="gramEnd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заявление)</w:t>
      </w:r>
    </w:p>
    <w:p w:rsidR="00ED3CB9" w:rsidRPr="00176465" w:rsidRDefault="00ED3CB9" w:rsidP="000932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0932EA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</w:t>
      </w:r>
      <w:r w:rsidR="001C3FB2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(для юридических лиц)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E65FE" w:rsidRPr="00176465" w:rsidRDefault="001C3FB2" w:rsidP="00AE65F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</w:t>
      </w:r>
      <w:r w:rsidR="00E9390F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ю органа</w:t>
      </w:r>
      <w:r w:rsidR="00AE65FE"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естного само</w:t>
      </w:r>
    </w:p>
    <w:p w:rsidR="00AE65FE" w:rsidRPr="00176465" w:rsidRDefault="00AE65FE" w:rsidP="00AE65F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управления муниципального </w:t>
      </w:r>
    </w:p>
    <w:p w:rsidR="00AE65FE" w:rsidRPr="00176465" w:rsidRDefault="00AE65FE" w:rsidP="00AE65F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образования Ставропольского края</w:t>
      </w:r>
    </w:p>
    <w:p w:rsidR="001C3FB2" w:rsidRPr="00176465" w:rsidRDefault="001C3FB2" w:rsidP="00AE65F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от 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(наименование юридического лица)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Юридический адрес: 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Свидетельство о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ой</w:t>
      </w:r>
      <w:proofErr w:type="gramEnd"/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регистрации юридического лица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Серия _______ N _______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от</w:t>
      </w:r>
      <w:proofErr w:type="gramEnd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ИНН 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Телефон 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Адрес электронной почты 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прекратить право постоянного (бессрочного) пользования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земельным</w:t>
      </w:r>
      <w:proofErr w:type="gramEnd"/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участком, расположенным по адресу: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площадью ________________ кв. м.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Основание для прекращения права: 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Дополнительные сведения: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"____" ______________ 201__ г.                     Подпись 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М.П.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одписано 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 от имени _____________________________________________________</w:t>
      </w:r>
      <w:proofErr w:type="gramEnd"/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по доверенности ___________________________________________________________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ринял: _________________________________ "___" ________ 201__ г.</w:t>
      </w:r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(Ф.И.О. подпись сотрудника</w:t>
      </w:r>
      <w:proofErr w:type="gramEnd"/>
    </w:p>
    <w:p w:rsidR="001C3FB2" w:rsidRPr="00176465" w:rsidRDefault="001C3FB2" w:rsidP="001C3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proofErr w:type="gramStart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>принявшего</w:t>
      </w:r>
      <w:proofErr w:type="gramEnd"/>
      <w:r w:rsidRPr="0017646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заявление)</w:t>
      </w:r>
    </w:p>
    <w:p w:rsidR="001C3FB2" w:rsidRPr="00176465" w:rsidRDefault="001C3FB2" w:rsidP="001C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:rsidR="001C3FB2" w:rsidRPr="00176465" w:rsidRDefault="001C3FB2" w:rsidP="001C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Заявление подписано _______________________________________________________</w:t>
      </w:r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действующего от имени _____________________________________________________</w:t>
      </w:r>
      <w:proofErr w:type="gramEnd"/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по доверенности ___________________________________________________________</w:t>
      </w:r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Заявление принял: _________________________________ "___" ________ 201__ г.</w:t>
      </w:r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(Ф.И.О. подпись сотрудника</w:t>
      </w:r>
      <w:proofErr w:type="gramEnd"/>
    </w:p>
    <w:p w:rsidR="00ED3CB9" w:rsidRPr="00176465" w:rsidRDefault="00ED3CB9" w:rsidP="00ED3CB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</w:pPr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                       </w:t>
      </w:r>
      <w:proofErr w:type="gramStart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>принявшего</w:t>
      </w:r>
      <w:proofErr w:type="gramEnd"/>
      <w:r w:rsidRPr="00176465">
        <w:rPr>
          <w:rFonts w:ascii="Courier New" w:eastAsiaTheme="minorHAnsi" w:hAnsi="Courier New" w:cs="Courier New"/>
          <w:b w:val="0"/>
          <w:sz w:val="20"/>
          <w:szCs w:val="20"/>
          <w:lang w:eastAsia="en-US"/>
        </w:rPr>
        <w:t xml:space="preserve"> заявление)</w:t>
      </w:r>
    </w:p>
    <w:p w:rsidR="00ED3CB9" w:rsidRPr="00176465" w:rsidRDefault="00ED3CB9" w:rsidP="00E13D4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3D4B" w:rsidRPr="00176465" w:rsidRDefault="00E13D4B" w:rsidP="00E1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7E6F42" w:rsidRPr="00176465" w:rsidRDefault="007E6F42" w:rsidP="00E1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  <w:sectPr w:rsidR="007E6F42" w:rsidRPr="00176465" w:rsidSect="004C4F20">
          <w:footerReference w:type="even" r:id="rId35"/>
          <w:footerReference w:type="default" r:id="rId36"/>
          <w:footerReference w:type="first" r:id="rId37"/>
          <w:pgSz w:w="11906" w:h="16838"/>
          <w:pgMar w:top="1134" w:right="567" w:bottom="1134" w:left="1985" w:header="720" w:footer="709" w:gutter="0"/>
          <w:cols w:space="720"/>
          <w:docGrid w:linePitch="360"/>
        </w:sectPr>
      </w:pPr>
    </w:p>
    <w:p w:rsidR="00E13D4B" w:rsidRPr="00176465" w:rsidRDefault="00E13D4B" w:rsidP="00E1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313F30" w:rsidRPr="0017646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313F30" w:rsidRPr="0017646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491A68" w:rsidRPr="00176465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C175DC" w:rsidRPr="00176465" w:rsidRDefault="00C175DC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ФОРМА УВЕДОМЛЕНИЯ</w:t>
      </w:r>
    </w:p>
    <w:p w:rsidR="004B7D60" w:rsidRPr="00176465" w:rsidRDefault="00C0038C" w:rsidP="004B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B7D60" w:rsidRPr="00176465">
        <w:rPr>
          <w:rFonts w:ascii="Times New Roman" w:eastAsiaTheme="minorHAnsi" w:hAnsi="Times New Roman"/>
          <w:sz w:val="28"/>
          <w:szCs w:val="28"/>
          <w:lang w:eastAsia="en-US"/>
        </w:rPr>
        <w:t>б отказе в предоставления услуги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Уважаемы</w:t>
      </w:r>
      <w:proofErr w:type="gramStart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proofErr w:type="spellEnd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) ______________!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ab/>
        <w:t>Рассмотрев Ваше заявление и документы, необходимые для предоста</w:t>
      </w: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ления  услуги «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я о прекращении права постоянного (бе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астком или права пожизненного насл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76465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елу N _______ </w:t>
      </w:r>
      <w:proofErr w:type="gramStart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proofErr w:type="gramEnd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 xml:space="preserve"> __.__.__  и принято </w:t>
      </w:r>
      <w:proofErr w:type="gramStart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  <w:proofErr w:type="gramEnd"/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азе в предоставлении земельного участка по следующим основаниям.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465">
        <w:rPr>
          <w:rFonts w:ascii="Times New Roman" w:eastAsiaTheme="minorHAnsi" w:hAnsi="Times New Roman"/>
          <w:sz w:val="28"/>
          <w:szCs w:val="28"/>
          <w:lang w:eastAsia="en-US"/>
        </w:rPr>
        <w:t>(Далее текст и обоснование отказа в предоставлении услуги)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465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465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465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76465">
        <w:rPr>
          <w:rFonts w:ascii="Times New Roman" w:hAnsi="Times New Roman"/>
          <w:sz w:val="28"/>
          <w:szCs w:val="28"/>
          <w:lang w:eastAsia="ru-RU"/>
        </w:rPr>
        <w:tab/>
      </w:r>
      <w:r w:rsidRPr="00176465">
        <w:rPr>
          <w:rFonts w:ascii="Times New Roman" w:hAnsi="Times New Roman"/>
          <w:sz w:val="28"/>
          <w:szCs w:val="28"/>
          <w:lang w:eastAsia="ru-RU"/>
        </w:rPr>
        <w:tab/>
      </w:r>
      <w:r w:rsidRPr="00176465">
        <w:rPr>
          <w:rFonts w:ascii="Times New Roman" w:hAnsi="Times New Roman"/>
          <w:sz w:val="28"/>
          <w:szCs w:val="28"/>
          <w:lang w:eastAsia="ru-RU"/>
        </w:rPr>
        <w:tab/>
      </w:r>
      <w:r w:rsidRPr="00176465">
        <w:rPr>
          <w:rFonts w:ascii="Times New Roman" w:hAnsi="Times New Roman"/>
          <w:sz w:val="28"/>
          <w:szCs w:val="28"/>
          <w:lang w:eastAsia="ru-RU"/>
        </w:rPr>
        <w:tab/>
      </w:r>
      <w:r w:rsidRPr="00176465">
        <w:rPr>
          <w:rFonts w:ascii="Times New Roman" w:hAnsi="Times New Roman"/>
          <w:sz w:val="28"/>
          <w:szCs w:val="28"/>
          <w:lang w:eastAsia="ru-RU"/>
        </w:rPr>
        <w:tab/>
      </w:r>
      <w:r w:rsidRPr="00176465">
        <w:rPr>
          <w:rFonts w:ascii="Times New Roman" w:hAnsi="Times New Roman"/>
          <w:sz w:val="28"/>
          <w:szCs w:val="28"/>
          <w:lang w:eastAsia="ru-RU"/>
        </w:rPr>
        <w:tab/>
      </w:r>
      <w:r w:rsidRPr="00176465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D60" w:rsidRPr="00176465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76465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4B7D60" w:rsidRPr="001B5123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76465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4B7D60" w:rsidRDefault="004B7D60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4B7D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25AEB" w:rsidRDefault="00125AEB" w:rsidP="00125AEB">
      <w:pPr>
        <w:spacing w:line="240" w:lineRule="exact"/>
        <w:ind w:left="4536"/>
        <w:jc w:val="both"/>
        <w:rPr>
          <w:sz w:val="28"/>
          <w:szCs w:val="28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25AEB" w:rsidRPr="00031A7E" w:rsidRDefault="00125AEB" w:rsidP="00125A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125AEB" w:rsidRPr="00031A7E" w:rsidRDefault="00125AEB" w:rsidP="00125A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AEB" w:rsidRPr="00031A7E" w:rsidRDefault="00125AEB" w:rsidP="00125A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left:0;text-align:left;margin-left:207pt;margin-top:8.3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3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125AEB" w:rsidRPr="00031A7E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</w:p>
    <w:p w:rsidR="00125AEB" w:rsidRPr="00031A7E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28"/>
          <w:szCs w:val="28"/>
        </w:rPr>
      </w:pPr>
    </w:p>
    <w:p w:rsidR="00125AEB" w:rsidRPr="00031A7E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031A7E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125AEB" w:rsidRPr="00031A7E" w:rsidRDefault="00125AEB" w:rsidP="00125AEB">
      <w:pPr>
        <w:pStyle w:val="100"/>
      </w:pPr>
      <w:r w:rsidRPr="00031A7E">
        <w:t>АДМИНИСТРАЦИИ ГОРОДА-КУРОРТА ЖЕЛЕЗНОВОДСКА СТАВРОПОЛЬСКОГО КРАЯ</w:t>
      </w:r>
    </w:p>
    <w:p w:rsidR="00125AEB" w:rsidRPr="00031A7E" w:rsidRDefault="00125AEB" w:rsidP="00125AEB">
      <w:pPr>
        <w:pStyle w:val="100"/>
        <w:rPr>
          <w:caps/>
          <w:shadow/>
          <w:sz w:val="28"/>
          <w:szCs w:val="28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/>
      </w:tblPr>
      <w:tblGrid>
        <w:gridCol w:w="3045"/>
        <w:gridCol w:w="4110"/>
        <w:gridCol w:w="567"/>
        <w:gridCol w:w="1560"/>
      </w:tblGrid>
      <w:tr w:rsidR="00125AEB" w:rsidRPr="00031A7E" w:rsidTr="00125AEB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125AEB" w:rsidRPr="00031A7E" w:rsidRDefault="00125AEB" w:rsidP="00125A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bottom"/>
          </w:tcPr>
          <w:p w:rsidR="00125AEB" w:rsidRPr="00031A7E" w:rsidRDefault="00125AEB" w:rsidP="00125A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A7E">
              <w:rPr>
                <w:rFonts w:ascii="Times New Roman" w:hAnsi="Times New Roman"/>
                <w:sz w:val="24"/>
              </w:rPr>
              <w:t xml:space="preserve">              г</w:t>
            </w:r>
            <w:proofErr w:type="gramStart"/>
            <w:r w:rsidRPr="00031A7E">
              <w:rPr>
                <w:rFonts w:ascii="Times New Roman" w:hAnsi="Times New Roman"/>
                <w:sz w:val="24"/>
              </w:rPr>
              <w:t>.Ж</w:t>
            </w:r>
            <w:proofErr w:type="gramEnd"/>
            <w:r w:rsidRPr="00031A7E">
              <w:rPr>
                <w:rFonts w:ascii="Times New Roman" w:hAnsi="Times New Roman"/>
                <w:sz w:val="24"/>
              </w:rPr>
              <w:t>елезноводск</w:t>
            </w:r>
          </w:p>
        </w:tc>
        <w:tc>
          <w:tcPr>
            <w:tcW w:w="567" w:type="dxa"/>
            <w:vAlign w:val="bottom"/>
          </w:tcPr>
          <w:p w:rsidR="00125AEB" w:rsidRPr="00031A7E" w:rsidRDefault="00125AEB" w:rsidP="00125A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31A7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25AEB" w:rsidRPr="00031A7E" w:rsidRDefault="00125AEB" w:rsidP="0012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5AEB" w:rsidRPr="00031A7E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5AEB" w:rsidRPr="00031A7E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Look w:val="0000"/>
      </w:tblPr>
      <w:tblGrid>
        <w:gridCol w:w="9468"/>
      </w:tblGrid>
      <w:tr w:rsidR="00125AEB" w:rsidRPr="00031A7E" w:rsidTr="00125AEB">
        <w:tc>
          <w:tcPr>
            <w:tcW w:w="9468" w:type="dxa"/>
          </w:tcPr>
          <w:p w:rsidR="00125AEB" w:rsidRPr="00031A7E" w:rsidRDefault="00125AEB" w:rsidP="00125AEB">
            <w:pPr>
              <w:spacing w:after="0" w:line="240" w:lineRule="exact"/>
              <w:ind w:right="-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E">
              <w:rPr>
                <w:rFonts w:ascii="Times New Roman" w:hAnsi="Times New Roman"/>
                <w:sz w:val="28"/>
                <w:szCs w:val="28"/>
              </w:rPr>
              <w:t xml:space="preserve">О прекращении права пожизненного наследуемого владения </w:t>
            </w:r>
            <w:r w:rsidRPr="00031A7E">
              <w:rPr>
                <w:rFonts w:ascii="Times New Roman" w:hAnsi="Times New Roman"/>
                <w:u w:val="single"/>
              </w:rPr>
              <w:t>(указывается Ф.И.О.)</w:t>
            </w:r>
            <w:r w:rsidRPr="00031A7E">
              <w:rPr>
                <w:rFonts w:ascii="Times New Roman" w:hAnsi="Times New Roman"/>
                <w:sz w:val="28"/>
                <w:szCs w:val="28"/>
              </w:rPr>
              <w:t xml:space="preserve"> на земельный участок, расположенный по адресу: </w:t>
            </w:r>
            <w:r w:rsidRPr="00031A7E">
              <w:rPr>
                <w:rFonts w:ascii="Times New Roman" w:hAnsi="Times New Roman"/>
                <w:u w:val="single"/>
              </w:rPr>
              <w:t>(указывается адрес земельного участка)</w:t>
            </w:r>
          </w:p>
        </w:tc>
      </w:tr>
    </w:tbl>
    <w:p w:rsidR="00125AEB" w:rsidRPr="00031A7E" w:rsidRDefault="00125AEB" w:rsidP="00125A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 xml:space="preserve"> </w:t>
      </w:r>
    </w:p>
    <w:p w:rsidR="00125AEB" w:rsidRPr="00031A7E" w:rsidRDefault="00125AEB" w:rsidP="00125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A7E">
        <w:rPr>
          <w:rFonts w:ascii="Times New Roman" w:hAnsi="Times New Roman"/>
          <w:sz w:val="28"/>
          <w:szCs w:val="28"/>
        </w:rPr>
        <w:t>В соответствии со статьей 53 Земельного кодекса Российской Федер</w:t>
      </w:r>
      <w:r w:rsidRPr="00031A7E">
        <w:rPr>
          <w:rFonts w:ascii="Times New Roman" w:hAnsi="Times New Roman"/>
          <w:sz w:val="28"/>
          <w:szCs w:val="28"/>
        </w:rPr>
        <w:t>а</w:t>
      </w:r>
      <w:r w:rsidRPr="00031A7E">
        <w:rPr>
          <w:rFonts w:ascii="Times New Roman" w:hAnsi="Times New Roman"/>
          <w:sz w:val="28"/>
          <w:szCs w:val="28"/>
        </w:rPr>
        <w:t>ции, Гражданским кодексом Российской  Федерации, федеральными закон</w:t>
      </w:r>
      <w:r w:rsidRPr="00031A7E">
        <w:rPr>
          <w:rFonts w:ascii="Times New Roman" w:hAnsi="Times New Roman"/>
          <w:sz w:val="28"/>
          <w:szCs w:val="28"/>
        </w:rPr>
        <w:t>а</w:t>
      </w:r>
      <w:r w:rsidRPr="00031A7E">
        <w:rPr>
          <w:rFonts w:ascii="Times New Roman" w:hAnsi="Times New Roman"/>
          <w:sz w:val="28"/>
          <w:szCs w:val="28"/>
        </w:rPr>
        <w:t>ми от 25  октября 2001 г. № 137-ФЗ «О введении в действие Земельного к</w:t>
      </w:r>
      <w:r w:rsidRPr="00031A7E">
        <w:rPr>
          <w:rFonts w:ascii="Times New Roman" w:hAnsi="Times New Roman"/>
          <w:sz w:val="28"/>
          <w:szCs w:val="28"/>
        </w:rPr>
        <w:t>о</w:t>
      </w:r>
      <w:r w:rsidRPr="00031A7E">
        <w:rPr>
          <w:rFonts w:ascii="Times New Roman" w:hAnsi="Times New Roman"/>
          <w:sz w:val="28"/>
          <w:szCs w:val="28"/>
        </w:rPr>
        <w:t xml:space="preserve">декса Российской Федерации», от 06 октября 2003 г. № 131-ФЗ «Об общих принципах организации местного самоуправления в Российской Федерации», выпиской из Единого государственного реестра недвижимости                         от «___» ________ 20____ г. № _______________, рассмотрев заявление </w:t>
      </w:r>
      <w:r w:rsidRPr="00031A7E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031A7E">
        <w:rPr>
          <w:rFonts w:ascii="Times New Roman" w:hAnsi="Times New Roman"/>
        </w:rPr>
        <w:t>(</w:t>
      </w:r>
      <w:r w:rsidRPr="00031A7E">
        <w:rPr>
          <w:rFonts w:ascii="Times New Roman" w:hAnsi="Times New Roman"/>
          <w:u w:val="single"/>
        </w:rPr>
        <w:t>указывается Ф.И.О. дата</w:t>
      </w:r>
      <w:proofErr w:type="gramEnd"/>
      <w:r w:rsidRPr="00031A7E">
        <w:rPr>
          <w:rFonts w:ascii="Times New Roman" w:hAnsi="Times New Roman"/>
          <w:u w:val="single"/>
        </w:rPr>
        <w:t xml:space="preserve"> рождения, паспортные данные, адрес регистрации заявителя)</w:t>
      </w:r>
      <w:r w:rsidRPr="00031A7E">
        <w:rPr>
          <w:rFonts w:ascii="Times New Roman" w:hAnsi="Times New Roman"/>
        </w:rPr>
        <w:t xml:space="preserve">                            </w:t>
      </w:r>
      <w:r w:rsidRPr="00031A7E">
        <w:rPr>
          <w:rFonts w:ascii="Times New Roman" w:hAnsi="Times New Roman"/>
          <w:sz w:val="28"/>
          <w:szCs w:val="28"/>
        </w:rPr>
        <w:t xml:space="preserve">от  «___» _________ 20__ г. № _____, </w:t>
      </w:r>
    </w:p>
    <w:p w:rsidR="00125AEB" w:rsidRPr="00031A7E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B" w:rsidRPr="00031A7E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>ПОСТАНОВЛЯЮ:</w:t>
      </w:r>
    </w:p>
    <w:p w:rsidR="00125AEB" w:rsidRPr="00031A7E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B" w:rsidRPr="00031A7E" w:rsidRDefault="00125AEB" w:rsidP="00125AEB">
      <w:pPr>
        <w:numPr>
          <w:ilvl w:val="0"/>
          <w:numId w:val="17"/>
        </w:numPr>
        <w:spacing w:after="0" w:line="24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 xml:space="preserve">Прекратить право пожизненного наследуемого владения                        </w:t>
      </w:r>
      <w:r w:rsidRPr="00031A7E">
        <w:rPr>
          <w:rFonts w:ascii="Times New Roman" w:hAnsi="Times New Roman"/>
          <w:u w:val="single"/>
        </w:rPr>
        <w:t>(указывается Ф.И.О.)</w:t>
      </w:r>
      <w:r w:rsidRPr="00031A7E">
        <w:rPr>
          <w:rFonts w:ascii="Times New Roman" w:hAnsi="Times New Roman"/>
        </w:rPr>
        <w:t xml:space="preserve"> </w:t>
      </w:r>
      <w:r w:rsidRPr="00031A7E">
        <w:rPr>
          <w:rFonts w:ascii="Times New Roman" w:hAnsi="Times New Roman"/>
          <w:sz w:val="28"/>
          <w:szCs w:val="28"/>
        </w:rPr>
        <w:t xml:space="preserve">на </w:t>
      </w:r>
      <w:r w:rsidRPr="00031A7E">
        <w:rPr>
          <w:rFonts w:ascii="Times New Roman" w:hAnsi="Times New Roman"/>
          <w:sz w:val="28"/>
        </w:rPr>
        <w:t>земельный участок, расположенный по адресу: Росси</w:t>
      </w:r>
      <w:r w:rsidRPr="00031A7E">
        <w:rPr>
          <w:rFonts w:ascii="Times New Roman" w:hAnsi="Times New Roman"/>
          <w:sz w:val="28"/>
        </w:rPr>
        <w:t>й</w:t>
      </w:r>
      <w:r w:rsidRPr="00031A7E">
        <w:rPr>
          <w:rFonts w:ascii="Times New Roman" w:hAnsi="Times New Roman"/>
          <w:sz w:val="28"/>
        </w:rPr>
        <w:t xml:space="preserve">ская Федерация, Ставропольский край, город Железноводск, </w:t>
      </w:r>
      <w:r w:rsidRPr="00031A7E">
        <w:rPr>
          <w:rFonts w:ascii="Times New Roman" w:hAnsi="Times New Roman"/>
          <w:u w:val="single"/>
        </w:rPr>
        <w:t xml:space="preserve">(указывается точный </w:t>
      </w:r>
      <w:r w:rsidRPr="00031A7E">
        <w:rPr>
          <w:rFonts w:ascii="Times New Roman" w:hAnsi="Times New Roman"/>
          <w:u w:val="single"/>
        </w:rPr>
        <w:lastRenderedPageBreak/>
        <w:t>адрес)</w:t>
      </w:r>
      <w:r w:rsidRPr="00031A7E">
        <w:rPr>
          <w:rFonts w:ascii="Times New Roman" w:hAnsi="Times New Roman"/>
          <w:sz w:val="28"/>
        </w:rPr>
        <w:t>, площадью ______  кв</w:t>
      </w:r>
      <w:proofErr w:type="gramStart"/>
      <w:r w:rsidRPr="00031A7E">
        <w:rPr>
          <w:rFonts w:ascii="Times New Roman" w:hAnsi="Times New Roman"/>
          <w:sz w:val="28"/>
        </w:rPr>
        <w:t>.м</w:t>
      </w:r>
      <w:proofErr w:type="gramEnd"/>
      <w:r w:rsidRPr="00031A7E">
        <w:rPr>
          <w:rFonts w:ascii="Times New Roman" w:hAnsi="Times New Roman"/>
          <w:sz w:val="28"/>
        </w:rPr>
        <w:t>етров, имеющий кадастровый номер 26:31:________, из земель населенных пунктов, разрешенное использование – для ____________________.</w:t>
      </w:r>
    </w:p>
    <w:p w:rsidR="00125AEB" w:rsidRPr="00031A7E" w:rsidRDefault="00125AEB" w:rsidP="00125AEB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125AEB" w:rsidRPr="00031A7E" w:rsidRDefault="00125AEB" w:rsidP="00125AEB">
      <w:pPr>
        <w:numPr>
          <w:ilvl w:val="0"/>
          <w:numId w:val="1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031A7E">
        <w:rPr>
          <w:rFonts w:ascii="Times New Roman" w:hAnsi="Times New Roman"/>
          <w:u w:val="single"/>
        </w:rPr>
        <w:t>(указывается документ, на основании которого было предоставлено право пожизненного наследуемого владения).</w:t>
      </w:r>
    </w:p>
    <w:p w:rsidR="00125AEB" w:rsidRPr="00031A7E" w:rsidRDefault="00125AEB" w:rsidP="00125AEB">
      <w:pPr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125AEB" w:rsidRPr="00031A7E" w:rsidRDefault="00125AEB" w:rsidP="0012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31A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A7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-курорта Железноводска Ставропольского края  (Ф.И.О.).</w:t>
      </w:r>
    </w:p>
    <w:p w:rsidR="00125AEB" w:rsidRPr="00031A7E" w:rsidRDefault="00125AEB" w:rsidP="00125A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25AEB" w:rsidRPr="00125AEB" w:rsidRDefault="00125AEB" w:rsidP="00125AEB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5AEB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25AEB" w:rsidRPr="00031A7E" w:rsidRDefault="00125AEB" w:rsidP="00125AEB">
      <w:pPr>
        <w:pStyle w:val="22"/>
        <w:spacing w:after="0" w:line="240" w:lineRule="auto"/>
        <w:ind w:left="0" w:firstLine="720"/>
      </w:pPr>
    </w:p>
    <w:p w:rsidR="00125AEB" w:rsidRPr="00031A7E" w:rsidRDefault="00125AEB" w:rsidP="00125AEB">
      <w:pPr>
        <w:spacing w:after="0" w:line="240" w:lineRule="exact"/>
        <w:rPr>
          <w:rFonts w:ascii="Times New Roman" w:hAnsi="Times New Roman"/>
        </w:rPr>
      </w:pPr>
    </w:p>
    <w:p w:rsidR="00125AEB" w:rsidRPr="00031A7E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:rsidR="00125AEB" w:rsidRPr="00031A7E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>Железноводска</w:t>
      </w:r>
    </w:p>
    <w:p w:rsidR="00125AEB" w:rsidRPr="00031A7E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31A7E">
        <w:rPr>
          <w:rFonts w:ascii="Times New Roman" w:hAnsi="Times New Roman"/>
          <w:sz w:val="28"/>
          <w:szCs w:val="28"/>
        </w:rPr>
        <w:t>Ставропольского края                                      ________________И.О. Фамилия</w:t>
      </w:r>
    </w:p>
    <w:p w:rsidR="00125AEB" w:rsidRPr="00031A7E" w:rsidRDefault="00125AEB" w:rsidP="00125AEB">
      <w:pPr>
        <w:spacing w:after="0" w:line="240" w:lineRule="exact"/>
        <w:jc w:val="both"/>
        <w:rPr>
          <w:rFonts w:ascii="Times New Roman" w:hAnsi="Times New Roman"/>
        </w:rPr>
      </w:pP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</w:r>
      <w:r w:rsidRPr="00031A7E">
        <w:rPr>
          <w:rFonts w:ascii="Times New Roman" w:hAnsi="Times New Roman"/>
        </w:rPr>
        <w:tab/>
        <w:t xml:space="preserve">   (подпись,</w:t>
      </w:r>
      <w:r>
        <w:rPr>
          <w:rFonts w:ascii="Times New Roman" w:hAnsi="Times New Roman"/>
        </w:rPr>
        <w:t xml:space="preserve"> </w:t>
      </w:r>
      <w:r w:rsidRPr="00031A7E">
        <w:rPr>
          <w:rFonts w:ascii="Times New Roman" w:hAnsi="Times New Roman"/>
        </w:rPr>
        <w:t>печать)</w:t>
      </w:r>
    </w:p>
    <w:p w:rsidR="00125AEB" w:rsidRDefault="00125AEB" w:rsidP="00125AEB">
      <w:pPr>
        <w:spacing w:after="0" w:line="240" w:lineRule="exact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Pr="00CC44B1" w:rsidRDefault="00125AEB" w:rsidP="00125A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125AEB" w:rsidRPr="00CC44B1" w:rsidRDefault="00125AEB" w:rsidP="00125AE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9" style="position:absolute;left:0;text-align:left;margin-left:207pt;margin-top:8.3pt;width:48.75pt;height:60.85pt;z-index:251661312" coordorigin="1161,2934" coordsize="9508,11880">
            <o:lock v:ext="edit" aspectratio="t"/>
            <v:shape id="_x0000_s1030" type="#_x0000_t75" style="position:absolute;left:1161;top:2934;width:9508;height:11880">
              <v:imagedata r:id="rId38" o:title=""/>
            </v:shape>
            <v:shape id="_x0000_s1031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125AEB" w:rsidRPr="00CC44B1" w:rsidRDefault="00125AEB" w:rsidP="00125AEB">
      <w:pPr>
        <w:spacing w:after="0"/>
        <w:jc w:val="center"/>
        <w:rPr>
          <w:rFonts w:ascii="Times New Roman" w:hAnsi="Times New Roman"/>
        </w:rPr>
      </w:pPr>
    </w:p>
    <w:p w:rsidR="00125AEB" w:rsidRPr="00CC44B1" w:rsidRDefault="00125AEB" w:rsidP="00125AEB">
      <w:pPr>
        <w:pStyle w:val="1"/>
        <w:spacing w:after="0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</w:p>
    <w:p w:rsidR="00125AEB" w:rsidRPr="00CC44B1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CC44B1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125AEB" w:rsidRPr="00CC44B1" w:rsidRDefault="00125AEB" w:rsidP="00125AEB">
      <w:pPr>
        <w:pStyle w:val="100"/>
      </w:pPr>
      <w:r w:rsidRPr="00CC44B1">
        <w:t>АДМИНИСТРАЦИИ ГОРОДА-КУРОРТА ЖЕЛЕЗНОВОДСКА СТАВРОПОЛЬСКОГО КРАЯ</w:t>
      </w:r>
    </w:p>
    <w:p w:rsidR="00125AEB" w:rsidRPr="00CC44B1" w:rsidRDefault="00125AEB" w:rsidP="00125AEB">
      <w:pPr>
        <w:pStyle w:val="100"/>
        <w:rPr>
          <w:caps/>
          <w:shadow/>
        </w:rPr>
      </w:pPr>
    </w:p>
    <w:tbl>
      <w:tblPr>
        <w:tblW w:w="9282" w:type="dxa"/>
        <w:tblCellMar>
          <w:left w:w="57" w:type="dxa"/>
          <w:right w:w="57" w:type="dxa"/>
        </w:tblCellMar>
        <w:tblLook w:val="01E0"/>
      </w:tblPr>
      <w:tblGrid>
        <w:gridCol w:w="3045"/>
        <w:gridCol w:w="4110"/>
        <w:gridCol w:w="567"/>
        <w:gridCol w:w="1560"/>
      </w:tblGrid>
      <w:tr w:rsidR="00125AEB" w:rsidRPr="00CC44B1" w:rsidTr="00125AEB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125AEB" w:rsidRPr="00CC44B1" w:rsidRDefault="00125AEB" w:rsidP="00125A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bottom"/>
          </w:tcPr>
          <w:p w:rsidR="00125AEB" w:rsidRPr="00CC44B1" w:rsidRDefault="00125AEB" w:rsidP="00125A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44B1">
              <w:rPr>
                <w:rFonts w:ascii="Times New Roman" w:hAnsi="Times New Roman"/>
                <w:sz w:val="24"/>
              </w:rPr>
              <w:t xml:space="preserve">              г</w:t>
            </w:r>
            <w:proofErr w:type="gramStart"/>
            <w:r w:rsidRPr="00CC44B1">
              <w:rPr>
                <w:rFonts w:ascii="Times New Roman" w:hAnsi="Times New Roman"/>
                <w:sz w:val="24"/>
              </w:rPr>
              <w:t>.Ж</w:t>
            </w:r>
            <w:proofErr w:type="gramEnd"/>
            <w:r w:rsidRPr="00CC44B1">
              <w:rPr>
                <w:rFonts w:ascii="Times New Roman" w:hAnsi="Times New Roman"/>
                <w:sz w:val="24"/>
              </w:rPr>
              <w:t>елезноводск</w:t>
            </w:r>
          </w:p>
        </w:tc>
        <w:tc>
          <w:tcPr>
            <w:tcW w:w="567" w:type="dxa"/>
            <w:vAlign w:val="bottom"/>
          </w:tcPr>
          <w:p w:rsidR="00125AEB" w:rsidRPr="00CC44B1" w:rsidRDefault="00125AEB" w:rsidP="00125A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C44B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25AEB" w:rsidRPr="00CC44B1" w:rsidRDefault="00125AEB" w:rsidP="0012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5AEB" w:rsidRPr="00CC44B1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5AEB" w:rsidRPr="00CC44B1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Look w:val="0000"/>
      </w:tblPr>
      <w:tblGrid>
        <w:gridCol w:w="9468"/>
      </w:tblGrid>
      <w:tr w:rsidR="00125AEB" w:rsidRPr="00CC44B1" w:rsidTr="00125AEB">
        <w:tc>
          <w:tcPr>
            <w:tcW w:w="9468" w:type="dxa"/>
          </w:tcPr>
          <w:p w:rsidR="00125AEB" w:rsidRPr="00CC44B1" w:rsidRDefault="00125AEB" w:rsidP="00125AEB">
            <w:pPr>
              <w:spacing w:after="0" w:line="240" w:lineRule="exact"/>
              <w:ind w:right="-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4B1">
              <w:rPr>
                <w:rFonts w:ascii="Times New Roman" w:hAnsi="Times New Roman"/>
                <w:sz w:val="28"/>
                <w:szCs w:val="28"/>
              </w:rPr>
              <w:t xml:space="preserve">О прекращении права постоянного (бессрочного) пользования </w:t>
            </w:r>
            <w:r w:rsidRPr="00CC44B1">
              <w:rPr>
                <w:rFonts w:ascii="Times New Roman" w:hAnsi="Times New Roman"/>
                <w:u w:val="single"/>
              </w:rPr>
              <w:t>(указывается н</w:t>
            </w:r>
            <w:r w:rsidRPr="00CC44B1">
              <w:rPr>
                <w:rFonts w:ascii="Times New Roman" w:hAnsi="Times New Roman"/>
                <w:u w:val="single"/>
              </w:rPr>
              <w:t>а</w:t>
            </w:r>
            <w:r w:rsidRPr="00CC44B1">
              <w:rPr>
                <w:rFonts w:ascii="Times New Roman" w:hAnsi="Times New Roman"/>
                <w:u w:val="single"/>
              </w:rPr>
              <w:t>именование органа государственной власти или органа местного самоуправления, наименование юридического лица)</w:t>
            </w:r>
            <w:r w:rsidRPr="00CC44B1">
              <w:rPr>
                <w:rFonts w:ascii="Times New Roman" w:hAnsi="Times New Roman"/>
                <w:sz w:val="28"/>
                <w:szCs w:val="28"/>
              </w:rPr>
              <w:t xml:space="preserve"> на земельный участок, расположенный по адресу: </w:t>
            </w:r>
            <w:r w:rsidRPr="00CC44B1">
              <w:rPr>
                <w:rFonts w:ascii="Times New Roman" w:hAnsi="Times New Roman"/>
                <w:u w:val="single"/>
              </w:rPr>
              <w:t>(указывается адрес земельного участка)</w:t>
            </w:r>
          </w:p>
        </w:tc>
      </w:tr>
    </w:tbl>
    <w:p w:rsidR="00125AEB" w:rsidRPr="00CC44B1" w:rsidRDefault="00125AEB" w:rsidP="00125AEB">
      <w:pPr>
        <w:spacing w:after="0"/>
        <w:ind w:firstLine="708"/>
        <w:jc w:val="both"/>
        <w:rPr>
          <w:rFonts w:ascii="Times New Roman" w:hAnsi="Times New Roman"/>
        </w:rPr>
      </w:pPr>
      <w:r w:rsidRPr="00CC44B1">
        <w:rPr>
          <w:rFonts w:ascii="Times New Roman" w:hAnsi="Times New Roman"/>
        </w:rPr>
        <w:t xml:space="preserve"> </w:t>
      </w:r>
    </w:p>
    <w:p w:rsidR="00125AEB" w:rsidRPr="00CC44B1" w:rsidRDefault="00125AEB" w:rsidP="00125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44B1">
        <w:rPr>
          <w:rFonts w:ascii="Times New Roman" w:hAnsi="Times New Roman"/>
          <w:sz w:val="28"/>
          <w:szCs w:val="28"/>
        </w:rPr>
        <w:t>В соответствии со статьей 53 Земельного кодекса Российской Федер</w:t>
      </w:r>
      <w:r w:rsidRPr="00CC44B1">
        <w:rPr>
          <w:rFonts w:ascii="Times New Roman" w:hAnsi="Times New Roman"/>
          <w:sz w:val="28"/>
          <w:szCs w:val="28"/>
        </w:rPr>
        <w:t>а</w:t>
      </w:r>
      <w:r w:rsidRPr="00CC44B1">
        <w:rPr>
          <w:rFonts w:ascii="Times New Roman" w:hAnsi="Times New Roman"/>
          <w:sz w:val="28"/>
          <w:szCs w:val="28"/>
        </w:rPr>
        <w:t>ции, Гражданским кодексом Российской  Федерации, федеральными закон</w:t>
      </w:r>
      <w:r w:rsidRPr="00CC44B1">
        <w:rPr>
          <w:rFonts w:ascii="Times New Roman" w:hAnsi="Times New Roman"/>
          <w:sz w:val="28"/>
          <w:szCs w:val="28"/>
        </w:rPr>
        <w:t>а</w:t>
      </w:r>
      <w:r w:rsidRPr="00CC44B1">
        <w:rPr>
          <w:rFonts w:ascii="Times New Roman" w:hAnsi="Times New Roman"/>
          <w:sz w:val="28"/>
          <w:szCs w:val="28"/>
        </w:rPr>
        <w:t>ми от 25  октября 2001 г. № 137-ФЗ «О введении в действие Земельного к</w:t>
      </w:r>
      <w:r w:rsidRPr="00CC44B1">
        <w:rPr>
          <w:rFonts w:ascii="Times New Roman" w:hAnsi="Times New Roman"/>
          <w:sz w:val="28"/>
          <w:szCs w:val="28"/>
        </w:rPr>
        <w:t>о</w:t>
      </w:r>
      <w:r w:rsidRPr="00CC44B1">
        <w:rPr>
          <w:rFonts w:ascii="Times New Roman" w:hAnsi="Times New Roman"/>
          <w:sz w:val="28"/>
          <w:szCs w:val="28"/>
        </w:rPr>
        <w:t xml:space="preserve">декса Российской Федерации», от 06 октября 2003 г. № 131-ФЗ «Об общих принципах организации местного самоуправления в Российской Федерации», выпиской из Единого государственного реестра недвижимости                              от «___» ________ 20____ г. № _______________, рассмотрев заявление                        </w:t>
      </w:r>
      <w:r w:rsidRPr="00CC44B1">
        <w:rPr>
          <w:rFonts w:ascii="Times New Roman" w:hAnsi="Times New Roman"/>
          <w:u w:val="single"/>
        </w:rPr>
        <w:t>(указывается орган государственной власти, орган</w:t>
      </w:r>
      <w:proofErr w:type="gramEnd"/>
      <w:r w:rsidRPr="00CC44B1">
        <w:rPr>
          <w:rFonts w:ascii="Times New Roman" w:hAnsi="Times New Roman"/>
          <w:u w:val="single"/>
        </w:rPr>
        <w:t xml:space="preserve"> местного самоуправления, наименование юр</w:t>
      </w:r>
      <w:r w:rsidRPr="00CC44B1">
        <w:rPr>
          <w:rFonts w:ascii="Times New Roman" w:hAnsi="Times New Roman"/>
          <w:u w:val="single"/>
        </w:rPr>
        <w:t>и</w:t>
      </w:r>
      <w:r w:rsidRPr="00CC44B1">
        <w:rPr>
          <w:rFonts w:ascii="Times New Roman" w:hAnsi="Times New Roman"/>
          <w:u w:val="single"/>
        </w:rPr>
        <w:t>дического лица)</w:t>
      </w:r>
      <w:r w:rsidRPr="00CC44B1">
        <w:rPr>
          <w:rFonts w:ascii="Times New Roman" w:hAnsi="Times New Roman"/>
          <w:sz w:val="28"/>
          <w:szCs w:val="28"/>
        </w:rPr>
        <w:t xml:space="preserve"> (юридический  адрес: ____________________, </w:t>
      </w:r>
      <w:proofErr w:type="gramStart"/>
      <w:r w:rsidRPr="00CC44B1">
        <w:rPr>
          <w:rFonts w:ascii="Times New Roman" w:hAnsi="Times New Roman"/>
          <w:sz w:val="28"/>
          <w:szCs w:val="28"/>
        </w:rPr>
        <w:t xml:space="preserve">ОГРН _______________) от  «___» _________ 20__ г. № _____, </w:t>
      </w:r>
      <w:proofErr w:type="gramEnd"/>
    </w:p>
    <w:p w:rsidR="00125AEB" w:rsidRPr="00CC44B1" w:rsidRDefault="00125AEB" w:rsidP="00125AEB">
      <w:pPr>
        <w:spacing w:after="0" w:line="240" w:lineRule="auto"/>
        <w:jc w:val="both"/>
        <w:rPr>
          <w:rFonts w:ascii="Times New Roman" w:hAnsi="Times New Roman"/>
        </w:rPr>
      </w:pPr>
    </w:p>
    <w:p w:rsidR="00125AEB" w:rsidRPr="00CC44B1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>ПОСТАНОВЛЯЮ:</w:t>
      </w:r>
    </w:p>
    <w:p w:rsidR="00125AEB" w:rsidRPr="00CC44B1" w:rsidRDefault="00125AEB" w:rsidP="00125AEB">
      <w:pPr>
        <w:spacing w:after="0" w:line="240" w:lineRule="auto"/>
        <w:jc w:val="both"/>
        <w:rPr>
          <w:rFonts w:ascii="Times New Roman" w:hAnsi="Times New Roman"/>
        </w:rPr>
      </w:pPr>
    </w:p>
    <w:p w:rsidR="00125AEB" w:rsidRPr="00CC44B1" w:rsidRDefault="00125AEB" w:rsidP="00125AEB">
      <w:pPr>
        <w:numPr>
          <w:ilvl w:val="0"/>
          <w:numId w:val="1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 xml:space="preserve">Прекратить право постоянного (бессрочного) пользования </w:t>
      </w:r>
      <w:r w:rsidRPr="00CC44B1">
        <w:rPr>
          <w:rFonts w:ascii="Times New Roman" w:hAnsi="Times New Roman"/>
          <w:u w:val="single"/>
        </w:rPr>
        <w:t>(указ</w:t>
      </w:r>
      <w:r w:rsidRPr="00CC44B1">
        <w:rPr>
          <w:rFonts w:ascii="Times New Roman" w:hAnsi="Times New Roman"/>
          <w:u w:val="single"/>
        </w:rPr>
        <w:t>ы</w:t>
      </w:r>
      <w:r w:rsidRPr="00CC44B1">
        <w:rPr>
          <w:rFonts w:ascii="Times New Roman" w:hAnsi="Times New Roman"/>
          <w:u w:val="single"/>
        </w:rPr>
        <w:t>вается наименование органа государственной власти или органа местного самоуправления, наим</w:t>
      </w:r>
      <w:r w:rsidRPr="00CC44B1">
        <w:rPr>
          <w:rFonts w:ascii="Times New Roman" w:hAnsi="Times New Roman"/>
          <w:u w:val="single"/>
        </w:rPr>
        <w:t>е</w:t>
      </w:r>
      <w:r w:rsidRPr="00CC44B1">
        <w:rPr>
          <w:rFonts w:ascii="Times New Roman" w:hAnsi="Times New Roman"/>
          <w:u w:val="single"/>
        </w:rPr>
        <w:t>нование юридического лица)</w:t>
      </w:r>
      <w:r w:rsidRPr="00CC44B1">
        <w:rPr>
          <w:rFonts w:ascii="Times New Roman" w:hAnsi="Times New Roman"/>
        </w:rPr>
        <w:t xml:space="preserve"> </w:t>
      </w:r>
      <w:r w:rsidRPr="00CC44B1">
        <w:rPr>
          <w:rFonts w:ascii="Times New Roman" w:hAnsi="Times New Roman"/>
          <w:sz w:val="28"/>
          <w:szCs w:val="28"/>
        </w:rPr>
        <w:t xml:space="preserve">на </w:t>
      </w:r>
      <w:r w:rsidRPr="00CC44B1">
        <w:rPr>
          <w:rFonts w:ascii="Times New Roman" w:hAnsi="Times New Roman"/>
          <w:sz w:val="28"/>
        </w:rPr>
        <w:t xml:space="preserve">земельный участок, расположенный по адресу: Российская Федерация, Ставропольский край, город Железноводск, </w:t>
      </w:r>
      <w:r w:rsidRPr="00CC44B1">
        <w:rPr>
          <w:rFonts w:ascii="Times New Roman" w:hAnsi="Times New Roman"/>
          <w:u w:val="single"/>
        </w:rPr>
        <w:t>(указывае</w:t>
      </w:r>
      <w:r w:rsidRPr="00CC44B1">
        <w:rPr>
          <w:rFonts w:ascii="Times New Roman" w:hAnsi="Times New Roman"/>
          <w:u w:val="single"/>
        </w:rPr>
        <w:t>т</w:t>
      </w:r>
      <w:r w:rsidRPr="00CC44B1">
        <w:rPr>
          <w:rFonts w:ascii="Times New Roman" w:hAnsi="Times New Roman"/>
          <w:u w:val="single"/>
        </w:rPr>
        <w:t>ся точный адрес)</w:t>
      </w:r>
      <w:r w:rsidRPr="00CC44B1">
        <w:rPr>
          <w:rFonts w:ascii="Times New Roman" w:hAnsi="Times New Roman"/>
          <w:sz w:val="28"/>
        </w:rPr>
        <w:t>, площадью ______  кв</w:t>
      </w:r>
      <w:proofErr w:type="gramStart"/>
      <w:r w:rsidRPr="00CC44B1">
        <w:rPr>
          <w:rFonts w:ascii="Times New Roman" w:hAnsi="Times New Roman"/>
          <w:sz w:val="28"/>
        </w:rPr>
        <w:t>.м</w:t>
      </w:r>
      <w:proofErr w:type="gramEnd"/>
      <w:r w:rsidRPr="00CC44B1">
        <w:rPr>
          <w:rFonts w:ascii="Times New Roman" w:hAnsi="Times New Roman"/>
          <w:sz w:val="28"/>
        </w:rPr>
        <w:t>етров, имеющий кадастровый номер 26:31:______, из земель населенных пунктов, разрешенное использование – для __________.</w:t>
      </w:r>
    </w:p>
    <w:p w:rsidR="00125AEB" w:rsidRPr="00CC44B1" w:rsidRDefault="00125AEB" w:rsidP="00125AEB">
      <w:pPr>
        <w:spacing w:after="0" w:line="240" w:lineRule="exact"/>
        <w:jc w:val="both"/>
        <w:rPr>
          <w:rFonts w:ascii="Times New Roman" w:hAnsi="Times New Roman"/>
        </w:rPr>
      </w:pPr>
    </w:p>
    <w:p w:rsidR="00125AEB" w:rsidRPr="00CC44B1" w:rsidRDefault="00125AEB" w:rsidP="00125AE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CC44B1">
        <w:rPr>
          <w:rFonts w:ascii="Times New Roman" w:hAnsi="Times New Roman"/>
          <w:u w:val="single"/>
        </w:rPr>
        <w:t xml:space="preserve">(указывается документ на </w:t>
      </w:r>
      <w:proofErr w:type="gramStart"/>
      <w:r w:rsidRPr="00CC44B1">
        <w:rPr>
          <w:rFonts w:ascii="Times New Roman" w:hAnsi="Times New Roman"/>
          <w:u w:val="single"/>
        </w:rPr>
        <w:t>основании</w:t>
      </w:r>
      <w:proofErr w:type="gramEnd"/>
      <w:r w:rsidRPr="00CC44B1">
        <w:rPr>
          <w:rFonts w:ascii="Times New Roman" w:hAnsi="Times New Roman"/>
          <w:u w:val="single"/>
        </w:rPr>
        <w:t xml:space="preserve"> которого было предоставлено право пожизненного наследуемого владения).</w:t>
      </w:r>
    </w:p>
    <w:p w:rsidR="00125AEB" w:rsidRPr="00CC44B1" w:rsidRDefault="00125AEB" w:rsidP="00125AEB">
      <w:pPr>
        <w:spacing w:after="0" w:line="240" w:lineRule="auto"/>
        <w:ind w:right="-2" w:firstLine="709"/>
        <w:jc w:val="both"/>
        <w:rPr>
          <w:rFonts w:ascii="Times New Roman" w:hAnsi="Times New Roman"/>
        </w:rPr>
      </w:pPr>
    </w:p>
    <w:p w:rsidR="00125AEB" w:rsidRPr="00CC44B1" w:rsidRDefault="00125AEB" w:rsidP="0012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C44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44B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-курорта Железноводска Ставропольского края  (Ф.И.О.).</w:t>
      </w:r>
    </w:p>
    <w:p w:rsidR="00125AEB" w:rsidRPr="00CC44B1" w:rsidRDefault="00125AEB" w:rsidP="00125A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25AEB" w:rsidRPr="00CC44B1" w:rsidRDefault="00125AEB" w:rsidP="00125AE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 w:rsidRPr="00CC44B1">
        <w:rPr>
          <w:sz w:val="28"/>
          <w:szCs w:val="28"/>
        </w:rPr>
        <w:t>4. Настоящее постановление вступает в силу со дня его подписания.</w:t>
      </w:r>
    </w:p>
    <w:p w:rsidR="00125AEB" w:rsidRPr="00CC44B1" w:rsidRDefault="00125AEB" w:rsidP="00125AEB">
      <w:pPr>
        <w:pStyle w:val="22"/>
        <w:spacing w:after="0" w:line="240" w:lineRule="auto"/>
        <w:ind w:left="0" w:firstLine="720"/>
      </w:pPr>
    </w:p>
    <w:p w:rsidR="00125AEB" w:rsidRPr="00CC44B1" w:rsidRDefault="00125AEB" w:rsidP="00125AEB">
      <w:pPr>
        <w:spacing w:after="0" w:line="240" w:lineRule="auto"/>
        <w:rPr>
          <w:rFonts w:ascii="Times New Roman" w:hAnsi="Times New Roman"/>
        </w:rPr>
      </w:pPr>
    </w:p>
    <w:p w:rsidR="00125AEB" w:rsidRPr="00CC44B1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:rsidR="00125AEB" w:rsidRPr="00CC44B1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>Железноводска</w:t>
      </w:r>
    </w:p>
    <w:p w:rsidR="00125AEB" w:rsidRPr="00CC44B1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  <w:sz w:val="28"/>
          <w:szCs w:val="28"/>
        </w:rPr>
        <w:t>Ставропольского края                                      ________________И.О. Фамилия</w:t>
      </w:r>
    </w:p>
    <w:p w:rsidR="00125AEB" w:rsidRPr="00CC44B1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</w:r>
      <w:r w:rsidRPr="00CC44B1">
        <w:rPr>
          <w:rFonts w:ascii="Times New Roman" w:hAnsi="Times New Roman"/>
        </w:rPr>
        <w:tab/>
        <w:t xml:space="preserve">   (подпись, печать)</w:t>
      </w:r>
      <w:r w:rsidRPr="00CC44B1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7310DE" w:rsidRDefault="00125AEB" w:rsidP="00125AEB">
      <w:pPr>
        <w:spacing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</w:p>
    <w:p w:rsidR="00125AEB" w:rsidRPr="005536B3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5536B3">
        <w:rPr>
          <w:rFonts w:ascii="Times New Roman" w:eastAsiaTheme="minorHAnsi" w:hAnsi="Times New Roman"/>
          <w:sz w:val="28"/>
          <w:szCs w:val="28"/>
        </w:rPr>
        <w:t xml:space="preserve">ФОРМА </w:t>
      </w:r>
    </w:p>
    <w:p w:rsidR="00125AEB" w:rsidRPr="005536B3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4849" w:type="dxa"/>
        <w:tblLook w:val="0000"/>
      </w:tblPr>
      <w:tblGrid>
        <w:gridCol w:w="4849"/>
      </w:tblGrid>
      <w:tr w:rsidR="00125AEB" w:rsidRPr="00EA1018" w:rsidTr="00125AEB">
        <w:trPr>
          <w:cantSplit/>
          <w:trHeight w:val="3912"/>
        </w:trPr>
        <w:tc>
          <w:tcPr>
            <w:tcW w:w="4849" w:type="dxa"/>
            <w:shd w:val="clear" w:color="auto" w:fill="auto"/>
          </w:tcPr>
          <w:p w:rsidR="00125AEB" w:rsidRPr="002801B5" w:rsidRDefault="00125AEB" w:rsidP="00125AEB">
            <w:pPr>
              <w:rPr>
                <w:b/>
                <w:bCs/>
                <w:sz w:val="16"/>
                <w:szCs w:val="16"/>
              </w:rPr>
            </w:pPr>
            <w:r w:rsidRPr="00226CD7">
              <w:rPr>
                <w:b/>
                <w:bCs/>
                <w:noProof/>
                <w:sz w:val="28"/>
                <w:szCs w:val="28"/>
                <w:lang w:eastAsia="en-US"/>
              </w:rPr>
              <w:pict>
                <v:group id="_x0000_s1032" style="position:absolute;margin-left:89.65pt;margin-top:.4pt;width:48.75pt;height:60.85pt;z-index:251662336" coordorigin="1161,2934" coordsize="9508,11880">
                  <o:lock v:ext="edit" aspectratio="t"/>
                  <v:shape id="_x0000_s1033" type="#_x0000_t75" style="position:absolute;left:1161;top:2934;width:9508;height:11880">
                    <v:imagedata r:id="rId38" o:title=""/>
                  </v:shape>
                  <v:shape id="_x0000_s1034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125AEB" w:rsidRDefault="00125AEB" w:rsidP="00125AEB">
            <w:pPr>
              <w:rPr>
                <w:b/>
                <w:bCs/>
                <w:sz w:val="24"/>
              </w:rPr>
            </w:pPr>
          </w:p>
          <w:p w:rsidR="00125AEB" w:rsidRPr="007310DE" w:rsidRDefault="00125AEB" w:rsidP="00125AEB">
            <w:pPr>
              <w:rPr>
                <w:b/>
                <w:sz w:val="16"/>
                <w:szCs w:val="16"/>
              </w:rPr>
            </w:pPr>
          </w:p>
          <w:p w:rsidR="00125AEB" w:rsidRPr="006D35E9" w:rsidRDefault="00125AEB" w:rsidP="00125AE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ИМУЩЕСТВЕННЫХ ОТНОШЕНИЙ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ГОРОДА-КУРОРТА ЖЕЛЕЗНОВОДСКА</w:t>
            </w:r>
          </w:p>
          <w:p w:rsidR="00125AEB" w:rsidRPr="00BA2CE4" w:rsidRDefault="00125AEB" w:rsidP="00125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125AEB" w:rsidRPr="00BA2CE4" w:rsidRDefault="00125AEB" w:rsidP="00125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125AEB" w:rsidRPr="00BA2CE4" w:rsidRDefault="00125AEB" w:rsidP="00125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125AEB" w:rsidRPr="00BA2CE4" w:rsidRDefault="00125AEB" w:rsidP="00125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39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125AEB" w:rsidRDefault="00125AEB" w:rsidP="00125AEB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</w:p>
          <w:p w:rsidR="00125AEB" w:rsidRPr="00524773" w:rsidRDefault="00125AEB" w:rsidP="00125AEB">
            <w:pPr>
              <w:tabs>
                <w:tab w:val="left" w:pos="8931"/>
              </w:tabs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 w:rsidRPr="00524773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№ _________ «_____»__________</w:t>
            </w:r>
            <w:r w:rsidRPr="00524773">
              <w:rPr>
                <w:rFonts w:ascii="Times New Roman" w:hAnsi="Times New Roman"/>
                <w:bCs/>
                <w:sz w:val="24"/>
              </w:rPr>
              <w:t>_ 20___ г.</w:t>
            </w:r>
          </w:p>
          <w:p w:rsidR="00125AEB" w:rsidRPr="006D35E9" w:rsidRDefault="00125AEB" w:rsidP="00125AEB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125AEB" w:rsidRDefault="00125AEB" w:rsidP="00125AEB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125AEB" w:rsidRPr="00245B70" w:rsidRDefault="00125AEB" w:rsidP="00125AEB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125AEB" w:rsidRDefault="00125AEB" w:rsidP="00125AEB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125AEB" w:rsidRPr="00245B70" w:rsidRDefault="00125AEB" w:rsidP="00125AEB">
      <w:pPr>
        <w:spacing w:line="240" w:lineRule="auto"/>
        <w:rPr>
          <w:rFonts w:ascii="Times New Roman" w:hAnsi="Times New Roman"/>
          <w:bCs/>
          <w:sz w:val="16"/>
          <w:szCs w:val="16"/>
          <w:u w:val="single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рхивный отдел 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и города-курорта </w:t>
      </w:r>
    </w:p>
    <w:p w:rsidR="00125AEB" w:rsidRPr="005B5CC0" w:rsidRDefault="00125AEB" w:rsidP="00125AEB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елезноводска Ставропольского края</w:t>
      </w:r>
    </w:p>
    <w:p w:rsidR="00125AEB" w:rsidRDefault="00125AEB" w:rsidP="00125AE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125AEB" w:rsidRPr="005536B3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ПРОС</w:t>
      </w:r>
    </w:p>
    <w:p w:rsidR="00125AEB" w:rsidRDefault="00125AEB" w:rsidP="00125AE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44B1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документов, удостов</w:t>
      </w:r>
      <w:r w:rsidRPr="00CC44B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C44B1">
        <w:rPr>
          <w:rFonts w:ascii="Times New Roman" w:eastAsiaTheme="minorHAnsi" w:hAnsi="Times New Roman"/>
          <w:sz w:val="28"/>
          <w:szCs w:val="28"/>
          <w:lang w:eastAsia="en-US"/>
        </w:rPr>
        <w:t>ряющие права на землю</w:t>
      </w:r>
    </w:p>
    <w:p w:rsidR="00125AEB" w:rsidRDefault="00125AEB" w:rsidP="00125AE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8D4FA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я о прекращении права постоянного (бес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едуемого владения земельным участком на основании заявления правообладателя об отказе от права</w:t>
      </w:r>
      <w:r w:rsidRPr="008D4FAE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н</w:t>
      </w:r>
      <w:r w:rsidRPr="00125AEB">
        <w:rPr>
          <w:rFonts w:ascii="Times New Roman" w:hAnsi="Times New Roman"/>
          <w:sz w:val="28"/>
          <w:szCs w:val="28"/>
        </w:rPr>
        <w:t>омер услуги в федеральном реестре __</w:t>
      </w:r>
      <w:r>
        <w:rPr>
          <w:rFonts w:ascii="Times New Roman" w:hAnsi="Times New Roman"/>
          <w:sz w:val="28"/>
          <w:szCs w:val="28"/>
        </w:rPr>
        <w:t>____________________</w:t>
      </w:r>
      <w:r w:rsidRPr="00125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Админис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тивным регламентом </w:t>
      </w:r>
      <w:r w:rsidRPr="0011676D">
        <w:rPr>
          <w:rFonts w:ascii="Times New Roman" w:hAnsi="Times New Roman"/>
          <w:sz w:val="28"/>
          <w:szCs w:val="28"/>
        </w:rPr>
        <w:t>предоставления администрацией города-курорта Ж</w:t>
      </w:r>
      <w:r w:rsidRPr="0011676D">
        <w:rPr>
          <w:rFonts w:ascii="Times New Roman" w:hAnsi="Times New Roman"/>
          <w:sz w:val="28"/>
          <w:szCs w:val="28"/>
        </w:rPr>
        <w:t>е</w:t>
      </w:r>
      <w:r w:rsidRPr="0011676D">
        <w:rPr>
          <w:rFonts w:ascii="Times New Roman" w:hAnsi="Times New Roman"/>
          <w:sz w:val="28"/>
          <w:szCs w:val="28"/>
        </w:rPr>
        <w:t>лезноводска Ставропольского края муниципальной услуги «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ния о прекращении права постоянного (бессрочного) пользования земе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ным участком или права</w:t>
      </w:r>
      <w:proofErr w:type="gramEnd"/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жизненного наследуемого владения земельным уча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ом на основании заявления правообладателя об отказе от права</w:t>
      </w:r>
      <w:r>
        <w:rPr>
          <w:rFonts w:ascii="Times New Roman" w:hAnsi="Times New Roman"/>
          <w:sz w:val="28"/>
          <w:szCs w:val="28"/>
        </w:rPr>
        <w:t>»,                           утвержденным постановлением</w:t>
      </w:r>
      <w:r w:rsidRPr="0011676D">
        <w:rPr>
          <w:rFonts w:ascii="Times New Roman" w:hAnsi="Times New Roman"/>
          <w:sz w:val="28"/>
          <w:szCs w:val="28"/>
        </w:rPr>
        <w:t xml:space="preserve"> Администрации города-курорта Железн</w:t>
      </w:r>
      <w:r w:rsidRPr="0011676D">
        <w:rPr>
          <w:rFonts w:ascii="Times New Roman" w:hAnsi="Times New Roman"/>
          <w:sz w:val="28"/>
          <w:szCs w:val="28"/>
        </w:rPr>
        <w:t>о</w:t>
      </w:r>
      <w:r w:rsidRPr="0011676D">
        <w:rPr>
          <w:rFonts w:ascii="Times New Roman" w:hAnsi="Times New Roman"/>
          <w:sz w:val="28"/>
          <w:szCs w:val="28"/>
        </w:rPr>
        <w:lastRenderedPageBreak/>
        <w:t xml:space="preserve">водск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76D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76D">
        <w:rPr>
          <w:rFonts w:ascii="Times New Roman" w:hAnsi="Times New Roman"/>
          <w:sz w:val="28"/>
          <w:szCs w:val="28"/>
        </w:rPr>
        <w:t>_______ 20___г. № _____</w:t>
      </w:r>
      <w:r>
        <w:rPr>
          <w:rFonts w:ascii="Times New Roman" w:hAnsi="Times New Roman"/>
          <w:sz w:val="28"/>
          <w:szCs w:val="28"/>
        </w:rPr>
        <w:t>, просим предоставить копии, следующих документов, заверенных надлежащим образом ______________________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25AEB" w:rsidRDefault="00125AEB" w:rsidP="00125A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</w:t>
      </w:r>
      <w:proofErr w:type="gramStart"/>
      <w:r>
        <w:rPr>
          <w:rFonts w:ascii="Times New Roman" w:eastAsiaTheme="minorHAnsi" w:hAnsi="Times New Roman"/>
          <w:sz w:val="20"/>
          <w:szCs w:val="20"/>
          <w:lang w:eastAsia="en-US"/>
        </w:rPr>
        <w:t>(д</w:t>
      </w:r>
      <w:r w:rsidRPr="00E30B8A">
        <w:rPr>
          <w:rFonts w:ascii="Times New Roman" w:eastAsiaTheme="minorHAnsi" w:hAnsi="Times New Roman"/>
          <w:sz w:val="20"/>
          <w:szCs w:val="20"/>
          <w:lang w:eastAsia="en-US"/>
        </w:rPr>
        <w:t xml:space="preserve">окументы, удостоверяющие права на землю </w:t>
      </w:r>
      <w:proofErr w:type="gramEnd"/>
    </w:p>
    <w:p w:rsidR="00125AEB" w:rsidRDefault="00125AEB" w:rsidP="00125A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</w:t>
      </w:r>
      <w:proofErr w:type="gramStart"/>
      <w:r w:rsidRPr="00E30B8A">
        <w:rPr>
          <w:rFonts w:ascii="Times New Roman" w:eastAsiaTheme="minorHAnsi" w:hAnsi="Times New Roman"/>
          <w:sz w:val="20"/>
          <w:szCs w:val="20"/>
          <w:lang w:eastAsia="en-US"/>
        </w:rPr>
        <w:t xml:space="preserve">(копия решения исполнительного органа государственной власти </w:t>
      </w:r>
      <w:proofErr w:type="gramEnd"/>
    </w:p>
    <w:p w:rsidR="00125AEB" w:rsidRPr="00CC44B1" w:rsidRDefault="00125AEB" w:rsidP="00125A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</w:t>
      </w:r>
      <w:r w:rsidRPr="00E30B8A">
        <w:rPr>
          <w:rFonts w:ascii="Times New Roman" w:eastAsiaTheme="minorHAnsi" w:hAnsi="Times New Roman"/>
          <w:sz w:val="20"/>
          <w:szCs w:val="20"/>
          <w:lang w:eastAsia="en-US"/>
        </w:rPr>
        <w:t>или органа местного самоуправления)</w:t>
      </w:r>
    </w:p>
    <w:p w:rsidR="00125AEB" w:rsidRDefault="00125AEB" w:rsidP="00125A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25AEB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125AEB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отношений</w:t>
      </w:r>
    </w:p>
    <w:p w:rsidR="00125AEB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Железноводска ___________      ___________  </w:t>
      </w:r>
    </w:p>
    <w:p w:rsidR="00125AEB" w:rsidRDefault="00125AEB" w:rsidP="00125AE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             (фамилия, инициалы)</w:t>
      </w: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C810D3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лжность, </w:t>
      </w:r>
      <w:r w:rsidRPr="000E4A2A">
        <w:rPr>
          <w:rFonts w:ascii="Times New Roman" w:hAnsi="Times New Roman"/>
          <w:sz w:val="20"/>
          <w:szCs w:val="20"/>
        </w:rPr>
        <w:t xml:space="preserve">Ф.И.О. </w:t>
      </w:r>
      <w:r>
        <w:rPr>
          <w:rFonts w:ascii="Times New Roman" w:hAnsi="Times New Roman"/>
          <w:sz w:val="20"/>
          <w:szCs w:val="20"/>
        </w:rPr>
        <w:t>исполнителя</w:t>
      </w:r>
    </w:p>
    <w:p w:rsidR="00C810D3" w:rsidRDefault="00C810D3" w:rsidP="00C810D3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</w:t>
      </w:r>
    </w:p>
    <w:p w:rsidR="00125AEB" w:rsidRDefault="00125AEB" w:rsidP="00C81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C81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5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25AEB" w:rsidRPr="00A066DA" w:rsidRDefault="00125AEB" w:rsidP="00C810D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ЕЦ 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у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я имущ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нных отношений администрации города-курорта Железноводска</w:t>
      </w:r>
      <w:proofErr w:type="gramEnd"/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.В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ечкину</w:t>
      </w:r>
      <w:proofErr w:type="spellEnd"/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Иванова Ивана Ивановича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Дата ро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.06.1970 г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М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о рождения: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 Железноводск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живающего по адресу: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 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зноводск, ул. Ленина, дом 145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Па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т серия 07 02 № 123456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Вы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кем) ОВД г. Железн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а Ставропольского края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5103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(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да) 12.05.2002г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фон 8 928 265 88 99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прекращении права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оянного (бессрочного) пользования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земе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участком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Прошу  прекратить право постоянного (бессрочного) пользования з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ме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участком, расположенным по адресу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ая Федерация, 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ольский край, город Железноводск, ул. Ленина, дом 145,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600 кв. м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 для прекращения права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лючение договора о предо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и земельного участка на условиях аренды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сведения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т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C810D3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 сентября 2019</w:t>
      </w:r>
      <w:r w:rsidR="00125AEB"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г.                </w:t>
      </w:r>
      <w:r w:rsidR="00125AE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="00125AEB"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 Подпись ________________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ление подписано 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,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действующего от имени 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</w:t>
      </w:r>
      <w:proofErr w:type="gramEnd"/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по доверенности 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принял: 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ремин В.В.             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_________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______          15 сентября 2019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</w:p>
    <w:p w:rsidR="00C810D3" w:rsidRDefault="00C810D3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5C7702" w:rsidRDefault="00125AEB" w:rsidP="00C810D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ЕЦ </w:t>
      </w: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у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я имущ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нных отношений администрации города-курорта Железноводска</w:t>
      </w:r>
      <w:proofErr w:type="gramEnd"/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.В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ечкину</w:t>
      </w:r>
      <w:proofErr w:type="spellEnd"/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Иванова Ивана Ивановича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Дата ро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.06.1970 г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М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о рождения: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 Железноводск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живающего по адресу: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 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зноводск, ул. Ленина, дом 145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Па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т серия 07 02 № 123456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Вы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кем) ОВД г. Железн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а Ставропольского края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5103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(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да) 12.05.2002г.</w:t>
      </w:r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ind w:left="3402" w:firstLine="1701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фон 8 928 265 88 99</w:t>
      </w:r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exact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770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ЯВЛЕНИЕ</w:t>
      </w:r>
    </w:p>
    <w:p w:rsidR="00125AEB" w:rsidRDefault="00125AEB" w:rsidP="00125AEB">
      <w:pPr>
        <w:pStyle w:val="1"/>
        <w:keepNext w:val="0"/>
        <w:autoSpaceDE w:val="0"/>
        <w:autoSpaceDN w:val="0"/>
        <w:adjustRightInd w:val="0"/>
        <w:spacing w:before="0" w:after="0" w:line="240" w:lineRule="exact"/>
        <w:ind w:left="0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прекращении права</w:t>
      </w:r>
      <w:r w:rsidRPr="00A066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пожизненного  наследуемого владения</w:t>
      </w:r>
    </w:p>
    <w:p w:rsidR="00125AEB" w:rsidRPr="005C7702" w:rsidRDefault="00125AEB" w:rsidP="00125AEB">
      <w:pPr>
        <w:pStyle w:val="a1"/>
        <w:spacing w:after="0" w:line="240" w:lineRule="exact"/>
        <w:ind w:firstLine="0"/>
        <w:jc w:val="center"/>
        <w:rPr>
          <w:rFonts w:eastAsiaTheme="minorHAnsi"/>
          <w:lang w:eastAsia="en-US"/>
        </w:rPr>
      </w:pP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земельным участком</w:t>
      </w:r>
    </w:p>
    <w:p w:rsidR="00125AEB" w:rsidRDefault="00125AEB" w:rsidP="00125AEB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hanging="43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25AEB" w:rsidRPr="005C7702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прекратить право пожизненного наследуемого владения з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мельным участком, расположенным по адресу: Российская Федерация, Ста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ропольский край, город Железноводск, ул. Ленина, дом 145, площадью                600 кв. м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 для прекращения права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лючение договора о предо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и земельного участка на условиях аренды.</w:t>
      </w: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сведения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т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C810D3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 сентября 2019</w:t>
      </w:r>
      <w:r w:rsidR="00125AEB"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г.                </w:t>
      </w:r>
      <w:r w:rsidR="00125AE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="00125AEB"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 Подпись ________________</w:t>
      </w:r>
    </w:p>
    <w:p w:rsidR="00125AEB" w:rsidRPr="00A066DA" w:rsidRDefault="00125AEB" w:rsidP="00125AEB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25AEB" w:rsidRPr="00A066DA" w:rsidRDefault="00125AEB" w:rsidP="00125AEB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явление подписано _______________________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,</w:t>
      </w:r>
    </w:p>
    <w:p w:rsidR="00125AEB" w:rsidRPr="004526E3" w:rsidRDefault="00125AEB" w:rsidP="00125AEB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A066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ействующего от имени _____________________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_______________________ по </w:t>
      </w:r>
      <w:r w:rsidRPr="004526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веренности __________________________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____</w:t>
      </w:r>
      <w:r w:rsidRPr="004526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.</w:t>
      </w:r>
      <w:proofErr w:type="gramEnd"/>
    </w:p>
    <w:p w:rsidR="00125AEB" w:rsidRPr="00A066DA" w:rsidRDefault="00125AEB" w:rsidP="00125AEB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явление принял: 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ремин В.В.             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_________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______          15 сентября 2019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</w:p>
    <w:p w:rsidR="00125AEB" w:rsidRPr="004526E3" w:rsidRDefault="00125AEB" w:rsidP="00125AEB">
      <w:pPr>
        <w:pStyle w:val="a1"/>
        <w:rPr>
          <w:rFonts w:eastAsiaTheme="minorHAnsi"/>
          <w:lang w:eastAsia="en-US"/>
        </w:rPr>
      </w:pPr>
    </w:p>
    <w:p w:rsidR="00C810D3" w:rsidRDefault="00C810D3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C810D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ЕЦ 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у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я имущ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нных отношений администрации города-курорта Железноводска</w:t>
      </w:r>
      <w:proofErr w:type="gramEnd"/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.В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ечкину</w:t>
      </w:r>
      <w:proofErr w:type="spellEnd"/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Общества с ограниченной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тственностью «Барс»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й адрес: </w:t>
      </w: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Железноводск, ул. Ленина, дом 145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Свидетельство о </w:t>
      </w:r>
      <w:proofErr w:type="gramStart"/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</w:t>
      </w:r>
      <w:proofErr w:type="gramEnd"/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регистрации юридического лица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Сер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003707836                           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2.05.2001г.</w:t>
      </w: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 xml:space="preserve">ИН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625011650</w:t>
      </w:r>
    </w:p>
    <w:p w:rsidR="00125AEB" w:rsidRPr="00A066DA" w:rsidRDefault="00125AEB" w:rsidP="00125AEB">
      <w:pPr>
        <w:autoSpaceDE w:val="0"/>
        <w:autoSpaceDN w:val="0"/>
        <w:adjustRightInd w:val="0"/>
        <w:spacing w:after="0" w:line="240" w:lineRule="auto"/>
        <w:ind w:left="3402" w:firstLine="1701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 xml:space="preserve">Телефо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 928 265 88 99</w:t>
      </w:r>
    </w:p>
    <w:p w:rsidR="00125AEB" w:rsidRPr="00841326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электронной почты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oooBars</w:t>
      </w:r>
      <w:proofErr w:type="spellEnd"/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>@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mail</w:t>
      </w: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841326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125AEB" w:rsidRPr="00841326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прекращении права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оянного (бессрочного) пользования</w:t>
      </w:r>
    </w:p>
    <w:p w:rsidR="00125AEB" w:rsidRPr="00841326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земельным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>участком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>Прошу  прекратить право постоянного (бессрочного) пользования з</w:t>
      </w: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41326">
        <w:rPr>
          <w:rFonts w:ascii="Times New Roman" w:eastAsiaTheme="minorHAnsi" w:hAnsi="Times New Roman"/>
          <w:sz w:val="28"/>
          <w:szCs w:val="28"/>
          <w:lang w:eastAsia="en-US"/>
        </w:rPr>
        <w:t xml:space="preserve">мельным участком, расположенным по адресу: 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Российская Федерация, Ста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5C7702">
        <w:rPr>
          <w:rFonts w:ascii="Times New Roman" w:eastAsiaTheme="minorHAnsi" w:hAnsi="Times New Roman"/>
          <w:sz w:val="28"/>
          <w:szCs w:val="28"/>
          <w:lang w:eastAsia="en-US"/>
        </w:rPr>
        <w:t>ропольский край, город Железноводск, ул. Ленина, дом 145, площадью                600 кв. м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 для прекращения права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лючение договора о предо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и земельного участка на условиях аренды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сведения: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т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C810D3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 сентября 2019</w:t>
      </w:r>
      <w:r w:rsidR="00125AEB"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г.                </w:t>
      </w:r>
      <w:r w:rsidR="00125AE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Подпись ___________________</w:t>
      </w:r>
    </w:p>
    <w:p w:rsidR="00125AEB" w:rsidRPr="00841326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4132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</w:t>
      </w:r>
      <w:r w:rsidRPr="00841326">
        <w:rPr>
          <w:rFonts w:ascii="Times New Roman" w:eastAsiaTheme="minorHAnsi" w:hAnsi="Times New Roman"/>
          <w:sz w:val="20"/>
          <w:szCs w:val="20"/>
          <w:lang w:eastAsia="en-US"/>
        </w:rPr>
        <w:t xml:space="preserve">     М.П.</w:t>
      </w:r>
    </w:p>
    <w:p w:rsidR="00125AEB" w:rsidRPr="00A066DA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C810D3" w:rsidRDefault="00125AEB" w:rsidP="00C810D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подписано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Ивановым Иваном Иванович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810D3">
        <w:rPr>
          <w:rFonts w:ascii="Times New Roman" w:eastAsiaTheme="minorHAnsi" w:hAnsi="Times New Roman"/>
          <w:sz w:val="28"/>
          <w:szCs w:val="28"/>
          <w:lang w:eastAsia="en-US"/>
        </w:rPr>
        <w:t>действующего от им</w:t>
      </w:r>
      <w:r w:rsidRPr="00C810D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ни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810D3" w:rsidRPr="00C810D3">
        <w:rPr>
          <w:rFonts w:ascii="Times New Roman" w:eastAsiaTheme="minorHAnsi" w:hAnsi="Times New Roman"/>
          <w:sz w:val="28"/>
          <w:szCs w:val="28"/>
          <w:lang w:eastAsia="en-US"/>
        </w:rPr>
        <w:t>бщества с ограниченной ответственностью «Барс»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веренности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от 10 сентября 2019 г</w:t>
      </w:r>
      <w:proofErr w:type="gramStart"/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810D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явление принял: 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ремин В.В.              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_______________  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15 сентября 2019</w:t>
      </w:r>
      <w:r w:rsidRPr="00A066DA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6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Pr="008D4FA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25AEB" w:rsidRPr="0063193C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4903" w:type="dxa"/>
        <w:tblLook w:val="0000"/>
      </w:tblPr>
      <w:tblGrid>
        <w:gridCol w:w="4903"/>
      </w:tblGrid>
      <w:tr w:rsidR="00125AEB" w:rsidRPr="00EA1018" w:rsidTr="00C810D3">
        <w:trPr>
          <w:cantSplit/>
          <w:trHeight w:val="4859"/>
        </w:trPr>
        <w:tc>
          <w:tcPr>
            <w:tcW w:w="4903" w:type="dxa"/>
            <w:shd w:val="clear" w:color="auto" w:fill="auto"/>
          </w:tcPr>
          <w:p w:rsidR="00125AEB" w:rsidRPr="002801B5" w:rsidRDefault="00125AEB" w:rsidP="00125AEB">
            <w:pPr>
              <w:rPr>
                <w:b/>
                <w:bCs/>
                <w:sz w:val="16"/>
                <w:szCs w:val="16"/>
              </w:rPr>
            </w:pPr>
          </w:p>
          <w:p w:rsidR="00125AEB" w:rsidRDefault="00125AEB" w:rsidP="00125AE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  <w:lang w:eastAsia="en-US"/>
              </w:rPr>
              <w:pict>
                <v:group id="_x0000_s1035" style="position:absolute;margin-left:89.65pt;margin-top:15.05pt;width:48.75pt;height:60.85pt;z-index:251663360" coordorigin="1161,2934" coordsize="9508,11880">
                  <o:lock v:ext="edit" aspectratio="t"/>
                  <v:shape id="_x0000_s1036" type="#_x0000_t75" style="position:absolute;left:1161;top:2934;width:9508;height:11880">
                    <v:imagedata r:id="rId38" o:title=""/>
                  </v:shape>
                  <v:shape id="_x0000_s1037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125AEB" w:rsidRDefault="00125AEB" w:rsidP="00125AEB">
            <w:pPr>
              <w:rPr>
                <w:b/>
                <w:bCs/>
                <w:sz w:val="24"/>
              </w:rPr>
            </w:pPr>
          </w:p>
          <w:p w:rsidR="00125AEB" w:rsidRPr="00AF59C6" w:rsidRDefault="00125AEB" w:rsidP="00125AEB">
            <w:pPr>
              <w:rPr>
                <w:b/>
                <w:sz w:val="24"/>
                <w:szCs w:val="24"/>
              </w:rPr>
            </w:pPr>
          </w:p>
          <w:p w:rsidR="00125AEB" w:rsidRPr="006D35E9" w:rsidRDefault="00125AEB" w:rsidP="00125AE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ОРОДА-КУРОРТА ЖЕЛЕЗНОВО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СКА</w:t>
            </w:r>
          </w:p>
          <w:p w:rsidR="00C810D3" w:rsidRPr="00BA2CE4" w:rsidRDefault="00C810D3" w:rsidP="00C81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C810D3" w:rsidRPr="00BA2CE4" w:rsidRDefault="00C810D3" w:rsidP="00C81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C810D3" w:rsidRPr="00BA2CE4" w:rsidRDefault="00C810D3" w:rsidP="00C81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C810D3" w:rsidRPr="00BA2CE4" w:rsidRDefault="00C810D3" w:rsidP="00C81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0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810D3" w:rsidRDefault="00C810D3" w:rsidP="00C810D3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</w:p>
          <w:p w:rsidR="00C810D3" w:rsidRPr="00C810D3" w:rsidRDefault="00C810D3" w:rsidP="00C810D3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  <w:u w:val="single"/>
              </w:rPr>
            </w:pPr>
            <w:r w:rsidRPr="00C810D3">
              <w:rPr>
                <w:rFonts w:ascii="Times New Roman" w:hAnsi="Times New Roman"/>
                <w:bCs/>
                <w:sz w:val="24"/>
                <w:u w:val="single"/>
              </w:rPr>
              <w:t>№ 187/2019  «10» июля 2019 г.</w:t>
            </w:r>
          </w:p>
          <w:p w:rsidR="00C810D3" w:rsidRPr="006D35E9" w:rsidRDefault="00C810D3" w:rsidP="00C810D3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125AEB" w:rsidRDefault="00125AEB" w:rsidP="00125AEB">
            <w:pPr>
              <w:tabs>
                <w:tab w:val="left" w:pos="8931"/>
              </w:tabs>
              <w:spacing w:after="0" w:line="360" w:lineRule="auto"/>
              <w:rPr>
                <w:b/>
                <w:bCs/>
              </w:rPr>
            </w:pPr>
          </w:p>
        </w:tc>
      </w:tr>
    </w:tbl>
    <w:p w:rsidR="00125AEB" w:rsidRPr="00DF7015" w:rsidRDefault="00125AEB" w:rsidP="00125AEB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125AEB" w:rsidRDefault="00125AEB" w:rsidP="00125AEB">
      <w:pPr>
        <w:rPr>
          <w:rFonts w:ascii="Times New Roman" w:hAnsi="Times New Roman"/>
          <w:sz w:val="28"/>
          <w:szCs w:val="28"/>
          <w:u w:val="single"/>
        </w:rPr>
      </w:pPr>
    </w:p>
    <w:p w:rsidR="00125AEB" w:rsidRPr="00DF7015" w:rsidRDefault="00125AEB" w:rsidP="00125AEB">
      <w:pPr>
        <w:spacing w:line="240" w:lineRule="auto"/>
        <w:ind w:left="5103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125AEB" w:rsidRPr="00DF7015" w:rsidRDefault="00125AEB" w:rsidP="00125AEB">
      <w:pPr>
        <w:spacing w:line="240" w:lineRule="auto"/>
        <w:ind w:left="5103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125AEB" w:rsidRPr="009A0417" w:rsidRDefault="00125AEB" w:rsidP="00125AEB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И.И.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ванову</w:t>
      </w:r>
      <w:r>
        <w:rPr>
          <w:rFonts w:ascii="Times New Roman" w:hAnsi="Times New Roman"/>
          <w:bCs/>
          <w:sz w:val="28"/>
          <w:szCs w:val="28"/>
        </w:rPr>
        <w:t xml:space="preserve">___________________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125AEB" w:rsidRPr="005B1D59" w:rsidRDefault="00C810D3" w:rsidP="00125AEB">
      <w:pPr>
        <w:spacing w:line="240" w:lineRule="exact"/>
        <w:ind w:left="5387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25AEB">
        <w:rPr>
          <w:rFonts w:ascii="Times New Roman" w:hAnsi="Times New Roman"/>
          <w:bCs/>
          <w:sz w:val="28"/>
          <w:szCs w:val="28"/>
        </w:rPr>
        <w:t xml:space="preserve">Адрес: </w:t>
      </w:r>
      <w:r w:rsidR="00125AEB" w:rsidRPr="005B1D59">
        <w:rPr>
          <w:rFonts w:ascii="Times New Roman" w:hAnsi="Times New Roman"/>
          <w:bCs/>
          <w:sz w:val="28"/>
          <w:szCs w:val="28"/>
          <w:u w:val="single"/>
        </w:rPr>
        <w:t xml:space="preserve">Российская Федерация, </w:t>
      </w:r>
      <w:r w:rsidR="00125AEB">
        <w:rPr>
          <w:rFonts w:ascii="Times New Roman" w:hAnsi="Times New Roman"/>
          <w:bCs/>
          <w:sz w:val="28"/>
          <w:szCs w:val="28"/>
        </w:rPr>
        <w:t xml:space="preserve">   </w:t>
      </w:r>
      <w:r w:rsidR="00125AEB">
        <w:rPr>
          <w:rFonts w:ascii="Times New Roman" w:hAnsi="Times New Roman"/>
          <w:bCs/>
          <w:sz w:val="28"/>
          <w:szCs w:val="28"/>
          <w:u w:val="single"/>
        </w:rPr>
        <w:t>Ставропольский край,                                город Железноводск, улица Л</w:t>
      </w:r>
      <w:r w:rsidR="00125AEB">
        <w:rPr>
          <w:rFonts w:ascii="Times New Roman" w:hAnsi="Times New Roman"/>
          <w:bCs/>
          <w:sz w:val="28"/>
          <w:szCs w:val="28"/>
          <w:u w:val="single"/>
        </w:rPr>
        <w:t>е</w:t>
      </w:r>
      <w:r w:rsidR="00125AEB">
        <w:rPr>
          <w:rFonts w:ascii="Times New Roman" w:hAnsi="Times New Roman"/>
          <w:bCs/>
          <w:sz w:val="28"/>
          <w:szCs w:val="28"/>
          <w:u w:val="single"/>
        </w:rPr>
        <w:t>нина, дом 145.</w:t>
      </w: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10D3" w:rsidRDefault="00C810D3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об отказе в предоставления услуги</w:t>
      </w: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Уважаемы</w:t>
      </w:r>
      <w:proofErr w:type="gramStart"/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proofErr w:type="spellEnd"/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ван Иванович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!</w:t>
      </w: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C810D3" w:rsidRDefault="00125AEB" w:rsidP="0012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Рассмотрев Ваше заявление и документы, необходимые для предоста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ления  услуги «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а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ел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125/2019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>июня 20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 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о р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30B8A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е об отказе в предоста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по следующим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ованиям: </w:t>
      </w:r>
      <w:r w:rsidR="00C810D3">
        <w:rPr>
          <w:rFonts w:ascii="Times New Roman" w:hAnsi="Times New Roman"/>
          <w:sz w:val="28"/>
          <w:szCs w:val="28"/>
        </w:rPr>
        <w:t xml:space="preserve">указанный </w:t>
      </w:r>
      <w:r w:rsidR="00C810D3" w:rsidRPr="00C810D3">
        <w:rPr>
          <w:rFonts w:ascii="Times New Roman" w:eastAsiaTheme="minorHAnsi" w:hAnsi="Times New Roman"/>
          <w:sz w:val="28"/>
          <w:szCs w:val="28"/>
          <w:lang w:eastAsia="en-US"/>
        </w:rPr>
        <w:t>земельный участок расположен за границами</w:t>
      </w:r>
      <w:proofErr w:type="gramEnd"/>
      <w:r w:rsidR="00C810D3" w:rsidRP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</w:t>
      </w:r>
      <w:r w:rsidR="00C810D3" w:rsidRPr="00C810D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810D3" w:rsidRP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го образования </w:t>
      </w:r>
      <w:r w:rsidR="00C810D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а-курорта Железноводска </w:t>
      </w:r>
      <w:r w:rsidR="00C810D3" w:rsidRPr="00C810D3">
        <w:rPr>
          <w:rFonts w:ascii="Times New Roman" w:eastAsiaTheme="minorHAnsi" w:hAnsi="Times New Roman"/>
          <w:sz w:val="28"/>
          <w:szCs w:val="28"/>
          <w:lang w:eastAsia="en-US"/>
        </w:rPr>
        <w:t>Ставропольского края</w:t>
      </w:r>
      <w:r w:rsidRPr="00C810D3">
        <w:rPr>
          <w:rFonts w:ascii="Times New Roman" w:hAnsi="Times New Roman"/>
          <w:sz w:val="28"/>
          <w:szCs w:val="28"/>
        </w:rPr>
        <w:t>.</w:t>
      </w:r>
    </w:p>
    <w:p w:rsidR="00125AEB" w:rsidRPr="00667A43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667A43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5AEB" w:rsidRPr="004E6AF0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>Начальник управления</w:t>
      </w:r>
    </w:p>
    <w:p w:rsidR="00125AEB" w:rsidRPr="004E6AF0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:rsidR="00125AEB" w:rsidRPr="004E6AF0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125AEB" w:rsidRPr="004E6AF0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4E6AF0">
        <w:rPr>
          <w:rFonts w:ascii="Times New Roman" w:hAnsi="Times New Roman"/>
          <w:sz w:val="28"/>
          <w:szCs w:val="28"/>
        </w:rPr>
        <w:t>Железноводска                                      __________</w:t>
      </w:r>
      <w:r w:rsidRPr="004E6AF0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125AEB" w:rsidRPr="004E6AF0" w:rsidRDefault="00125AEB" w:rsidP="00125AEB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4E6AF0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E6AF0">
        <w:rPr>
          <w:rFonts w:ascii="Times New Roman" w:hAnsi="Times New Roman"/>
        </w:rPr>
        <w:t xml:space="preserve">(подпись)            </w:t>
      </w:r>
      <w:r>
        <w:rPr>
          <w:rFonts w:ascii="Times New Roman" w:hAnsi="Times New Roman"/>
        </w:rPr>
        <w:t xml:space="preserve">                    </w:t>
      </w: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AEB" w:rsidRPr="00E30B8A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10D3" w:rsidRPr="00E30B8A" w:rsidRDefault="00C810D3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Еремин Владимир Владимирович</w:t>
      </w:r>
    </w:p>
    <w:p w:rsidR="00125AEB" w:rsidRPr="001B5123" w:rsidRDefault="00125AEB" w:rsidP="001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0B8A">
        <w:rPr>
          <w:rFonts w:ascii="Times New Roman" w:hAnsi="Times New Roman"/>
          <w:sz w:val="20"/>
          <w:szCs w:val="20"/>
          <w:lang w:eastAsia="ru-RU"/>
        </w:rPr>
        <w:t>Тел.</w:t>
      </w:r>
      <w:r>
        <w:rPr>
          <w:rFonts w:ascii="Times New Roman" w:hAnsi="Times New Roman"/>
          <w:sz w:val="20"/>
          <w:szCs w:val="20"/>
          <w:lang w:eastAsia="ru-RU"/>
        </w:rPr>
        <w:t xml:space="preserve"> 8 87932 5 66 22</w:t>
      </w: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0D3" w:rsidRDefault="00C810D3" w:rsidP="00A10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7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25AEB" w:rsidRDefault="00125AEB" w:rsidP="00125AEB">
      <w:pPr>
        <w:tabs>
          <w:tab w:val="left" w:pos="4580"/>
        </w:tabs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031A7E" w:rsidRDefault="00125AEB" w:rsidP="00125A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25AEB" w:rsidRPr="00031A7E" w:rsidRDefault="00125AEB" w:rsidP="00125A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38" style="position:absolute;left:0;text-align:left;margin-left:207pt;margin-top:8.3pt;width:48.75pt;height:60.85pt;z-index:251664384" coordorigin="1161,2934" coordsize="9508,11880">
            <o:lock v:ext="edit" aspectratio="t"/>
            <v:shape id="_x0000_s1039" type="#_x0000_t75" style="position:absolute;left:1161;top:2934;width:9508;height:11880">
              <v:imagedata r:id="rId38" o:title=""/>
            </v:shape>
            <v:shape id="_x0000_s1040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125AEB" w:rsidRPr="00031A7E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</w:p>
    <w:p w:rsidR="00125AEB" w:rsidRPr="00031A7E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28"/>
          <w:szCs w:val="28"/>
        </w:rPr>
      </w:pPr>
    </w:p>
    <w:p w:rsidR="00125AEB" w:rsidRPr="00031A7E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031A7E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125AEB" w:rsidRPr="00031A7E" w:rsidRDefault="00125AEB" w:rsidP="00125AEB">
      <w:pPr>
        <w:pStyle w:val="100"/>
      </w:pPr>
      <w:r w:rsidRPr="00031A7E">
        <w:t>АДМИНИСТРАЦИИ ГОРОДА-КУРОРТА ЖЕЛЕЗНОВОДСКА СТАВРОПОЛЬСКОГО КРАЯ</w:t>
      </w:r>
    </w:p>
    <w:p w:rsidR="00125AEB" w:rsidRPr="00031A7E" w:rsidRDefault="00125AEB" w:rsidP="00125AEB">
      <w:pPr>
        <w:pStyle w:val="100"/>
        <w:rPr>
          <w:caps/>
          <w:shadow/>
          <w:sz w:val="28"/>
          <w:szCs w:val="28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/>
      </w:tblPr>
      <w:tblGrid>
        <w:gridCol w:w="3045"/>
        <w:gridCol w:w="4110"/>
        <w:gridCol w:w="567"/>
        <w:gridCol w:w="1560"/>
      </w:tblGrid>
      <w:tr w:rsidR="00125AEB" w:rsidRPr="00031A7E" w:rsidTr="00125AEB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125AEB" w:rsidRPr="00C810D3" w:rsidRDefault="00C810D3" w:rsidP="00C8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ля 2019 г.</w:t>
            </w:r>
          </w:p>
        </w:tc>
        <w:tc>
          <w:tcPr>
            <w:tcW w:w="4110" w:type="dxa"/>
            <w:vAlign w:val="bottom"/>
          </w:tcPr>
          <w:p w:rsidR="00125AEB" w:rsidRPr="00031A7E" w:rsidRDefault="00125AEB" w:rsidP="00125A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A7E">
              <w:rPr>
                <w:rFonts w:ascii="Times New Roman" w:hAnsi="Times New Roman"/>
                <w:sz w:val="24"/>
              </w:rPr>
              <w:t xml:space="preserve">              г</w:t>
            </w:r>
            <w:proofErr w:type="gramStart"/>
            <w:r w:rsidRPr="00031A7E">
              <w:rPr>
                <w:rFonts w:ascii="Times New Roman" w:hAnsi="Times New Roman"/>
                <w:sz w:val="24"/>
              </w:rPr>
              <w:t>.Ж</w:t>
            </w:r>
            <w:proofErr w:type="gramEnd"/>
            <w:r w:rsidRPr="00031A7E">
              <w:rPr>
                <w:rFonts w:ascii="Times New Roman" w:hAnsi="Times New Roman"/>
                <w:sz w:val="24"/>
              </w:rPr>
              <w:t>елезноводск</w:t>
            </w:r>
          </w:p>
        </w:tc>
        <w:tc>
          <w:tcPr>
            <w:tcW w:w="567" w:type="dxa"/>
            <w:vAlign w:val="bottom"/>
          </w:tcPr>
          <w:p w:rsidR="00125AEB" w:rsidRPr="00031A7E" w:rsidRDefault="00125AEB" w:rsidP="00125A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31A7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25AEB" w:rsidRPr="00C810D3" w:rsidRDefault="00C810D3" w:rsidP="00C8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125AEB" w:rsidRPr="00031A7E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5AEB" w:rsidRPr="00031A7E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Look w:val="0000"/>
      </w:tblPr>
      <w:tblGrid>
        <w:gridCol w:w="9468"/>
      </w:tblGrid>
      <w:tr w:rsidR="00125AEB" w:rsidRPr="00667A43" w:rsidTr="00125AEB">
        <w:tc>
          <w:tcPr>
            <w:tcW w:w="9468" w:type="dxa"/>
          </w:tcPr>
          <w:p w:rsidR="00125AEB" w:rsidRPr="00667A43" w:rsidRDefault="00125AEB" w:rsidP="00125AEB">
            <w:pPr>
              <w:spacing w:after="0" w:line="240" w:lineRule="exact"/>
              <w:ind w:right="-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A43">
              <w:rPr>
                <w:rFonts w:ascii="Times New Roman" w:hAnsi="Times New Roman"/>
                <w:sz w:val="28"/>
                <w:szCs w:val="28"/>
              </w:rPr>
              <w:t>О прекращении права пожизненного наследуемого владения</w:t>
            </w:r>
            <w:r w:rsidRPr="00667A43">
              <w:rPr>
                <w:rFonts w:ascii="Times New Roman" w:hAnsi="Times New Roman"/>
              </w:rPr>
              <w:t xml:space="preserve"> </w:t>
            </w:r>
            <w:r w:rsidRPr="00667A43">
              <w:rPr>
                <w:rFonts w:ascii="Times New Roman" w:hAnsi="Times New Roman"/>
                <w:sz w:val="28"/>
                <w:szCs w:val="28"/>
              </w:rPr>
              <w:t>Иванова Ивана  Ивановича на земельный участок, расположенный по адресу: Ставропол</w:t>
            </w:r>
            <w:r w:rsidRPr="00667A43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A43">
              <w:rPr>
                <w:rFonts w:ascii="Times New Roman" w:hAnsi="Times New Roman"/>
                <w:sz w:val="28"/>
                <w:szCs w:val="28"/>
              </w:rPr>
              <w:t>ский край, город Железноводск, улица Ленина, дом 11</w:t>
            </w:r>
          </w:p>
        </w:tc>
      </w:tr>
    </w:tbl>
    <w:p w:rsidR="00125AEB" w:rsidRPr="00667A43" w:rsidRDefault="00125AEB" w:rsidP="00125A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AEB" w:rsidRPr="00667A43" w:rsidRDefault="00125AEB" w:rsidP="00125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A43">
        <w:rPr>
          <w:rFonts w:ascii="Times New Roman" w:hAnsi="Times New Roman"/>
          <w:sz w:val="28"/>
          <w:szCs w:val="28"/>
        </w:rPr>
        <w:t>В соответствии со статьей 53 Земельного кодекса Российской Федер</w:t>
      </w:r>
      <w:r w:rsidRPr="00667A43">
        <w:rPr>
          <w:rFonts w:ascii="Times New Roman" w:hAnsi="Times New Roman"/>
          <w:sz w:val="28"/>
          <w:szCs w:val="28"/>
        </w:rPr>
        <w:t>а</w:t>
      </w:r>
      <w:r w:rsidRPr="00667A43">
        <w:rPr>
          <w:rFonts w:ascii="Times New Roman" w:hAnsi="Times New Roman"/>
          <w:sz w:val="28"/>
          <w:szCs w:val="28"/>
        </w:rPr>
        <w:t>ции, Гражданским кодексом Российской  Федерации, федеральными закон</w:t>
      </w:r>
      <w:r w:rsidRPr="00667A43">
        <w:rPr>
          <w:rFonts w:ascii="Times New Roman" w:hAnsi="Times New Roman"/>
          <w:sz w:val="28"/>
          <w:szCs w:val="28"/>
        </w:rPr>
        <w:t>а</w:t>
      </w:r>
      <w:r w:rsidRPr="00667A43">
        <w:rPr>
          <w:rFonts w:ascii="Times New Roman" w:hAnsi="Times New Roman"/>
          <w:sz w:val="28"/>
          <w:szCs w:val="28"/>
        </w:rPr>
        <w:t>ми от 25  октября 2001 г. № 137-ФЗ «О введении в действие Земельного к</w:t>
      </w:r>
      <w:r w:rsidRPr="00667A43">
        <w:rPr>
          <w:rFonts w:ascii="Times New Roman" w:hAnsi="Times New Roman"/>
          <w:sz w:val="28"/>
          <w:szCs w:val="28"/>
        </w:rPr>
        <w:t>о</w:t>
      </w:r>
      <w:r w:rsidRPr="00667A43">
        <w:rPr>
          <w:rFonts w:ascii="Times New Roman" w:hAnsi="Times New Roman"/>
          <w:sz w:val="28"/>
          <w:szCs w:val="28"/>
        </w:rPr>
        <w:t xml:space="preserve">декса Российской Федерации», от 06 октября </w:t>
      </w:r>
      <w:smartTag w:uri="urn:schemas-microsoft-com:office:smarttags" w:element="metricconverter">
        <w:smartTagPr>
          <w:attr w:name="ProductID" w:val="2003 г"/>
        </w:smartTagPr>
        <w:r w:rsidRPr="00667A43">
          <w:rPr>
            <w:rFonts w:ascii="Times New Roman" w:hAnsi="Times New Roman"/>
            <w:sz w:val="28"/>
            <w:szCs w:val="28"/>
          </w:rPr>
          <w:t>2003 г</w:t>
        </w:r>
      </w:smartTag>
      <w:r w:rsidRPr="00667A4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, выпиской из Единого государственного реестра прав на недвижимое имущ</w:t>
      </w:r>
      <w:r w:rsidRPr="00667A43">
        <w:rPr>
          <w:rFonts w:ascii="Times New Roman" w:hAnsi="Times New Roman"/>
          <w:sz w:val="28"/>
          <w:szCs w:val="28"/>
        </w:rPr>
        <w:t>е</w:t>
      </w:r>
      <w:r w:rsidRPr="00667A43">
        <w:rPr>
          <w:rFonts w:ascii="Times New Roman" w:hAnsi="Times New Roman"/>
          <w:sz w:val="28"/>
          <w:szCs w:val="28"/>
        </w:rPr>
        <w:t>ство и сделок с ним от «10» февраля</w:t>
      </w:r>
      <w:proofErr w:type="gramEnd"/>
      <w:r w:rsidRPr="00667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7A43">
        <w:rPr>
          <w:rFonts w:ascii="Times New Roman" w:hAnsi="Times New Roman"/>
          <w:sz w:val="28"/>
          <w:szCs w:val="28"/>
        </w:rPr>
        <w:t>2016 г. № 123456, рассмотрев заявление Иванова Ивана Ивановича (01 января 1982 года рождения, паспорт Росси</w:t>
      </w:r>
      <w:r w:rsidRPr="00667A43">
        <w:rPr>
          <w:rFonts w:ascii="Times New Roman" w:hAnsi="Times New Roman"/>
          <w:sz w:val="28"/>
          <w:szCs w:val="28"/>
        </w:rPr>
        <w:t>й</w:t>
      </w:r>
      <w:r w:rsidRPr="00667A43">
        <w:rPr>
          <w:rFonts w:ascii="Times New Roman" w:hAnsi="Times New Roman"/>
          <w:sz w:val="28"/>
          <w:szCs w:val="28"/>
        </w:rPr>
        <w:t>ской Федерации серия 07 № 322366, выдан 15 января 2003 году Отделом внутренних дел города Железноводска Ставропольского края, адрес регис</w:t>
      </w:r>
      <w:r w:rsidRPr="00667A43">
        <w:rPr>
          <w:rFonts w:ascii="Times New Roman" w:hAnsi="Times New Roman"/>
          <w:sz w:val="28"/>
          <w:szCs w:val="28"/>
        </w:rPr>
        <w:t>т</w:t>
      </w:r>
      <w:r w:rsidRPr="00667A43">
        <w:rPr>
          <w:rFonts w:ascii="Times New Roman" w:hAnsi="Times New Roman"/>
          <w:sz w:val="28"/>
          <w:szCs w:val="28"/>
        </w:rPr>
        <w:t>рации:</w:t>
      </w:r>
      <w:proofErr w:type="gramEnd"/>
      <w:r w:rsidRPr="00667A43">
        <w:rPr>
          <w:rFonts w:ascii="Times New Roman" w:hAnsi="Times New Roman"/>
          <w:sz w:val="28"/>
          <w:szCs w:val="28"/>
        </w:rPr>
        <w:t xml:space="preserve"> Ставропольский край, город Железноводск, улица Ленина, дом 11</w:t>
      </w:r>
      <w:r w:rsidRPr="00667A43">
        <w:rPr>
          <w:rFonts w:ascii="Times New Roman" w:hAnsi="Times New Roman"/>
        </w:rPr>
        <w:t xml:space="preserve"> </w:t>
      </w:r>
      <w:r w:rsidR="00C810D3">
        <w:rPr>
          <w:rFonts w:ascii="Times New Roman" w:hAnsi="Times New Roman"/>
          <w:sz w:val="28"/>
          <w:szCs w:val="28"/>
        </w:rPr>
        <w:t>от  «29» июня 2019</w:t>
      </w:r>
      <w:r w:rsidRPr="00667A43">
        <w:rPr>
          <w:rFonts w:ascii="Times New Roman" w:hAnsi="Times New Roman"/>
          <w:sz w:val="28"/>
          <w:szCs w:val="28"/>
        </w:rPr>
        <w:t xml:space="preserve"> г., № 123</w:t>
      </w:r>
      <w:r w:rsidR="00C810D3">
        <w:rPr>
          <w:rFonts w:ascii="Times New Roman" w:hAnsi="Times New Roman"/>
          <w:sz w:val="28"/>
          <w:szCs w:val="28"/>
        </w:rPr>
        <w:t>/2019</w:t>
      </w:r>
    </w:p>
    <w:p w:rsidR="00125AEB" w:rsidRPr="00667A43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B" w:rsidRPr="00667A43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t>ПОСТАНОВЛЯЮ:</w:t>
      </w:r>
    </w:p>
    <w:p w:rsidR="00125AEB" w:rsidRPr="00667A43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B" w:rsidRPr="007C169B" w:rsidRDefault="00125AEB" w:rsidP="00125AEB">
      <w:pPr>
        <w:numPr>
          <w:ilvl w:val="0"/>
          <w:numId w:val="19"/>
        </w:numPr>
        <w:spacing w:after="0" w:line="24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lastRenderedPageBreak/>
        <w:t xml:space="preserve">Прекратить право пожизненного наследуемого владения             Иванова Ивана Ивановича на </w:t>
      </w:r>
      <w:r w:rsidRPr="00667A43">
        <w:rPr>
          <w:rFonts w:ascii="Times New Roman" w:hAnsi="Times New Roman"/>
          <w:sz w:val="28"/>
        </w:rPr>
        <w:t xml:space="preserve">земельный участок, расположенный по адресу: Ставропольский край, город Железноводск, </w:t>
      </w:r>
      <w:r w:rsidRPr="00667A43">
        <w:rPr>
          <w:rFonts w:ascii="Times New Roman" w:hAnsi="Times New Roman"/>
          <w:sz w:val="28"/>
          <w:szCs w:val="28"/>
        </w:rPr>
        <w:t>улица Ленина</w:t>
      </w:r>
      <w:r w:rsidRPr="00667A43">
        <w:rPr>
          <w:rFonts w:ascii="Times New Roman" w:hAnsi="Times New Roman"/>
          <w:sz w:val="28"/>
        </w:rPr>
        <w:t>, дом 11, площадью 600 кв</w:t>
      </w:r>
      <w:proofErr w:type="gramStart"/>
      <w:r w:rsidRPr="00667A43">
        <w:rPr>
          <w:rFonts w:ascii="Times New Roman" w:hAnsi="Times New Roman"/>
          <w:sz w:val="28"/>
        </w:rPr>
        <w:t>.м</w:t>
      </w:r>
      <w:proofErr w:type="gramEnd"/>
      <w:r w:rsidRPr="00667A43">
        <w:rPr>
          <w:rFonts w:ascii="Times New Roman" w:hAnsi="Times New Roman"/>
          <w:sz w:val="28"/>
        </w:rPr>
        <w:t>етров, имеющий кадастровый номер 26:31:010223:1, из земель нас</w:t>
      </w:r>
      <w:r w:rsidRPr="00667A43">
        <w:rPr>
          <w:rFonts w:ascii="Times New Roman" w:hAnsi="Times New Roman"/>
          <w:sz w:val="28"/>
        </w:rPr>
        <w:t>е</w:t>
      </w:r>
      <w:r w:rsidRPr="00667A43">
        <w:rPr>
          <w:rFonts w:ascii="Times New Roman" w:hAnsi="Times New Roman"/>
          <w:sz w:val="28"/>
        </w:rPr>
        <w:t>ленных пунктов, разрешенное использование – для размещения</w:t>
      </w:r>
      <w:r>
        <w:rPr>
          <w:rFonts w:ascii="Times New Roman" w:hAnsi="Times New Roman"/>
          <w:sz w:val="28"/>
        </w:rPr>
        <w:t xml:space="preserve"> </w:t>
      </w:r>
      <w:r w:rsidRPr="007C169B">
        <w:rPr>
          <w:rFonts w:ascii="Times New Roman" w:hAnsi="Times New Roman"/>
          <w:sz w:val="28"/>
        </w:rPr>
        <w:t>индивид</w:t>
      </w:r>
      <w:r w:rsidRPr="007C169B">
        <w:rPr>
          <w:rFonts w:ascii="Times New Roman" w:hAnsi="Times New Roman"/>
          <w:sz w:val="28"/>
        </w:rPr>
        <w:t>у</w:t>
      </w:r>
      <w:r w:rsidRPr="007C169B">
        <w:rPr>
          <w:rFonts w:ascii="Times New Roman" w:hAnsi="Times New Roman"/>
          <w:sz w:val="28"/>
        </w:rPr>
        <w:t>ального жилого дома.</w:t>
      </w:r>
    </w:p>
    <w:p w:rsidR="00125AEB" w:rsidRPr="00667A43" w:rsidRDefault="00125AEB" w:rsidP="00125AEB">
      <w:pPr>
        <w:numPr>
          <w:ilvl w:val="0"/>
          <w:numId w:val="19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t>Признать утратившим силу постановление города Железноводска Ставропольского края от 15 марта 1998 года № 145 «О предоставление Ив</w:t>
      </w:r>
      <w:r w:rsidRPr="00667A43">
        <w:rPr>
          <w:rFonts w:ascii="Times New Roman" w:hAnsi="Times New Roman"/>
          <w:sz w:val="28"/>
          <w:szCs w:val="28"/>
        </w:rPr>
        <w:t>а</w:t>
      </w:r>
      <w:r w:rsidRPr="00667A43">
        <w:rPr>
          <w:rFonts w:ascii="Times New Roman" w:hAnsi="Times New Roman"/>
          <w:sz w:val="28"/>
          <w:szCs w:val="28"/>
        </w:rPr>
        <w:t xml:space="preserve">нову Ивану </w:t>
      </w:r>
      <w:proofErr w:type="gramStart"/>
      <w:r w:rsidRPr="00667A43">
        <w:rPr>
          <w:rFonts w:ascii="Times New Roman" w:hAnsi="Times New Roman"/>
          <w:sz w:val="28"/>
          <w:szCs w:val="28"/>
        </w:rPr>
        <w:t>Ивановиче</w:t>
      </w:r>
      <w:proofErr w:type="gramEnd"/>
      <w:r w:rsidRPr="00667A43">
        <w:rPr>
          <w:rFonts w:ascii="Times New Roman" w:hAnsi="Times New Roman"/>
          <w:sz w:val="28"/>
          <w:szCs w:val="28"/>
        </w:rPr>
        <w:t xml:space="preserve"> земельного участка на праве пожизненного наследу</w:t>
      </w:r>
      <w:r w:rsidRPr="00667A43">
        <w:rPr>
          <w:rFonts w:ascii="Times New Roman" w:hAnsi="Times New Roman"/>
          <w:sz w:val="28"/>
          <w:szCs w:val="28"/>
        </w:rPr>
        <w:t>е</w:t>
      </w:r>
      <w:r w:rsidRPr="00667A43">
        <w:rPr>
          <w:rFonts w:ascii="Times New Roman" w:hAnsi="Times New Roman"/>
          <w:sz w:val="28"/>
          <w:szCs w:val="28"/>
        </w:rPr>
        <w:t>мого владения».</w:t>
      </w:r>
    </w:p>
    <w:p w:rsidR="00125AEB" w:rsidRPr="00667A43" w:rsidRDefault="00125AEB" w:rsidP="0012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 w:rsidRPr="00667A43">
        <w:rPr>
          <w:rFonts w:ascii="Times New Roman" w:hAnsi="Times New Roman"/>
          <w:sz w:val="28"/>
          <w:szCs w:val="28"/>
        </w:rPr>
        <w:t>главы администрации города-курорта Железноводска Ставропольского края Петрова Петра Петровича</w:t>
      </w:r>
      <w:proofErr w:type="gramEnd"/>
      <w:r w:rsidRPr="00667A43">
        <w:rPr>
          <w:rFonts w:ascii="Times New Roman" w:hAnsi="Times New Roman"/>
          <w:sz w:val="28"/>
          <w:szCs w:val="28"/>
        </w:rPr>
        <w:t>.</w:t>
      </w:r>
    </w:p>
    <w:p w:rsidR="00125AEB" w:rsidRPr="00C810D3" w:rsidRDefault="00125AEB" w:rsidP="00125AEB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10D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25AEB" w:rsidRPr="00C810D3" w:rsidRDefault="00125AEB" w:rsidP="00125AEB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125AEB" w:rsidRPr="00667A43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25AEB" w:rsidRPr="00667A43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:rsidR="00125AEB" w:rsidRPr="00667A43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t>Железноводска</w:t>
      </w:r>
    </w:p>
    <w:p w:rsidR="00125AEB" w:rsidRPr="00667A43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67A43">
        <w:rPr>
          <w:rFonts w:ascii="Times New Roman" w:hAnsi="Times New Roman"/>
          <w:sz w:val="28"/>
          <w:szCs w:val="28"/>
        </w:rPr>
        <w:t>Ставропольского края                                      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.В. Мамаев</w:t>
      </w:r>
    </w:p>
    <w:p w:rsidR="00125AEB" w:rsidRPr="00667A43" w:rsidRDefault="00125AEB" w:rsidP="00125AEB">
      <w:pPr>
        <w:spacing w:after="0" w:line="240" w:lineRule="exact"/>
        <w:jc w:val="both"/>
        <w:rPr>
          <w:rFonts w:ascii="Times New Roman" w:hAnsi="Times New Roman"/>
        </w:rPr>
      </w:pP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</w:r>
      <w:r w:rsidRPr="00667A43">
        <w:rPr>
          <w:rFonts w:ascii="Times New Roman" w:hAnsi="Times New Roman"/>
        </w:rPr>
        <w:tab/>
        <w:t xml:space="preserve">   (</w:t>
      </w:r>
      <w:proofErr w:type="spellStart"/>
      <w:r w:rsidRPr="00667A43">
        <w:rPr>
          <w:rFonts w:ascii="Times New Roman" w:hAnsi="Times New Roman"/>
        </w:rPr>
        <w:t>подпись</w:t>
      </w:r>
      <w:proofErr w:type="gramStart"/>
      <w:r w:rsidRPr="00667A43">
        <w:rPr>
          <w:rFonts w:ascii="Times New Roman" w:hAnsi="Times New Roman"/>
        </w:rPr>
        <w:t>,п</w:t>
      </w:r>
      <w:proofErr w:type="gramEnd"/>
      <w:r w:rsidRPr="00667A43">
        <w:rPr>
          <w:rFonts w:ascii="Times New Roman" w:hAnsi="Times New Roman"/>
        </w:rPr>
        <w:t>ечать</w:t>
      </w:r>
      <w:proofErr w:type="spellEnd"/>
      <w:r w:rsidRPr="00667A43">
        <w:rPr>
          <w:rFonts w:ascii="Times New Roman" w:hAnsi="Times New Roman"/>
        </w:rPr>
        <w:t>)</w:t>
      </w:r>
    </w:p>
    <w:p w:rsidR="00C810D3" w:rsidRDefault="00C810D3" w:rsidP="00125AEB">
      <w:pPr>
        <w:spacing w:after="0" w:line="240" w:lineRule="exact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AEB" w:rsidRPr="00CC44B1" w:rsidRDefault="00125AEB" w:rsidP="00125A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25AEB" w:rsidRPr="00CC44B1" w:rsidRDefault="00125AEB" w:rsidP="00125AEB">
      <w:pPr>
        <w:spacing w:after="0"/>
        <w:rPr>
          <w:rFonts w:ascii="Times New Roman" w:hAnsi="Times New Roman"/>
        </w:rPr>
      </w:pPr>
    </w:p>
    <w:p w:rsidR="00125AEB" w:rsidRPr="00CC44B1" w:rsidRDefault="00125AEB" w:rsidP="00125AE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41" style="position:absolute;left:0;text-align:left;margin-left:207pt;margin-top:8.3pt;width:48.75pt;height:60.85pt;z-index:251665408" coordorigin="1161,2934" coordsize="9508,11880">
            <o:lock v:ext="edit" aspectratio="t"/>
            <v:shape id="_x0000_s1042" type="#_x0000_t75" style="position:absolute;left:1161;top:2934;width:9508;height:11880">
              <v:imagedata r:id="rId38" o:title=""/>
            </v:shape>
            <v:shape id="_x0000_s1043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125AEB" w:rsidRPr="00CC44B1" w:rsidRDefault="00125AEB" w:rsidP="00125AEB">
      <w:pPr>
        <w:spacing w:after="0"/>
        <w:jc w:val="center"/>
        <w:rPr>
          <w:rFonts w:ascii="Times New Roman" w:hAnsi="Times New Roman"/>
        </w:rPr>
      </w:pPr>
    </w:p>
    <w:p w:rsidR="00125AEB" w:rsidRPr="00CC44B1" w:rsidRDefault="00125AEB" w:rsidP="00125AEB">
      <w:pPr>
        <w:pStyle w:val="1"/>
        <w:spacing w:after="0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</w:p>
    <w:p w:rsidR="00125AEB" w:rsidRPr="00CC44B1" w:rsidRDefault="00125AEB" w:rsidP="00125AEB">
      <w:pPr>
        <w:pStyle w:val="1"/>
        <w:spacing w:after="0" w:line="240" w:lineRule="auto"/>
        <w:jc w:val="center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CC44B1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125AEB" w:rsidRPr="00CC44B1" w:rsidRDefault="00125AEB" w:rsidP="00125AEB">
      <w:pPr>
        <w:pStyle w:val="100"/>
      </w:pPr>
      <w:r w:rsidRPr="00CC44B1">
        <w:t>АДМИНИСТРАЦИИ ГОРОДА-КУРОРТА ЖЕЛЕЗНОВОДСКА СТАВРОПОЛЬСКОГО КРАЯ</w:t>
      </w:r>
    </w:p>
    <w:p w:rsidR="00125AEB" w:rsidRPr="00CC44B1" w:rsidRDefault="00125AEB" w:rsidP="00125AEB">
      <w:pPr>
        <w:pStyle w:val="100"/>
        <w:rPr>
          <w:caps/>
          <w:shadow/>
        </w:rPr>
      </w:pPr>
    </w:p>
    <w:tbl>
      <w:tblPr>
        <w:tblW w:w="9282" w:type="dxa"/>
        <w:tblCellMar>
          <w:left w:w="57" w:type="dxa"/>
          <w:right w:w="57" w:type="dxa"/>
        </w:tblCellMar>
        <w:tblLook w:val="01E0"/>
      </w:tblPr>
      <w:tblGrid>
        <w:gridCol w:w="3045"/>
        <w:gridCol w:w="4110"/>
        <w:gridCol w:w="567"/>
        <w:gridCol w:w="1560"/>
      </w:tblGrid>
      <w:tr w:rsidR="00C810D3" w:rsidRPr="00CC44B1" w:rsidTr="00125AEB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C810D3" w:rsidRPr="00C810D3" w:rsidRDefault="00C810D3" w:rsidP="00B71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ля 2019 г.</w:t>
            </w:r>
          </w:p>
        </w:tc>
        <w:tc>
          <w:tcPr>
            <w:tcW w:w="4110" w:type="dxa"/>
            <w:vAlign w:val="bottom"/>
          </w:tcPr>
          <w:p w:rsidR="00C810D3" w:rsidRPr="00031A7E" w:rsidRDefault="00C810D3" w:rsidP="00B717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A7E">
              <w:rPr>
                <w:rFonts w:ascii="Times New Roman" w:hAnsi="Times New Roman"/>
                <w:sz w:val="24"/>
              </w:rPr>
              <w:t xml:space="preserve">              г</w:t>
            </w:r>
            <w:proofErr w:type="gramStart"/>
            <w:r w:rsidRPr="00031A7E">
              <w:rPr>
                <w:rFonts w:ascii="Times New Roman" w:hAnsi="Times New Roman"/>
                <w:sz w:val="24"/>
              </w:rPr>
              <w:t>.Ж</w:t>
            </w:r>
            <w:proofErr w:type="gramEnd"/>
            <w:r w:rsidRPr="00031A7E">
              <w:rPr>
                <w:rFonts w:ascii="Times New Roman" w:hAnsi="Times New Roman"/>
                <w:sz w:val="24"/>
              </w:rPr>
              <w:t>елезноводск</w:t>
            </w:r>
          </w:p>
        </w:tc>
        <w:tc>
          <w:tcPr>
            <w:tcW w:w="567" w:type="dxa"/>
            <w:vAlign w:val="bottom"/>
          </w:tcPr>
          <w:p w:rsidR="00C810D3" w:rsidRPr="00031A7E" w:rsidRDefault="00C810D3" w:rsidP="00B717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31A7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810D3" w:rsidRPr="00C810D3" w:rsidRDefault="00C810D3" w:rsidP="00B71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25AEB" w:rsidRPr="00CC44B1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5AEB" w:rsidRPr="00CC44B1" w:rsidRDefault="00125AEB" w:rsidP="00125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Look w:val="0000"/>
      </w:tblPr>
      <w:tblGrid>
        <w:gridCol w:w="9468"/>
      </w:tblGrid>
      <w:tr w:rsidR="00125AEB" w:rsidRPr="007C169B" w:rsidTr="00125AEB">
        <w:tc>
          <w:tcPr>
            <w:tcW w:w="9468" w:type="dxa"/>
          </w:tcPr>
          <w:p w:rsidR="00125AEB" w:rsidRPr="007C169B" w:rsidRDefault="00125AEB" w:rsidP="00125AEB">
            <w:pPr>
              <w:spacing w:after="0" w:line="240" w:lineRule="exact"/>
              <w:ind w:right="-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9B">
              <w:rPr>
                <w:rFonts w:ascii="Times New Roman" w:hAnsi="Times New Roman"/>
                <w:sz w:val="28"/>
                <w:szCs w:val="28"/>
              </w:rPr>
              <w:t>О прекращении права постоянного (бессрочного) пользования Общества с ограниченной ответственностью «</w:t>
            </w:r>
            <w:proofErr w:type="spellStart"/>
            <w:r w:rsidRPr="007C169B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 w:rsidRPr="007C169B">
              <w:rPr>
                <w:rFonts w:ascii="Times New Roman" w:hAnsi="Times New Roman"/>
                <w:sz w:val="28"/>
                <w:szCs w:val="28"/>
              </w:rPr>
              <w:t>» на земельный участок, расположе</w:t>
            </w:r>
            <w:r w:rsidRPr="007C169B">
              <w:rPr>
                <w:rFonts w:ascii="Times New Roman" w:hAnsi="Times New Roman"/>
                <w:sz w:val="28"/>
                <w:szCs w:val="28"/>
              </w:rPr>
              <w:t>н</w:t>
            </w:r>
            <w:r w:rsidRPr="007C169B">
              <w:rPr>
                <w:rFonts w:ascii="Times New Roman" w:hAnsi="Times New Roman"/>
                <w:sz w:val="28"/>
                <w:szCs w:val="28"/>
              </w:rPr>
              <w:t>ный по адресу: Ставропольский край, город Железноводск, улица Ленина, дом 45</w:t>
            </w:r>
          </w:p>
        </w:tc>
      </w:tr>
    </w:tbl>
    <w:p w:rsidR="00125AEB" w:rsidRPr="007C169B" w:rsidRDefault="00125AEB" w:rsidP="00125A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 xml:space="preserve"> </w:t>
      </w:r>
    </w:p>
    <w:p w:rsidR="00125AEB" w:rsidRPr="007C169B" w:rsidRDefault="00125AEB" w:rsidP="00125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69B">
        <w:rPr>
          <w:rFonts w:ascii="Times New Roman" w:hAnsi="Times New Roman"/>
          <w:sz w:val="28"/>
          <w:szCs w:val="28"/>
        </w:rPr>
        <w:t>В соответствии со статьей 53 Земельного кодекса Российской Федер</w:t>
      </w:r>
      <w:r w:rsidRPr="007C169B">
        <w:rPr>
          <w:rFonts w:ascii="Times New Roman" w:hAnsi="Times New Roman"/>
          <w:sz w:val="28"/>
          <w:szCs w:val="28"/>
        </w:rPr>
        <w:t>а</w:t>
      </w:r>
      <w:r w:rsidRPr="007C169B">
        <w:rPr>
          <w:rFonts w:ascii="Times New Roman" w:hAnsi="Times New Roman"/>
          <w:sz w:val="28"/>
          <w:szCs w:val="28"/>
        </w:rPr>
        <w:t>ции, Гражданским кодексом Российской  Федерации, федеральными закон</w:t>
      </w:r>
      <w:r w:rsidRPr="007C169B">
        <w:rPr>
          <w:rFonts w:ascii="Times New Roman" w:hAnsi="Times New Roman"/>
          <w:sz w:val="28"/>
          <w:szCs w:val="28"/>
        </w:rPr>
        <w:t>а</w:t>
      </w:r>
      <w:r w:rsidRPr="007C169B">
        <w:rPr>
          <w:rFonts w:ascii="Times New Roman" w:hAnsi="Times New Roman"/>
          <w:sz w:val="28"/>
          <w:szCs w:val="28"/>
        </w:rPr>
        <w:t>ми от 25  октября 2001 г. № 137-ФЗ «О введении в действие Земельного к</w:t>
      </w:r>
      <w:r w:rsidRPr="007C169B">
        <w:rPr>
          <w:rFonts w:ascii="Times New Roman" w:hAnsi="Times New Roman"/>
          <w:sz w:val="28"/>
          <w:szCs w:val="28"/>
        </w:rPr>
        <w:t>о</w:t>
      </w:r>
      <w:r w:rsidRPr="007C169B">
        <w:rPr>
          <w:rFonts w:ascii="Times New Roman" w:hAnsi="Times New Roman"/>
          <w:sz w:val="28"/>
          <w:szCs w:val="28"/>
        </w:rPr>
        <w:t xml:space="preserve">декса Российской Федерации», от 06 октября </w:t>
      </w:r>
      <w:smartTag w:uri="urn:schemas-microsoft-com:office:smarttags" w:element="metricconverter">
        <w:smartTagPr>
          <w:attr w:name="ProductID" w:val="2003 г"/>
        </w:smartTagPr>
        <w:r w:rsidRPr="007C169B">
          <w:rPr>
            <w:rFonts w:ascii="Times New Roman" w:hAnsi="Times New Roman"/>
            <w:sz w:val="28"/>
            <w:szCs w:val="28"/>
          </w:rPr>
          <w:t>2003 г</w:t>
        </w:r>
      </w:smartTag>
      <w:r w:rsidRPr="007C169B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, выпиской из Единого государственного реестра прав на недвижимое имущ</w:t>
      </w:r>
      <w:r w:rsidRPr="007C169B">
        <w:rPr>
          <w:rFonts w:ascii="Times New Roman" w:hAnsi="Times New Roman"/>
          <w:sz w:val="28"/>
          <w:szCs w:val="28"/>
        </w:rPr>
        <w:t>е</w:t>
      </w:r>
      <w:r w:rsidRPr="007C169B">
        <w:rPr>
          <w:rFonts w:ascii="Times New Roman" w:hAnsi="Times New Roman"/>
          <w:sz w:val="28"/>
          <w:szCs w:val="28"/>
        </w:rPr>
        <w:t>ство и сделок с ним от «25» декабря</w:t>
      </w:r>
      <w:proofErr w:type="gramEnd"/>
      <w:r w:rsidRPr="007C16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69B">
        <w:rPr>
          <w:rFonts w:ascii="Times New Roman" w:hAnsi="Times New Roman"/>
          <w:sz w:val="28"/>
          <w:szCs w:val="28"/>
        </w:rPr>
        <w:t xml:space="preserve">2015 г. № 124587, рассмотрев заявление </w:t>
      </w:r>
      <w:r w:rsidRPr="007C169B">
        <w:rPr>
          <w:rFonts w:ascii="Times New Roman" w:hAnsi="Times New Roman"/>
          <w:sz w:val="28"/>
          <w:szCs w:val="28"/>
        </w:rPr>
        <w:lastRenderedPageBreak/>
        <w:t>Общества с ограниченной ответственностью «</w:t>
      </w:r>
      <w:proofErr w:type="spellStart"/>
      <w:r w:rsidRPr="007C169B">
        <w:rPr>
          <w:rFonts w:ascii="Times New Roman" w:hAnsi="Times New Roman"/>
          <w:sz w:val="28"/>
          <w:szCs w:val="28"/>
        </w:rPr>
        <w:t>Микс</w:t>
      </w:r>
      <w:proofErr w:type="spellEnd"/>
      <w:r w:rsidRPr="007C169B">
        <w:rPr>
          <w:rFonts w:ascii="Times New Roman" w:hAnsi="Times New Roman"/>
          <w:sz w:val="28"/>
          <w:szCs w:val="28"/>
        </w:rPr>
        <w:t>» (юридический  адрес:</w:t>
      </w:r>
      <w:proofErr w:type="gramEnd"/>
      <w:r w:rsidRPr="007C16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69B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proofErr w:type="spellStart"/>
      <w:r w:rsidRPr="007C169B">
        <w:rPr>
          <w:rFonts w:ascii="Times New Roman" w:hAnsi="Times New Roman"/>
          <w:sz w:val="28"/>
          <w:szCs w:val="28"/>
        </w:rPr>
        <w:t>Микс</w:t>
      </w:r>
      <w:proofErr w:type="spellEnd"/>
      <w:r w:rsidRPr="007C169B">
        <w:rPr>
          <w:rFonts w:ascii="Times New Roman" w:hAnsi="Times New Roman"/>
          <w:sz w:val="28"/>
          <w:szCs w:val="28"/>
        </w:rPr>
        <w:t>», ОГРН 145278963215) от  </w:t>
      </w:r>
      <w:r w:rsidR="00C810D3">
        <w:rPr>
          <w:rFonts w:ascii="Times New Roman" w:hAnsi="Times New Roman"/>
          <w:sz w:val="28"/>
          <w:szCs w:val="28"/>
        </w:rPr>
        <w:t>«29» июня 2019</w:t>
      </w:r>
      <w:r w:rsidR="00C810D3" w:rsidRPr="00667A43">
        <w:rPr>
          <w:rFonts w:ascii="Times New Roman" w:hAnsi="Times New Roman"/>
          <w:sz w:val="28"/>
          <w:szCs w:val="28"/>
        </w:rPr>
        <w:t xml:space="preserve"> г., № 123</w:t>
      </w:r>
      <w:r w:rsidR="00C810D3">
        <w:rPr>
          <w:rFonts w:ascii="Times New Roman" w:hAnsi="Times New Roman"/>
          <w:sz w:val="28"/>
          <w:szCs w:val="28"/>
        </w:rPr>
        <w:t>/2019</w:t>
      </w:r>
      <w:r w:rsidRPr="007C169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5AEB" w:rsidRPr="007C169B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B" w:rsidRPr="007C169B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>ПОСТАНОВЛЯЮ:</w:t>
      </w:r>
    </w:p>
    <w:p w:rsidR="00125AEB" w:rsidRPr="007C169B" w:rsidRDefault="00125AEB" w:rsidP="0012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B" w:rsidRPr="007C169B" w:rsidRDefault="00125AEB" w:rsidP="00125AEB">
      <w:pPr>
        <w:numPr>
          <w:ilvl w:val="0"/>
          <w:numId w:val="20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>Прекратить право постоянного (бессрочного) пользования Общ</w:t>
      </w:r>
      <w:r w:rsidRPr="007C169B">
        <w:rPr>
          <w:rFonts w:ascii="Times New Roman" w:hAnsi="Times New Roman"/>
          <w:sz w:val="28"/>
          <w:szCs w:val="28"/>
        </w:rPr>
        <w:t>е</w:t>
      </w:r>
      <w:r w:rsidRPr="007C169B">
        <w:rPr>
          <w:rFonts w:ascii="Times New Roman" w:hAnsi="Times New Roman"/>
          <w:sz w:val="28"/>
          <w:szCs w:val="28"/>
        </w:rPr>
        <w:t>ства с ограниченной ответственностью «</w:t>
      </w:r>
      <w:proofErr w:type="spellStart"/>
      <w:r w:rsidRPr="007C169B">
        <w:rPr>
          <w:rFonts w:ascii="Times New Roman" w:hAnsi="Times New Roman"/>
          <w:sz w:val="28"/>
          <w:szCs w:val="28"/>
        </w:rPr>
        <w:t>Микс</w:t>
      </w:r>
      <w:proofErr w:type="spellEnd"/>
      <w:r w:rsidRPr="007C169B">
        <w:rPr>
          <w:rFonts w:ascii="Times New Roman" w:hAnsi="Times New Roman"/>
          <w:sz w:val="28"/>
          <w:szCs w:val="28"/>
        </w:rPr>
        <w:t xml:space="preserve">» на </w:t>
      </w:r>
      <w:r w:rsidRPr="007C169B">
        <w:rPr>
          <w:rFonts w:ascii="Times New Roman" w:hAnsi="Times New Roman"/>
          <w:sz w:val="28"/>
        </w:rPr>
        <w:t>земельный участок, расп</w:t>
      </w:r>
      <w:r w:rsidRPr="007C169B">
        <w:rPr>
          <w:rFonts w:ascii="Times New Roman" w:hAnsi="Times New Roman"/>
          <w:sz w:val="28"/>
        </w:rPr>
        <w:t>о</w:t>
      </w:r>
      <w:r w:rsidRPr="007C169B">
        <w:rPr>
          <w:rFonts w:ascii="Times New Roman" w:hAnsi="Times New Roman"/>
          <w:sz w:val="28"/>
        </w:rPr>
        <w:t xml:space="preserve">ложенный по адресу: Ставропольский край, город Железноводск, </w:t>
      </w:r>
      <w:r w:rsidRPr="007C169B">
        <w:rPr>
          <w:rFonts w:ascii="Times New Roman" w:hAnsi="Times New Roman"/>
          <w:sz w:val="28"/>
          <w:szCs w:val="28"/>
        </w:rPr>
        <w:t>улица Л</w:t>
      </w:r>
      <w:r w:rsidRPr="007C169B">
        <w:rPr>
          <w:rFonts w:ascii="Times New Roman" w:hAnsi="Times New Roman"/>
          <w:sz w:val="28"/>
          <w:szCs w:val="28"/>
        </w:rPr>
        <w:t>е</w:t>
      </w:r>
      <w:r w:rsidRPr="007C169B">
        <w:rPr>
          <w:rFonts w:ascii="Times New Roman" w:hAnsi="Times New Roman"/>
          <w:sz w:val="28"/>
          <w:szCs w:val="28"/>
        </w:rPr>
        <w:t>нина, дом 45</w:t>
      </w:r>
      <w:r w:rsidRPr="007C169B">
        <w:rPr>
          <w:rFonts w:ascii="Times New Roman" w:hAnsi="Times New Roman"/>
          <w:sz w:val="28"/>
        </w:rPr>
        <w:t>, площадью 600  кв</w:t>
      </w:r>
      <w:proofErr w:type="gramStart"/>
      <w:r w:rsidRPr="007C169B">
        <w:rPr>
          <w:rFonts w:ascii="Times New Roman" w:hAnsi="Times New Roman"/>
          <w:sz w:val="28"/>
        </w:rPr>
        <w:t>.м</w:t>
      </w:r>
      <w:proofErr w:type="gramEnd"/>
      <w:r w:rsidRPr="007C169B">
        <w:rPr>
          <w:rFonts w:ascii="Times New Roman" w:hAnsi="Times New Roman"/>
          <w:sz w:val="28"/>
        </w:rPr>
        <w:t>етров, имеющий кадастровый номер 26:31:010203:55, из земель населенных пунктов, разрешенное использование – для размещения административного здания.</w:t>
      </w:r>
    </w:p>
    <w:p w:rsidR="00125AEB" w:rsidRPr="007C169B" w:rsidRDefault="00125AEB" w:rsidP="00125AEB">
      <w:pPr>
        <w:numPr>
          <w:ilvl w:val="0"/>
          <w:numId w:val="20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>Признать утратившим силу постановление города Железноводска Ставропольского края «О предоставлении Обществу с ограниченной ответс</w:t>
      </w:r>
      <w:r w:rsidRPr="007C169B">
        <w:rPr>
          <w:rFonts w:ascii="Times New Roman" w:hAnsi="Times New Roman"/>
          <w:sz w:val="28"/>
          <w:szCs w:val="28"/>
        </w:rPr>
        <w:t>т</w:t>
      </w:r>
      <w:r w:rsidRPr="007C169B">
        <w:rPr>
          <w:rFonts w:ascii="Times New Roman" w:hAnsi="Times New Roman"/>
          <w:sz w:val="28"/>
          <w:szCs w:val="28"/>
        </w:rPr>
        <w:t>венностью «</w:t>
      </w:r>
      <w:proofErr w:type="spellStart"/>
      <w:r w:rsidRPr="007C169B">
        <w:rPr>
          <w:rFonts w:ascii="Times New Roman" w:hAnsi="Times New Roman"/>
          <w:sz w:val="28"/>
          <w:szCs w:val="28"/>
        </w:rPr>
        <w:t>Микс</w:t>
      </w:r>
      <w:proofErr w:type="spellEnd"/>
      <w:r w:rsidRPr="007C169B">
        <w:rPr>
          <w:rFonts w:ascii="Times New Roman" w:hAnsi="Times New Roman"/>
          <w:sz w:val="28"/>
          <w:szCs w:val="28"/>
        </w:rPr>
        <w:t>» земельного участка на праве постоянного (бессрочного) пользования.</w:t>
      </w:r>
    </w:p>
    <w:p w:rsidR="00125AEB" w:rsidRPr="007C169B" w:rsidRDefault="00125AEB" w:rsidP="0012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 w:rsidRPr="007C169B">
        <w:rPr>
          <w:rFonts w:ascii="Times New Roman" w:hAnsi="Times New Roman"/>
          <w:sz w:val="28"/>
          <w:szCs w:val="28"/>
        </w:rPr>
        <w:t>главы администрации города-курорта Железноводска Ставропольского края Петрова Петра Петровича</w:t>
      </w:r>
      <w:proofErr w:type="gramEnd"/>
      <w:r w:rsidRPr="007C169B">
        <w:rPr>
          <w:rFonts w:ascii="Times New Roman" w:hAnsi="Times New Roman"/>
          <w:sz w:val="28"/>
          <w:szCs w:val="28"/>
        </w:rPr>
        <w:t>.</w:t>
      </w:r>
    </w:p>
    <w:p w:rsidR="00125AEB" w:rsidRPr="00C810D3" w:rsidRDefault="00125AEB" w:rsidP="00125AEB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10D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25AEB" w:rsidRDefault="00125AEB" w:rsidP="00125AE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125AEB" w:rsidRPr="007C169B" w:rsidRDefault="00125AEB" w:rsidP="00125AE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125AEB" w:rsidRPr="007C169B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:rsidR="00125AEB" w:rsidRPr="007C169B" w:rsidRDefault="00125AEB" w:rsidP="00125A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>Железноводска</w:t>
      </w:r>
    </w:p>
    <w:p w:rsidR="00125AEB" w:rsidRPr="007C169B" w:rsidRDefault="00125AEB" w:rsidP="00125A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C169B">
        <w:rPr>
          <w:rFonts w:ascii="Times New Roman" w:hAnsi="Times New Roman"/>
          <w:sz w:val="28"/>
          <w:szCs w:val="28"/>
        </w:rPr>
        <w:t>Ставропольского края                                      ________________</w:t>
      </w:r>
      <w:r>
        <w:rPr>
          <w:rFonts w:ascii="Times New Roman" w:hAnsi="Times New Roman"/>
          <w:sz w:val="28"/>
          <w:szCs w:val="28"/>
        </w:rPr>
        <w:t>В.В. Мамаев</w:t>
      </w:r>
    </w:p>
    <w:p w:rsidR="00125AEB" w:rsidRPr="007C169B" w:rsidRDefault="00125AEB" w:rsidP="00125AEB">
      <w:pPr>
        <w:spacing w:after="0" w:line="240" w:lineRule="exact"/>
        <w:jc w:val="both"/>
        <w:rPr>
          <w:rFonts w:ascii="Times New Roman" w:hAnsi="Times New Roman"/>
        </w:rPr>
      </w:pP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</w:r>
      <w:r w:rsidRPr="007C169B">
        <w:rPr>
          <w:rFonts w:ascii="Times New Roman" w:hAnsi="Times New Roman"/>
        </w:rPr>
        <w:tab/>
        <w:t xml:space="preserve">   (подпись, печать)</w:t>
      </w: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10D3" w:rsidRDefault="00C810D3" w:rsidP="00A10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8</w:t>
      </w: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5AEB" w:rsidRPr="00E30B8A" w:rsidRDefault="00125AEB" w:rsidP="0012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Принятие решения о прекращении права постоянного (б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дуемого владения земельным участком на основании заявления правооблад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еля об отказе от права»</w:t>
      </w:r>
    </w:p>
    <w:p w:rsidR="00125AEB" w:rsidRDefault="00125AEB" w:rsidP="00125A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Pr="005536B3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Pr="005536B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B09E2" w:rsidRPr="005536B3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4849" w:type="dxa"/>
        <w:tblLook w:val="0000"/>
      </w:tblPr>
      <w:tblGrid>
        <w:gridCol w:w="4849"/>
      </w:tblGrid>
      <w:tr w:rsidR="002B09E2" w:rsidRPr="00EA1018" w:rsidTr="00B7178B">
        <w:trPr>
          <w:cantSplit/>
          <w:trHeight w:val="3912"/>
        </w:trPr>
        <w:tc>
          <w:tcPr>
            <w:tcW w:w="4849" w:type="dxa"/>
            <w:shd w:val="clear" w:color="auto" w:fill="auto"/>
          </w:tcPr>
          <w:p w:rsidR="002B09E2" w:rsidRPr="002801B5" w:rsidRDefault="002B09E2" w:rsidP="00B7178B">
            <w:pPr>
              <w:rPr>
                <w:b/>
                <w:bCs/>
                <w:sz w:val="16"/>
                <w:szCs w:val="16"/>
              </w:rPr>
            </w:pPr>
            <w:r w:rsidRPr="00226CD7">
              <w:rPr>
                <w:b/>
                <w:bCs/>
                <w:noProof/>
                <w:sz w:val="28"/>
                <w:szCs w:val="28"/>
                <w:lang w:eastAsia="en-US"/>
              </w:rPr>
              <w:pict>
                <v:group id="_x0000_s1047" style="position:absolute;margin-left:89.65pt;margin-top:.4pt;width:48.75pt;height:60.85pt;z-index:251668480" coordorigin="1161,2934" coordsize="9508,11880">
                  <o:lock v:ext="edit" aspectratio="t"/>
                  <v:shape id="_x0000_s1048" type="#_x0000_t75" style="position:absolute;left:1161;top:2934;width:9508;height:11880">
                    <v:imagedata r:id="rId38" o:title=""/>
                  </v:shape>
                  <v:shape id="_x0000_s1049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2B09E2" w:rsidRDefault="002B09E2" w:rsidP="00B7178B">
            <w:pPr>
              <w:rPr>
                <w:b/>
                <w:bCs/>
                <w:sz w:val="24"/>
              </w:rPr>
            </w:pPr>
          </w:p>
          <w:p w:rsidR="002B09E2" w:rsidRPr="007310DE" w:rsidRDefault="002B09E2" w:rsidP="00B7178B">
            <w:pPr>
              <w:rPr>
                <w:b/>
                <w:sz w:val="16"/>
                <w:szCs w:val="16"/>
              </w:rPr>
            </w:pPr>
          </w:p>
          <w:p w:rsidR="002B09E2" w:rsidRPr="006D35E9" w:rsidRDefault="002B09E2" w:rsidP="00B7178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ИМУЩЕСТВЕННЫХ ОТНОШЕНИЙ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ГОРОДА-КУРОРТА ЖЕЛЕЗНОВОДСКА</w:t>
            </w:r>
          </w:p>
          <w:p w:rsidR="002B09E2" w:rsidRPr="00BA2CE4" w:rsidRDefault="002B09E2" w:rsidP="00B717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2B09E2" w:rsidRPr="00BA2CE4" w:rsidRDefault="002B09E2" w:rsidP="00B717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2B09E2" w:rsidRPr="00BA2CE4" w:rsidRDefault="002B09E2" w:rsidP="00B717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2B09E2" w:rsidRPr="00BA2CE4" w:rsidRDefault="002B09E2" w:rsidP="00B717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1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B09E2" w:rsidRDefault="002B09E2" w:rsidP="00B7178B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</w:p>
          <w:p w:rsidR="002B09E2" w:rsidRPr="002B09E2" w:rsidRDefault="002B09E2" w:rsidP="002B09E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  <w:u w:val="single"/>
              </w:rPr>
            </w:pPr>
            <w:r w:rsidRPr="002B09E2">
              <w:rPr>
                <w:rFonts w:ascii="Times New Roman" w:hAnsi="Times New Roman"/>
                <w:bCs/>
                <w:sz w:val="24"/>
                <w:u w:val="single"/>
              </w:rPr>
              <w:t>№ 144/2019 15 июля  2019 г.</w:t>
            </w:r>
          </w:p>
          <w:p w:rsidR="002B09E2" w:rsidRPr="006D35E9" w:rsidRDefault="002B09E2" w:rsidP="00B7178B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2B09E2" w:rsidRDefault="002B09E2" w:rsidP="00B7178B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2B09E2" w:rsidRPr="00245B70" w:rsidRDefault="002B09E2" w:rsidP="002B09E2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2B09E2" w:rsidRDefault="002B09E2" w:rsidP="002B09E2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2B09E2" w:rsidRPr="00245B70" w:rsidRDefault="002B09E2" w:rsidP="002B09E2">
      <w:pPr>
        <w:spacing w:line="240" w:lineRule="auto"/>
        <w:rPr>
          <w:rFonts w:ascii="Times New Roman" w:hAnsi="Times New Roman"/>
          <w:bCs/>
          <w:sz w:val="16"/>
          <w:szCs w:val="16"/>
          <w:u w:val="single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рхивный отдел </w:t>
      </w:r>
    </w:p>
    <w:p w:rsidR="002B09E2" w:rsidRDefault="002B09E2" w:rsidP="002B09E2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и города-курорта </w:t>
      </w:r>
    </w:p>
    <w:p w:rsidR="002B09E2" w:rsidRPr="005B5CC0" w:rsidRDefault="002B09E2" w:rsidP="002B09E2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елезноводска Ставропольского края</w:t>
      </w:r>
    </w:p>
    <w:p w:rsidR="002B09E2" w:rsidRDefault="002B09E2" w:rsidP="002B09E2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2B09E2" w:rsidRPr="005536B3" w:rsidRDefault="002B09E2" w:rsidP="002B09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ПРОС</w:t>
      </w:r>
    </w:p>
    <w:p w:rsidR="002B09E2" w:rsidRDefault="002B09E2" w:rsidP="002B09E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44B1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документов, удостов</w:t>
      </w:r>
      <w:r w:rsidRPr="00CC44B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C44B1">
        <w:rPr>
          <w:rFonts w:ascii="Times New Roman" w:eastAsiaTheme="minorHAnsi" w:hAnsi="Times New Roman"/>
          <w:sz w:val="28"/>
          <w:szCs w:val="28"/>
          <w:lang w:eastAsia="en-US"/>
        </w:rPr>
        <w:t>ряющие права на землю</w:t>
      </w:r>
    </w:p>
    <w:p w:rsidR="002B09E2" w:rsidRDefault="002B09E2" w:rsidP="002B09E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8D4FA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я о прекращении права постоянного (бессрочного) пользования земельным уч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стком или права пожизненного наследуемого владения земельным участком на основании заявления правообладателя об отказе от права</w:t>
      </w:r>
      <w:r w:rsidRPr="008D4FAE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н</w:t>
      </w:r>
      <w:r w:rsidRPr="00125AEB">
        <w:rPr>
          <w:rFonts w:ascii="Times New Roman" w:hAnsi="Times New Roman"/>
          <w:sz w:val="28"/>
          <w:szCs w:val="28"/>
        </w:rPr>
        <w:t xml:space="preserve">омер услуги в федеральном реестре </w:t>
      </w:r>
      <w:r w:rsidRPr="002B09E2">
        <w:rPr>
          <w:rFonts w:ascii="Times New Roman" w:hAnsi="Times New Roman"/>
          <w:sz w:val="28"/>
          <w:szCs w:val="28"/>
        </w:rPr>
        <w:t>2640100010000494538</w:t>
      </w:r>
      <w:r w:rsidRPr="00125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Администр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ивным регламентом </w:t>
      </w:r>
      <w:r w:rsidRPr="0011676D">
        <w:rPr>
          <w:rFonts w:ascii="Times New Roman" w:hAnsi="Times New Roman"/>
          <w:sz w:val="28"/>
          <w:szCs w:val="28"/>
        </w:rPr>
        <w:t>предоставления администрацией города-курорта Ж</w:t>
      </w:r>
      <w:r w:rsidRPr="0011676D">
        <w:rPr>
          <w:rFonts w:ascii="Times New Roman" w:hAnsi="Times New Roman"/>
          <w:sz w:val="28"/>
          <w:szCs w:val="28"/>
        </w:rPr>
        <w:t>е</w:t>
      </w:r>
      <w:r w:rsidRPr="0011676D">
        <w:rPr>
          <w:rFonts w:ascii="Times New Roman" w:hAnsi="Times New Roman"/>
          <w:sz w:val="28"/>
          <w:szCs w:val="28"/>
        </w:rPr>
        <w:t>лезноводска Ставропольского края муниципальной услуги «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ния о пр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ращении права постоянного (бессрочного) пользования земельным участком или</w:t>
      </w:r>
      <w:proofErr w:type="gramEnd"/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а пожизненного наследуемого владения земельным учас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30B8A">
        <w:rPr>
          <w:rFonts w:ascii="Times New Roman" w:hAnsi="Times New Roman"/>
          <w:color w:val="000000"/>
          <w:sz w:val="28"/>
          <w:szCs w:val="28"/>
          <w:lang w:eastAsia="ru-RU"/>
        </w:rPr>
        <w:t>ком на основании заявления правообладателя об отказе от права</w:t>
      </w:r>
      <w:r>
        <w:rPr>
          <w:rFonts w:ascii="Times New Roman" w:hAnsi="Times New Roman"/>
          <w:sz w:val="28"/>
          <w:szCs w:val="28"/>
        </w:rPr>
        <w:t>»,                           утвержденным постановлением</w:t>
      </w:r>
      <w:r w:rsidRPr="0011676D">
        <w:rPr>
          <w:rFonts w:ascii="Times New Roman" w:hAnsi="Times New Roman"/>
          <w:sz w:val="28"/>
          <w:szCs w:val="28"/>
        </w:rPr>
        <w:t xml:space="preserve"> Администрации города-курорта Железн</w:t>
      </w:r>
      <w:r w:rsidRPr="0011676D">
        <w:rPr>
          <w:rFonts w:ascii="Times New Roman" w:hAnsi="Times New Roman"/>
          <w:sz w:val="28"/>
          <w:szCs w:val="28"/>
        </w:rPr>
        <w:t>о</w:t>
      </w:r>
      <w:r w:rsidRPr="0011676D">
        <w:rPr>
          <w:rFonts w:ascii="Times New Roman" w:hAnsi="Times New Roman"/>
          <w:sz w:val="28"/>
          <w:szCs w:val="28"/>
        </w:rPr>
        <w:t xml:space="preserve">водска </w:t>
      </w:r>
      <w:r w:rsidRPr="002B09E2">
        <w:rPr>
          <w:rFonts w:ascii="Times New Roman" w:hAnsi="Times New Roman"/>
          <w:sz w:val="28"/>
          <w:szCs w:val="28"/>
        </w:rPr>
        <w:t>02 ноября 2016 г. № 939</w:t>
      </w:r>
      <w:r>
        <w:rPr>
          <w:rFonts w:ascii="Times New Roman" w:hAnsi="Times New Roman"/>
          <w:sz w:val="28"/>
          <w:szCs w:val="28"/>
        </w:rPr>
        <w:t>, просим предоставить копии, следующи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кументов, заверенных надлежащим образом: копию </w:t>
      </w:r>
      <w:proofErr w:type="gramStart"/>
      <w:r>
        <w:rPr>
          <w:rFonts w:ascii="Times New Roman" w:hAnsi="Times New Roman"/>
          <w:sz w:val="28"/>
          <w:szCs w:val="28"/>
        </w:rPr>
        <w:t>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города Железноводск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от 28.05.2003 № 495.</w:t>
      </w:r>
    </w:p>
    <w:p w:rsidR="002B09E2" w:rsidRDefault="002B09E2" w:rsidP="002B09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B09E2" w:rsidRDefault="002B09E2" w:rsidP="002B09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B09E2" w:rsidRPr="004E6AF0" w:rsidRDefault="002B09E2" w:rsidP="002B09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>Начальник управления</w:t>
      </w:r>
    </w:p>
    <w:p w:rsidR="002B09E2" w:rsidRPr="004E6AF0" w:rsidRDefault="002B09E2" w:rsidP="002B09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:rsidR="002B09E2" w:rsidRPr="004E6AF0" w:rsidRDefault="002B09E2" w:rsidP="002B09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2B09E2" w:rsidRPr="004E6AF0" w:rsidRDefault="002B09E2" w:rsidP="002B09E2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4E6AF0">
        <w:rPr>
          <w:rFonts w:ascii="Times New Roman" w:hAnsi="Times New Roman"/>
          <w:sz w:val="28"/>
          <w:szCs w:val="28"/>
        </w:rPr>
        <w:t>Железноводска                                      __________</w:t>
      </w:r>
      <w:r w:rsidRPr="004E6AF0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2B09E2" w:rsidRPr="004E6AF0" w:rsidRDefault="002B09E2" w:rsidP="002B09E2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4E6AF0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E6AF0">
        <w:rPr>
          <w:rFonts w:ascii="Times New Roman" w:hAnsi="Times New Roman"/>
        </w:rPr>
        <w:t xml:space="preserve">(подпись)            </w:t>
      </w:r>
      <w:r>
        <w:rPr>
          <w:rFonts w:ascii="Times New Roman" w:hAnsi="Times New Roman"/>
        </w:rPr>
        <w:t xml:space="preserve">                    </w:t>
      </w: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09E2" w:rsidRDefault="002B09E2" w:rsidP="002B09E2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</w:t>
      </w:r>
    </w:p>
    <w:p w:rsidR="002B09E2" w:rsidRDefault="002B09E2" w:rsidP="002B09E2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фимова Елена Степановна</w:t>
      </w:r>
    </w:p>
    <w:p w:rsidR="002B09E2" w:rsidRDefault="002B09E2" w:rsidP="002B09E2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(87932)32244</w:t>
      </w:r>
    </w:p>
    <w:p w:rsidR="00125AEB" w:rsidRPr="007310DE" w:rsidRDefault="00125AEB" w:rsidP="00125AEB">
      <w:pPr>
        <w:spacing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</w:p>
    <w:p w:rsidR="003314E0" w:rsidRDefault="003314E0" w:rsidP="00291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</w:pPr>
    </w:p>
    <w:sectPr w:rsidR="003314E0" w:rsidSect="004C4F20">
      <w:pgSz w:w="11906" w:h="16838"/>
      <w:pgMar w:top="1134" w:right="567" w:bottom="1134" w:left="198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86" w:rsidRDefault="00D35B86" w:rsidP="007C7018">
      <w:pPr>
        <w:spacing w:after="0" w:line="240" w:lineRule="auto"/>
      </w:pPr>
      <w:r>
        <w:separator/>
      </w:r>
    </w:p>
  </w:endnote>
  <w:endnote w:type="continuationSeparator" w:id="0">
    <w:p w:rsidR="00D35B86" w:rsidRDefault="00D35B86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  <w:jc w:val="center"/>
    </w:pPr>
  </w:p>
  <w:p w:rsidR="00125AEB" w:rsidRDefault="00125AEB">
    <w:pPr>
      <w:pStyle w:val="af1"/>
      <w:jc w:val="center"/>
    </w:pPr>
    <w:fldSimple w:instr=" PAGE ">
      <w:r w:rsidR="00A10E6F">
        <w:rPr>
          <w:noProof/>
        </w:rPr>
        <w:t>2</w:t>
      </w:r>
    </w:fldSimple>
  </w:p>
  <w:p w:rsidR="00125AEB" w:rsidRDefault="00125AEB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Default="00125AE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86" w:rsidRDefault="00D35B86" w:rsidP="007C7018">
      <w:pPr>
        <w:spacing w:after="0" w:line="240" w:lineRule="auto"/>
      </w:pPr>
      <w:r>
        <w:separator/>
      </w:r>
    </w:p>
  </w:footnote>
  <w:footnote w:type="continuationSeparator" w:id="0">
    <w:p w:rsidR="00D35B86" w:rsidRDefault="00D35B86" w:rsidP="007C7018">
      <w:pPr>
        <w:spacing w:after="0" w:line="240" w:lineRule="auto"/>
      </w:pPr>
      <w:r>
        <w:continuationSeparator/>
      </w:r>
    </w:p>
  </w:footnote>
  <w:footnote w:id="1">
    <w:p w:rsidR="00125AEB" w:rsidRDefault="00125AEB" w:rsidP="001C5BF2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125AEB" w:rsidRDefault="00125AEB" w:rsidP="001C5BF2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25AEB" w:rsidRPr="00D80BA6" w:rsidRDefault="00125AEB" w:rsidP="001C5BF2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125AEB" w:rsidRPr="00896D6D" w:rsidRDefault="00125AEB" w:rsidP="007C7018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</w:rPr>
        <w:t xml:space="preserve"> </w:t>
      </w:r>
      <w:r w:rsidRPr="00896D6D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896D6D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896D6D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896D6D">
        <w:rPr>
          <w:rFonts w:ascii="Times New Roman" w:hAnsi="Times New Roman"/>
          <w:bCs/>
        </w:rPr>
        <w:t>т</w:t>
      </w:r>
      <w:r w:rsidRPr="00896D6D">
        <w:rPr>
          <w:rFonts w:ascii="Times New Roman" w:hAnsi="Times New Roman"/>
          <w:bCs/>
        </w:rPr>
        <w:t>ствии с п. 1.</w:t>
      </w:r>
      <w:r>
        <w:rPr>
          <w:rFonts w:ascii="Times New Roman" w:hAnsi="Times New Roman"/>
          <w:bCs/>
        </w:rPr>
        <w:t>1</w:t>
      </w:r>
      <w:r w:rsidRPr="00896D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896D6D">
        <w:rPr>
          <w:rFonts w:ascii="Times New Roman" w:hAnsi="Times New Roman"/>
          <w:bCs/>
        </w:rPr>
        <w:t>.2.2. настоящей технологической схемы</w:t>
      </w:r>
    </w:p>
  </w:footnote>
  <w:footnote w:id="5">
    <w:p w:rsidR="00125AEB" w:rsidRPr="00495841" w:rsidRDefault="00125AEB" w:rsidP="001C5BF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25AEB" w:rsidRPr="00495841" w:rsidRDefault="00125AEB" w:rsidP="001C5BF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125AEB" w:rsidRDefault="00125AEB" w:rsidP="00F857A6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125AEB" w:rsidRPr="00495841" w:rsidRDefault="00125AEB" w:rsidP="00F857A6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125AEB" w:rsidRPr="00495841" w:rsidRDefault="00125AEB" w:rsidP="00CE565E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25AEB" w:rsidRPr="00342F5E" w:rsidRDefault="00125AEB" w:rsidP="0054189A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125AEB" w:rsidRPr="00877105" w:rsidRDefault="00125AEB" w:rsidP="00143166">
      <w:pPr>
        <w:pStyle w:val="afa"/>
        <w:rPr>
          <w:sz w:val="18"/>
          <w:szCs w:val="18"/>
        </w:rPr>
      </w:pPr>
    </w:p>
  </w:footnote>
  <w:footnote w:id="11">
    <w:p w:rsidR="00125AEB" w:rsidRDefault="00125AEB" w:rsidP="00125AEB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125AEB" w:rsidRPr="008F36E6" w:rsidRDefault="00125AEB" w:rsidP="00125AEB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B" w:rsidRPr="00DA20CD" w:rsidRDefault="00125AEB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A10E6F">
      <w:rPr>
        <w:rFonts w:ascii="Times New Roman" w:hAnsi="Times New Roman"/>
        <w:noProof/>
        <w:sz w:val="28"/>
        <w:szCs w:val="28"/>
      </w:rPr>
      <w:t>2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125AEB" w:rsidRDefault="00125A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75CD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2F72"/>
    <w:multiLevelType w:val="hybridMultilevel"/>
    <w:tmpl w:val="8DC098F4"/>
    <w:lvl w:ilvl="0" w:tplc="D98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075FD"/>
    <w:multiLevelType w:val="hybridMultilevel"/>
    <w:tmpl w:val="FBDA98EA"/>
    <w:lvl w:ilvl="0" w:tplc="DE281EE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1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8779E"/>
    <w:multiLevelType w:val="hybridMultilevel"/>
    <w:tmpl w:val="74A2EB08"/>
    <w:lvl w:ilvl="0" w:tplc="1C008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64076"/>
    <w:multiLevelType w:val="hybridMultilevel"/>
    <w:tmpl w:val="FBDA98EA"/>
    <w:lvl w:ilvl="0" w:tplc="DE281EE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1482"/>
    <w:multiLevelType w:val="hybridMultilevel"/>
    <w:tmpl w:val="1DCEE0D4"/>
    <w:lvl w:ilvl="0" w:tplc="2EDCF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177C6"/>
    <w:multiLevelType w:val="hybridMultilevel"/>
    <w:tmpl w:val="8DC098F4"/>
    <w:lvl w:ilvl="0" w:tplc="D98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8A4"/>
    <w:rsid w:val="00010D5B"/>
    <w:rsid w:val="00013D6A"/>
    <w:rsid w:val="00016D21"/>
    <w:rsid w:val="0001715C"/>
    <w:rsid w:val="000312FD"/>
    <w:rsid w:val="00035407"/>
    <w:rsid w:val="00041D02"/>
    <w:rsid w:val="00047EE5"/>
    <w:rsid w:val="00056850"/>
    <w:rsid w:val="00072906"/>
    <w:rsid w:val="0007318A"/>
    <w:rsid w:val="000775DA"/>
    <w:rsid w:val="00082C70"/>
    <w:rsid w:val="00083419"/>
    <w:rsid w:val="00083588"/>
    <w:rsid w:val="00085FD9"/>
    <w:rsid w:val="00087E96"/>
    <w:rsid w:val="0009019A"/>
    <w:rsid w:val="00090507"/>
    <w:rsid w:val="000932EA"/>
    <w:rsid w:val="00093C5A"/>
    <w:rsid w:val="00094698"/>
    <w:rsid w:val="00095AD4"/>
    <w:rsid w:val="000966AC"/>
    <w:rsid w:val="00096725"/>
    <w:rsid w:val="0009791E"/>
    <w:rsid w:val="000A0D1C"/>
    <w:rsid w:val="000A3424"/>
    <w:rsid w:val="000B0058"/>
    <w:rsid w:val="000B20F3"/>
    <w:rsid w:val="000B7227"/>
    <w:rsid w:val="000D5228"/>
    <w:rsid w:val="000D731B"/>
    <w:rsid w:val="000E776A"/>
    <w:rsid w:val="000F198F"/>
    <w:rsid w:val="000F6498"/>
    <w:rsid w:val="000F752D"/>
    <w:rsid w:val="00102731"/>
    <w:rsid w:val="001053D9"/>
    <w:rsid w:val="001058AF"/>
    <w:rsid w:val="00113C9E"/>
    <w:rsid w:val="00116572"/>
    <w:rsid w:val="00117D56"/>
    <w:rsid w:val="00125AEB"/>
    <w:rsid w:val="00131925"/>
    <w:rsid w:val="00132D66"/>
    <w:rsid w:val="00134FCF"/>
    <w:rsid w:val="001404D6"/>
    <w:rsid w:val="00143166"/>
    <w:rsid w:val="001548B2"/>
    <w:rsid w:val="0015557D"/>
    <w:rsid w:val="00162B6E"/>
    <w:rsid w:val="00171FBC"/>
    <w:rsid w:val="001732D3"/>
    <w:rsid w:val="00174D97"/>
    <w:rsid w:val="00176465"/>
    <w:rsid w:val="00182645"/>
    <w:rsid w:val="00182751"/>
    <w:rsid w:val="0019176F"/>
    <w:rsid w:val="0019620C"/>
    <w:rsid w:val="001A76D5"/>
    <w:rsid w:val="001B71E5"/>
    <w:rsid w:val="001B7CB4"/>
    <w:rsid w:val="001C3FB2"/>
    <w:rsid w:val="001C4B89"/>
    <w:rsid w:val="001C5BF2"/>
    <w:rsid w:val="001D2F4B"/>
    <w:rsid w:val="001D7CEF"/>
    <w:rsid w:val="001E077D"/>
    <w:rsid w:val="001E1D6F"/>
    <w:rsid w:val="001E6EC5"/>
    <w:rsid w:val="00202C2E"/>
    <w:rsid w:val="002105E7"/>
    <w:rsid w:val="0021147E"/>
    <w:rsid w:val="00213036"/>
    <w:rsid w:val="00225EA6"/>
    <w:rsid w:val="00227E40"/>
    <w:rsid w:val="00232ECB"/>
    <w:rsid w:val="002411A9"/>
    <w:rsid w:val="00243904"/>
    <w:rsid w:val="00245EE0"/>
    <w:rsid w:val="002666AB"/>
    <w:rsid w:val="00267984"/>
    <w:rsid w:val="00274D2E"/>
    <w:rsid w:val="0027673F"/>
    <w:rsid w:val="002812D8"/>
    <w:rsid w:val="0028491A"/>
    <w:rsid w:val="002859EC"/>
    <w:rsid w:val="00286B85"/>
    <w:rsid w:val="00291103"/>
    <w:rsid w:val="0029503E"/>
    <w:rsid w:val="00295125"/>
    <w:rsid w:val="002955D3"/>
    <w:rsid w:val="002A17C1"/>
    <w:rsid w:val="002B09E2"/>
    <w:rsid w:val="002B1D4A"/>
    <w:rsid w:val="002B61F7"/>
    <w:rsid w:val="002C18B4"/>
    <w:rsid w:val="002C2752"/>
    <w:rsid w:val="002C5055"/>
    <w:rsid w:val="002C6F94"/>
    <w:rsid w:val="002D23BB"/>
    <w:rsid w:val="002D38E4"/>
    <w:rsid w:val="002E12E8"/>
    <w:rsid w:val="002E2455"/>
    <w:rsid w:val="002E675D"/>
    <w:rsid w:val="002F458C"/>
    <w:rsid w:val="00300274"/>
    <w:rsid w:val="00301E10"/>
    <w:rsid w:val="003129D0"/>
    <w:rsid w:val="00313F30"/>
    <w:rsid w:val="00323FC2"/>
    <w:rsid w:val="00330001"/>
    <w:rsid w:val="003314E0"/>
    <w:rsid w:val="00337E8F"/>
    <w:rsid w:val="00341F68"/>
    <w:rsid w:val="00346CB7"/>
    <w:rsid w:val="00350925"/>
    <w:rsid w:val="00365BDB"/>
    <w:rsid w:val="00373512"/>
    <w:rsid w:val="003759D8"/>
    <w:rsid w:val="00386AAC"/>
    <w:rsid w:val="00391105"/>
    <w:rsid w:val="003964E0"/>
    <w:rsid w:val="00397682"/>
    <w:rsid w:val="003A20CE"/>
    <w:rsid w:val="003A2E51"/>
    <w:rsid w:val="003A55E0"/>
    <w:rsid w:val="003A6840"/>
    <w:rsid w:val="003B313A"/>
    <w:rsid w:val="003B38EE"/>
    <w:rsid w:val="003C0515"/>
    <w:rsid w:val="003C1B2C"/>
    <w:rsid w:val="003C2CE5"/>
    <w:rsid w:val="003C6A1B"/>
    <w:rsid w:val="003D0454"/>
    <w:rsid w:val="003D5177"/>
    <w:rsid w:val="003E178A"/>
    <w:rsid w:val="003E1D3E"/>
    <w:rsid w:val="003F6081"/>
    <w:rsid w:val="00400EAC"/>
    <w:rsid w:val="00412E0B"/>
    <w:rsid w:val="0041427B"/>
    <w:rsid w:val="00417EC6"/>
    <w:rsid w:val="00421412"/>
    <w:rsid w:val="00423B40"/>
    <w:rsid w:val="004245C6"/>
    <w:rsid w:val="00427665"/>
    <w:rsid w:val="00435374"/>
    <w:rsid w:val="0043647C"/>
    <w:rsid w:val="0044552E"/>
    <w:rsid w:val="0044557F"/>
    <w:rsid w:val="00452B89"/>
    <w:rsid w:val="004639AB"/>
    <w:rsid w:val="004679AF"/>
    <w:rsid w:val="004729BA"/>
    <w:rsid w:val="00474A91"/>
    <w:rsid w:val="00476149"/>
    <w:rsid w:val="004849CC"/>
    <w:rsid w:val="00485391"/>
    <w:rsid w:val="00491A68"/>
    <w:rsid w:val="00492180"/>
    <w:rsid w:val="00494C1F"/>
    <w:rsid w:val="004A1B14"/>
    <w:rsid w:val="004A5D14"/>
    <w:rsid w:val="004A717C"/>
    <w:rsid w:val="004A78DF"/>
    <w:rsid w:val="004B43DE"/>
    <w:rsid w:val="004B7D60"/>
    <w:rsid w:val="004B7EFE"/>
    <w:rsid w:val="004C061B"/>
    <w:rsid w:val="004C1339"/>
    <w:rsid w:val="004C1384"/>
    <w:rsid w:val="004C4F20"/>
    <w:rsid w:val="004C6BCE"/>
    <w:rsid w:val="004D0B3B"/>
    <w:rsid w:val="004D31FF"/>
    <w:rsid w:val="004E1CDF"/>
    <w:rsid w:val="004E2FDA"/>
    <w:rsid w:val="004E6C94"/>
    <w:rsid w:val="004F0567"/>
    <w:rsid w:val="00503452"/>
    <w:rsid w:val="00510ED8"/>
    <w:rsid w:val="00524BA5"/>
    <w:rsid w:val="00532C94"/>
    <w:rsid w:val="005364BC"/>
    <w:rsid w:val="0054189A"/>
    <w:rsid w:val="00544B03"/>
    <w:rsid w:val="005504AC"/>
    <w:rsid w:val="00552D2C"/>
    <w:rsid w:val="00557B15"/>
    <w:rsid w:val="005608DA"/>
    <w:rsid w:val="00560DCA"/>
    <w:rsid w:val="00563EAB"/>
    <w:rsid w:val="005647C4"/>
    <w:rsid w:val="00577287"/>
    <w:rsid w:val="00583456"/>
    <w:rsid w:val="00583D2A"/>
    <w:rsid w:val="0059020D"/>
    <w:rsid w:val="00590495"/>
    <w:rsid w:val="00592B61"/>
    <w:rsid w:val="00595DD0"/>
    <w:rsid w:val="005A0291"/>
    <w:rsid w:val="005A0F4C"/>
    <w:rsid w:val="005A3BB4"/>
    <w:rsid w:val="005A6DA2"/>
    <w:rsid w:val="005C5DD9"/>
    <w:rsid w:val="005D0F9F"/>
    <w:rsid w:val="005D5451"/>
    <w:rsid w:val="005E1B35"/>
    <w:rsid w:val="005E523E"/>
    <w:rsid w:val="005E74B1"/>
    <w:rsid w:val="005E7F4F"/>
    <w:rsid w:val="005F111D"/>
    <w:rsid w:val="005F2B80"/>
    <w:rsid w:val="005F4384"/>
    <w:rsid w:val="0060046B"/>
    <w:rsid w:val="00605CEF"/>
    <w:rsid w:val="00606A7A"/>
    <w:rsid w:val="00621BBF"/>
    <w:rsid w:val="006239D7"/>
    <w:rsid w:val="00627AEE"/>
    <w:rsid w:val="0064022D"/>
    <w:rsid w:val="0064604A"/>
    <w:rsid w:val="006468CE"/>
    <w:rsid w:val="00646C93"/>
    <w:rsid w:val="00647439"/>
    <w:rsid w:val="00647478"/>
    <w:rsid w:val="00651E30"/>
    <w:rsid w:val="00654139"/>
    <w:rsid w:val="00660874"/>
    <w:rsid w:val="00672D07"/>
    <w:rsid w:val="006737AE"/>
    <w:rsid w:val="00675647"/>
    <w:rsid w:val="00680105"/>
    <w:rsid w:val="00682765"/>
    <w:rsid w:val="00682A99"/>
    <w:rsid w:val="0068342B"/>
    <w:rsid w:val="0068700F"/>
    <w:rsid w:val="0069003D"/>
    <w:rsid w:val="0069302A"/>
    <w:rsid w:val="006A1E05"/>
    <w:rsid w:val="006A429A"/>
    <w:rsid w:val="006A4E8F"/>
    <w:rsid w:val="006B072C"/>
    <w:rsid w:val="006B0A44"/>
    <w:rsid w:val="006B102D"/>
    <w:rsid w:val="006B26AD"/>
    <w:rsid w:val="006B42BC"/>
    <w:rsid w:val="006C6E8B"/>
    <w:rsid w:val="006C74AD"/>
    <w:rsid w:val="006D0045"/>
    <w:rsid w:val="006D7EFF"/>
    <w:rsid w:val="006D7F05"/>
    <w:rsid w:val="006E2FAF"/>
    <w:rsid w:val="006E4C89"/>
    <w:rsid w:val="006F6226"/>
    <w:rsid w:val="006F6679"/>
    <w:rsid w:val="006F6AFB"/>
    <w:rsid w:val="00702B3E"/>
    <w:rsid w:val="007108A4"/>
    <w:rsid w:val="007226DD"/>
    <w:rsid w:val="00725EC5"/>
    <w:rsid w:val="0072677F"/>
    <w:rsid w:val="00730D6E"/>
    <w:rsid w:val="007316B6"/>
    <w:rsid w:val="007422DA"/>
    <w:rsid w:val="007502BE"/>
    <w:rsid w:val="0075145D"/>
    <w:rsid w:val="00755370"/>
    <w:rsid w:val="00756C62"/>
    <w:rsid w:val="00767D1A"/>
    <w:rsid w:val="007719BC"/>
    <w:rsid w:val="0077420B"/>
    <w:rsid w:val="00782DE0"/>
    <w:rsid w:val="007840BA"/>
    <w:rsid w:val="007856FC"/>
    <w:rsid w:val="007928E8"/>
    <w:rsid w:val="007930D3"/>
    <w:rsid w:val="00794DCB"/>
    <w:rsid w:val="007B0993"/>
    <w:rsid w:val="007B0CC4"/>
    <w:rsid w:val="007B1466"/>
    <w:rsid w:val="007B5DCC"/>
    <w:rsid w:val="007C7018"/>
    <w:rsid w:val="007E269E"/>
    <w:rsid w:val="007E6D50"/>
    <w:rsid w:val="007E6F42"/>
    <w:rsid w:val="007F2EB2"/>
    <w:rsid w:val="007F4F1D"/>
    <w:rsid w:val="007F6AE4"/>
    <w:rsid w:val="008062E4"/>
    <w:rsid w:val="008161E0"/>
    <w:rsid w:val="00816E6F"/>
    <w:rsid w:val="008224DE"/>
    <w:rsid w:val="008268AE"/>
    <w:rsid w:val="00830089"/>
    <w:rsid w:val="00834DB0"/>
    <w:rsid w:val="00835CAD"/>
    <w:rsid w:val="00846428"/>
    <w:rsid w:val="00850CDD"/>
    <w:rsid w:val="00852649"/>
    <w:rsid w:val="008531D6"/>
    <w:rsid w:val="008546B5"/>
    <w:rsid w:val="0085547F"/>
    <w:rsid w:val="00856691"/>
    <w:rsid w:val="00856720"/>
    <w:rsid w:val="00873325"/>
    <w:rsid w:val="00877105"/>
    <w:rsid w:val="00877AA4"/>
    <w:rsid w:val="00890702"/>
    <w:rsid w:val="008919AA"/>
    <w:rsid w:val="00896BD0"/>
    <w:rsid w:val="00896D6D"/>
    <w:rsid w:val="008A0080"/>
    <w:rsid w:val="008A0D3E"/>
    <w:rsid w:val="008A0E47"/>
    <w:rsid w:val="008A2A88"/>
    <w:rsid w:val="008A5C04"/>
    <w:rsid w:val="008A6754"/>
    <w:rsid w:val="008B0D3E"/>
    <w:rsid w:val="008B1F1A"/>
    <w:rsid w:val="008B2A6A"/>
    <w:rsid w:val="008B3BA9"/>
    <w:rsid w:val="008C01B1"/>
    <w:rsid w:val="008C65F0"/>
    <w:rsid w:val="008D0AB1"/>
    <w:rsid w:val="008D27D8"/>
    <w:rsid w:val="008D528F"/>
    <w:rsid w:val="008D7F27"/>
    <w:rsid w:val="008F29F8"/>
    <w:rsid w:val="008F4A95"/>
    <w:rsid w:val="008F4B42"/>
    <w:rsid w:val="009109E1"/>
    <w:rsid w:val="0091331D"/>
    <w:rsid w:val="00914059"/>
    <w:rsid w:val="0091418E"/>
    <w:rsid w:val="0094112F"/>
    <w:rsid w:val="009577EA"/>
    <w:rsid w:val="00966B06"/>
    <w:rsid w:val="00985F6F"/>
    <w:rsid w:val="00987BB5"/>
    <w:rsid w:val="00990E14"/>
    <w:rsid w:val="0099351D"/>
    <w:rsid w:val="00994314"/>
    <w:rsid w:val="009A0B2B"/>
    <w:rsid w:val="009A4A0A"/>
    <w:rsid w:val="009A5262"/>
    <w:rsid w:val="009A5E94"/>
    <w:rsid w:val="009A66C2"/>
    <w:rsid w:val="009A7F58"/>
    <w:rsid w:val="009B21F2"/>
    <w:rsid w:val="009B6574"/>
    <w:rsid w:val="009B7060"/>
    <w:rsid w:val="009C032D"/>
    <w:rsid w:val="009C078C"/>
    <w:rsid w:val="009C4BE6"/>
    <w:rsid w:val="009D2CAA"/>
    <w:rsid w:val="009E1211"/>
    <w:rsid w:val="009E14D5"/>
    <w:rsid w:val="009E1E30"/>
    <w:rsid w:val="009E3F5F"/>
    <w:rsid w:val="009E6E32"/>
    <w:rsid w:val="009F0AA2"/>
    <w:rsid w:val="009F0BC8"/>
    <w:rsid w:val="009F248A"/>
    <w:rsid w:val="009F3132"/>
    <w:rsid w:val="009F788F"/>
    <w:rsid w:val="00A00121"/>
    <w:rsid w:val="00A05FA6"/>
    <w:rsid w:val="00A0757C"/>
    <w:rsid w:val="00A10E6F"/>
    <w:rsid w:val="00A10EC5"/>
    <w:rsid w:val="00A145AA"/>
    <w:rsid w:val="00A14865"/>
    <w:rsid w:val="00A229E4"/>
    <w:rsid w:val="00A22F86"/>
    <w:rsid w:val="00A27EDB"/>
    <w:rsid w:val="00A355DD"/>
    <w:rsid w:val="00A404F1"/>
    <w:rsid w:val="00A51949"/>
    <w:rsid w:val="00A53A08"/>
    <w:rsid w:val="00A574EB"/>
    <w:rsid w:val="00A62E58"/>
    <w:rsid w:val="00A71F7C"/>
    <w:rsid w:val="00A75290"/>
    <w:rsid w:val="00A84FFC"/>
    <w:rsid w:val="00A8679A"/>
    <w:rsid w:val="00A908E5"/>
    <w:rsid w:val="00A97651"/>
    <w:rsid w:val="00A97DE4"/>
    <w:rsid w:val="00AA2F4A"/>
    <w:rsid w:val="00AA38FB"/>
    <w:rsid w:val="00AA5FEF"/>
    <w:rsid w:val="00AC0CF9"/>
    <w:rsid w:val="00AC362C"/>
    <w:rsid w:val="00AC5E5E"/>
    <w:rsid w:val="00AC6668"/>
    <w:rsid w:val="00AC6B5F"/>
    <w:rsid w:val="00AC7806"/>
    <w:rsid w:val="00AD538B"/>
    <w:rsid w:val="00AE1D23"/>
    <w:rsid w:val="00AE5B81"/>
    <w:rsid w:val="00AE65FE"/>
    <w:rsid w:val="00AF2840"/>
    <w:rsid w:val="00AF462A"/>
    <w:rsid w:val="00B07A8F"/>
    <w:rsid w:val="00B117B5"/>
    <w:rsid w:val="00B12441"/>
    <w:rsid w:val="00B14E4F"/>
    <w:rsid w:val="00B2301C"/>
    <w:rsid w:val="00B25DEE"/>
    <w:rsid w:val="00B42ADD"/>
    <w:rsid w:val="00B42B8E"/>
    <w:rsid w:val="00B51846"/>
    <w:rsid w:val="00B54EBA"/>
    <w:rsid w:val="00B62E66"/>
    <w:rsid w:val="00B63BD4"/>
    <w:rsid w:val="00B74F7C"/>
    <w:rsid w:val="00B77A58"/>
    <w:rsid w:val="00B84EF5"/>
    <w:rsid w:val="00B84F53"/>
    <w:rsid w:val="00B851B9"/>
    <w:rsid w:val="00B86328"/>
    <w:rsid w:val="00BA073D"/>
    <w:rsid w:val="00BA144D"/>
    <w:rsid w:val="00BB1C06"/>
    <w:rsid w:val="00BB423D"/>
    <w:rsid w:val="00BB5B7D"/>
    <w:rsid w:val="00BC1FEB"/>
    <w:rsid w:val="00BC34F5"/>
    <w:rsid w:val="00BC7A6C"/>
    <w:rsid w:val="00BD211F"/>
    <w:rsid w:val="00BD468D"/>
    <w:rsid w:val="00BD5379"/>
    <w:rsid w:val="00BE249C"/>
    <w:rsid w:val="00BE3687"/>
    <w:rsid w:val="00BF0398"/>
    <w:rsid w:val="00BF2A37"/>
    <w:rsid w:val="00C0038C"/>
    <w:rsid w:val="00C037D1"/>
    <w:rsid w:val="00C0664F"/>
    <w:rsid w:val="00C126DD"/>
    <w:rsid w:val="00C13D37"/>
    <w:rsid w:val="00C13F80"/>
    <w:rsid w:val="00C175DC"/>
    <w:rsid w:val="00C24169"/>
    <w:rsid w:val="00C24657"/>
    <w:rsid w:val="00C27E49"/>
    <w:rsid w:val="00C35F9C"/>
    <w:rsid w:val="00C40FCF"/>
    <w:rsid w:val="00C54A46"/>
    <w:rsid w:val="00C62278"/>
    <w:rsid w:val="00C63E2B"/>
    <w:rsid w:val="00C6493B"/>
    <w:rsid w:val="00C74AF1"/>
    <w:rsid w:val="00C810D3"/>
    <w:rsid w:val="00C837E1"/>
    <w:rsid w:val="00C8541B"/>
    <w:rsid w:val="00C916EB"/>
    <w:rsid w:val="00C93911"/>
    <w:rsid w:val="00CA0393"/>
    <w:rsid w:val="00CA2798"/>
    <w:rsid w:val="00CA7ED0"/>
    <w:rsid w:val="00CC4ED8"/>
    <w:rsid w:val="00CD6FEB"/>
    <w:rsid w:val="00CE51F0"/>
    <w:rsid w:val="00CE565E"/>
    <w:rsid w:val="00CE568E"/>
    <w:rsid w:val="00CF2526"/>
    <w:rsid w:val="00CF6DDC"/>
    <w:rsid w:val="00D04FD6"/>
    <w:rsid w:val="00D0520F"/>
    <w:rsid w:val="00D06F11"/>
    <w:rsid w:val="00D139BF"/>
    <w:rsid w:val="00D20C60"/>
    <w:rsid w:val="00D33B0B"/>
    <w:rsid w:val="00D35B86"/>
    <w:rsid w:val="00D41D63"/>
    <w:rsid w:val="00D52296"/>
    <w:rsid w:val="00D5273A"/>
    <w:rsid w:val="00D5596A"/>
    <w:rsid w:val="00D57B80"/>
    <w:rsid w:val="00D647B6"/>
    <w:rsid w:val="00D648CE"/>
    <w:rsid w:val="00D65B5D"/>
    <w:rsid w:val="00D71013"/>
    <w:rsid w:val="00D8163C"/>
    <w:rsid w:val="00D82073"/>
    <w:rsid w:val="00D82C7D"/>
    <w:rsid w:val="00D90252"/>
    <w:rsid w:val="00D91041"/>
    <w:rsid w:val="00D93B5E"/>
    <w:rsid w:val="00DA5085"/>
    <w:rsid w:val="00DB5D9C"/>
    <w:rsid w:val="00DB6550"/>
    <w:rsid w:val="00DC1057"/>
    <w:rsid w:val="00DC600C"/>
    <w:rsid w:val="00DD439C"/>
    <w:rsid w:val="00DD59C3"/>
    <w:rsid w:val="00DD7D1F"/>
    <w:rsid w:val="00DE0A1A"/>
    <w:rsid w:val="00DE34C0"/>
    <w:rsid w:val="00DF679B"/>
    <w:rsid w:val="00E000A2"/>
    <w:rsid w:val="00E04CBC"/>
    <w:rsid w:val="00E13D4B"/>
    <w:rsid w:val="00E30B8A"/>
    <w:rsid w:val="00E30CDA"/>
    <w:rsid w:val="00E41914"/>
    <w:rsid w:val="00E4610D"/>
    <w:rsid w:val="00E6252C"/>
    <w:rsid w:val="00E632BC"/>
    <w:rsid w:val="00E66575"/>
    <w:rsid w:val="00E67CE1"/>
    <w:rsid w:val="00E70094"/>
    <w:rsid w:val="00E71151"/>
    <w:rsid w:val="00E73CA7"/>
    <w:rsid w:val="00E766AB"/>
    <w:rsid w:val="00E77699"/>
    <w:rsid w:val="00E83A98"/>
    <w:rsid w:val="00E9390F"/>
    <w:rsid w:val="00E94C83"/>
    <w:rsid w:val="00EA2354"/>
    <w:rsid w:val="00EB7A62"/>
    <w:rsid w:val="00EC137B"/>
    <w:rsid w:val="00EC5827"/>
    <w:rsid w:val="00EC77F8"/>
    <w:rsid w:val="00ED0B2A"/>
    <w:rsid w:val="00ED3CB9"/>
    <w:rsid w:val="00ED76E6"/>
    <w:rsid w:val="00EE3484"/>
    <w:rsid w:val="00EE382D"/>
    <w:rsid w:val="00EE5004"/>
    <w:rsid w:val="00EE77A1"/>
    <w:rsid w:val="00EF0693"/>
    <w:rsid w:val="00EF1471"/>
    <w:rsid w:val="00EF1788"/>
    <w:rsid w:val="00EF26BB"/>
    <w:rsid w:val="00EF2ABE"/>
    <w:rsid w:val="00EF2C2E"/>
    <w:rsid w:val="00EF4A58"/>
    <w:rsid w:val="00F0005C"/>
    <w:rsid w:val="00F01239"/>
    <w:rsid w:val="00F028E4"/>
    <w:rsid w:val="00F15B99"/>
    <w:rsid w:val="00F15C83"/>
    <w:rsid w:val="00F168A3"/>
    <w:rsid w:val="00F2018B"/>
    <w:rsid w:val="00F212C9"/>
    <w:rsid w:val="00F21445"/>
    <w:rsid w:val="00F261DC"/>
    <w:rsid w:val="00F558F3"/>
    <w:rsid w:val="00F625A1"/>
    <w:rsid w:val="00F6311A"/>
    <w:rsid w:val="00F64DCB"/>
    <w:rsid w:val="00F65E50"/>
    <w:rsid w:val="00F7004D"/>
    <w:rsid w:val="00F7740E"/>
    <w:rsid w:val="00F80C6A"/>
    <w:rsid w:val="00F84B3C"/>
    <w:rsid w:val="00F857A6"/>
    <w:rsid w:val="00F87DD9"/>
    <w:rsid w:val="00F87F39"/>
    <w:rsid w:val="00F91E2B"/>
    <w:rsid w:val="00F94F90"/>
    <w:rsid w:val="00F95B41"/>
    <w:rsid w:val="00FA092C"/>
    <w:rsid w:val="00FA7E7B"/>
    <w:rsid w:val="00FB048C"/>
    <w:rsid w:val="00FB163D"/>
    <w:rsid w:val="00FB6A42"/>
    <w:rsid w:val="00FB6CC3"/>
    <w:rsid w:val="00FC2C0F"/>
    <w:rsid w:val="00FC6DBA"/>
    <w:rsid w:val="00FC7854"/>
    <w:rsid w:val="00FD331B"/>
    <w:rsid w:val="00FD3485"/>
    <w:rsid w:val="00FE21B4"/>
    <w:rsid w:val="00FE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A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125A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5AEB"/>
    <w:rPr>
      <w:rFonts w:ascii="Calibri" w:eastAsia="Times New Roman" w:hAnsi="Calibri" w:cs="Times New Roman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125AEB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paragraph" w:customStyle="1" w:styleId="100">
    <w:name w:val="Основной текст + 10 пт"/>
    <w:aliases w:val="полужирный,После:  6 пт"/>
    <w:basedOn w:val="a1"/>
    <w:rsid w:val="00125AEB"/>
    <w:pPr>
      <w:spacing w:after="0"/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AB66F57E1B98A2A03C0B0D7D9AB4040028DC0935EED18AAC16848AE894CA930B612664C55j0LFN" TargetMode="External"/><Relationship Id="rId18" Type="http://schemas.openxmlformats.org/officeDocument/2006/relationships/footer" Target="footer9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mailto:uiozhv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hyperlink" Target="mailto:uiozh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40" Type="http://schemas.openxmlformats.org/officeDocument/2006/relationships/hyperlink" Target="mailto:uiozhv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E732-48EA-47C1-AC5E-60EE150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2</Pages>
  <Words>16388</Words>
  <Characters>9341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io5</cp:lastModifiedBy>
  <cp:revision>6</cp:revision>
  <dcterms:created xsi:type="dcterms:W3CDTF">2020-08-11T13:53:00Z</dcterms:created>
  <dcterms:modified xsi:type="dcterms:W3CDTF">2020-08-11T14:22:00Z</dcterms:modified>
</cp:coreProperties>
</file>